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ellenraster"/>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7"/>
        <w:gridCol w:w="1984"/>
      </w:tblGrid>
      <w:tr w:rsidR="00B45BC0" w14:paraId="7E25A011" w14:textId="77777777" w:rsidTr="00C20110">
        <w:trPr>
          <w:trHeight w:val="1046"/>
        </w:trPr>
        <w:tc>
          <w:tcPr>
            <w:tcW w:w="7797" w:type="dxa"/>
            <w:vAlign w:val="center"/>
          </w:tcPr>
          <w:p w14:paraId="439771DD" w14:textId="42D7AEC6" w:rsidR="00B45BC0" w:rsidRPr="005035BE" w:rsidRDefault="00B45BC0" w:rsidP="00C20110">
            <w:pPr>
              <w:pStyle w:val="berschrift1"/>
              <w:spacing w:before="120" w:after="120"/>
              <w:outlineLvl w:val="0"/>
              <w:rPr>
                <w:rFonts w:eastAsia="Arial" w:cs="Arial"/>
                <w:b w:val="0"/>
                <w:bCs w:val="0"/>
                <w:color w:val="auto"/>
                <w:sz w:val="24"/>
                <w:szCs w:val="24"/>
              </w:rPr>
            </w:pPr>
            <w:r w:rsidRPr="00B45BC0">
              <w:rPr>
                <w:sz w:val="24"/>
              </w:rPr>
              <w:t>DAW-Punk – digitale Musikproduktion</w:t>
            </w:r>
          </w:p>
        </w:tc>
        <w:tc>
          <w:tcPr>
            <w:tcW w:w="1984" w:type="dxa"/>
            <w:vAlign w:val="center"/>
          </w:tcPr>
          <w:p w14:paraId="23F80D5E" w14:textId="77777777" w:rsidR="00B45BC0" w:rsidRDefault="00B45BC0" w:rsidP="00C20110">
            <w:pPr>
              <w:pStyle w:val="berschrift1"/>
              <w:spacing w:before="120" w:after="120"/>
              <w:jc w:val="right"/>
              <w:outlineLvl w:val="0"/>
              <w:rPr>
                <w:b w:val="0"/>
                <w:bCs w:val="0"/>
                <w:color w:val="000000"/>
                <w:sz w:val="22"/>
                <w:szCs w:val="22"/>
              </w:rPr>
            </w:pPr>
            <w:r>
              <w:rPr>
                <w:b w:val="0"/>
                <w:bCs w:val="0"/>
                <w:noProof/>
                <w:color w:val="000000"/>
                <w:sz w:val="22"/>
                <w:szCs w:val="22"/>
                <w:lang w:eastAsia="zh-CN"/>
              </w:rPr>
              <w:drawing>
                <wp:inline distT="0" distB="0" distL="0" distR="0" wp14:anchorId="7230CB9A" wp14:editId="54FFC848">
                  <wp:extent cx="1080000" cy="545418"/>
                  <wp:effectExtent l="0" t="0" r="6350" b="762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con nba grün.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80000" cy="545418"/>
                          </a:xfrm>
                          <a:prstGeom prst="rect">
                            <a:avLst/>
                          </a:prstGeom>
                        </pic:spPr>
                      </pic:pic>
                    </a:graphicData>
                  </a:graphic>
                </wp:inline>
              </w:drawing>
            </w:r>
          </w:p>
        </w:tc>
      </w:tr>
    </w:tbl>
    <w:p w14:paraId="047AB2FA" w14:textId="77777777" w:rsidR="00B45BC0" w:rsidRPr="001A617A" w:rsidRDefault="00B45BC0" w:rsidP="00B45BC0">
      <w:pPr>
        <w:spacing w:line="240" w:lineRule="auto"/>
        <w:rPr>
          <w:rFonts w:cs="Arial"/>
        </w:rPr>
      </w:pPr>
    </w:p>
    <w:p w14:paraId="0F8D948A" w14:textId="41973FEA" w:rsidR="008A38F8" w:rsidRPr="00B45BC0" w:rsidRDefault="00003DCF" w:rsidP="00B45BC0">
      <w:pPr>
        <w:pStyle w:val="Listenabsatz"/>
        <w:numPr>
          <w:ilvl w:val="0"/>
          <w:numId w:val="17"/>
        </w:numPr>
        <w:spacing w:before="120" w:after="120" w:line="240" w:lineRule="auto"/>
        <w:ind w:left="357" w:hanging="357"/>
        <w:contextualSpacing w:val="0"/>
        <w:rPr>
          <w:b/>
          <w:szCs w:val="24"/>
        </w:rPr>
      </w:pPr>
      <w:r w:rsidRPr="00B45BC0">
        <w:rPr>
          <w:b/>
          <w:szCs w:val="24"/>
        </w:rPr>
        <w:t>Einordnung in den Fachlehrplan</w:t>
      </w:r>
    </w:p>
    <w:tbl>
      <w:tblPr>
        <w:tblStyle w:val="Tabellenraster"/>
        <w:tblW w:w="0" w:type="auto"/>
        <w:tblLook w:val="04A0" w:firstRow="1" w:lastRow="0" w:firstColumn="1" w:lastColumn="0" w:noHBand="0" w:noVBand="1"/>
      </w:tblPr>
      <w:tblGrid>
        <w:gridCol w:w="9628"/>
      </w:tblGrid>
      <w:tr w:rsidR="0041224E" w:rsidRPr="0041224E" w14:paraId="22D6EB74" w14:textId="77777777" w:rsidTr="00003DCF">
        <w:tc>
          <w:tcPr>
            <w:tcW w:w="9628" w:type="dxa"/>
          </w:tcPr>
          <w:p w14:paraId="4A61BE86" w14:textId="331DE2C4" w:rsidR="009B7B9D" w:rsidRPr="0041224E" w:rsidRDefault="00003DCF" w:rsidP="00B45BC0">
            <w:pPr>
              <w:spacing w:before="120" w:after="120" w:line="240" w:lineRule="auto"/>
              <w:rPr>
                <w:b/>
              </w:rPr>
            </w:pPr>
            <w:r w:rsidRPr="0041224E">
              <w:rPr>
                <w:b/>
              </w:rPr>
              <w:t>Kompetenz</w:t>
            </w:r>
            <w:r w:rsidR="00917E2F" w:rsidRPr="0041224E">
              <w:rPr>
                <w:b/>
              </w:rPr>
              <w:t>schwerpunkte</w:t>
            </w:r>
            <w:r w:rsidRPr="0041224E">
              <w:rPr>
                <w:b/>
              </w:rPr>
              <w:t>:</w:t>
            </w:r>
            <w:r w:rsidR="00AA0183" w:rsidRPr="0041224E">
              <w:rPr>
                <w:b/>
              </w:rPr>
              <w:t xml:space="preserve"> </w:t>
            </w:r>
            <w:r w:rsidR="002B7F26" w:rsidRPr="0041224E">
              <w:rPr>
                <w:b/>
              </w:rPr>
              <w:t>Musikkultur in Mitteldeutschland untersuchen</w:t>
            </w:r>
            <w:r w:rsidR="0041224E" w:rsidRPr="0041224E">
              <w:rPr>
                <w:b/>
              </w:rPr>
              <w:t>; Praktisches Musizieren und Präsentieren</w:t>
            </w:r>
          </w:p>
        </w:tc>
      </w:tr>
      <w:tr w:rsidR="0041224E" w:rsidRPr="0041224E" w14:paraId="201E8B9F" w14:textId="77777777" w:rsidTr="00003DCF">
        <w:tc>
          <w:tcPr>
            <w:tcW w:w="9628" w:type="dxa"/>
          </w:tcPr>
          <w:p w14:paraId="2A1393A3" w14:textId="77777777" w:rsidR="00003DCF" w:rsidRPr="0041224E" w:rsidRDefault="009B7B9D" w:rsidP="00B45BC0">
            <w:pPr>
              <w:spacing w:before="120" w:line="240" w:lineRule="auto"/>
            </w:pPr>
            <w:r w:rsidRPr="0041224E">
              <w:t>Zu entwickelnde (bzw. zu überprüfende) Kompetenzen:</w:t>
            </w:r>
          </w:p>
          <w:p w14:paraId="015F5735" w14:textId="1C913D2A" w:rsidR="008249F2" w:rsidRPr="0041224E" w:rsidRDefault="008249F2" w:rsidP="00B45BC0">
            <w:pPr>
              <w:pStyle w:val="TabelleStrich"/>
              <w:numPr>
                <w:ilvl w:val="0"/>
                <w:numId w:val="27"/>
              </w:numPr>
              <w:tabs>
                <w:tab w:val="left" w:pos="357"/>
              </w:tabs>
              <w:spacing w:line="240" w:lineRule="auto"/>
              <w:ind w:left="357" w:hanging="357"/>
            </w:pPr>
            <w:r w:rsidRPr="0041224E">
              <w:t>regionale Musiktradition und Musikstätten erschließen</w:t>
            </w:r>
          </w:p>
          <w:p w14:paraId="0AE4446F" w14:textId="6F46931B" w:rsidR="0041224E" w:rsidRPr="0041224E" w:rsidRDefault="0041224E" w:rsidP="00B45BC0">
            <w:pPr>
              <w:pStyle w:val="TabelleStrich"/>
              <w:numPr>
                <w:ilvl w:val="0"/>
                <w:numId w:val="27"/>
              </w:numPr>
              <w:tabs>
                <w:tab w:val="left" w:pos="357"/>
              </w:tabs>
              <w:spacing w:line="240" w:lineRule="auto"/>
              <w:ind w:left="357" w:hanging="357"/>
            </w:pPr>
            <w:r w:rsidRPr="0041224E">
              <w:t>geeignete Texte, Lieder, Spielstücke, Materialien auswählen</w:t>
            </w:r>
          </w:p>
          <w:p w14:paraId="6EF5B922" w14:textId="5C0A0803" w:rsidR="0041224E" w:rsidRPr="0041224E" w:rsidRDefault="00E57941" w:rsidP="00B45BC0">
            <w:pPr>
              <w:pStyle w:val="TabelleStrich"/>
              <w:numPr>
                <w:ilvl w:val="0"/>
                <w:numId w:val="27"/>
              </w:numPr>
              <w:tabs>
                <w:tab w:val="left" w:pos="357"/>
              </w:tabs>
              <w:spacing w:line="240" w:lineRule="auto"/>
              <w:ind w:left="357" w:hanging="357"/>
            </w:pPr>
            <w:r>
              <w:t>S</w:t>
            </w:r>
            <w:r w:rsidR="0041224E" w:rsidRPr="0041224E">
              <w:t>ingen und Musizieren nach Notenbild</w:t>
            </w:r>
          </w:p>
          <w:p w14:paraId="0C95A07F" w14:textId="571951AE" w:rsidR="009F2C4A" w:rsidRPr="0041224E" w:rsidRDefault="008249F2" w:rsidP="00B45BC0">
            <w:pPr>
              <w:pStyle w:val="TabelleStrich"/>
              <w:numPr>
                <w:ilvl w:val="0"/>
                <w:numId w:val="27"/>
              </w:numPr>
              <w:tabs>
                <w:tab w:val="left" w:pos="357"/>
              </w:tabs>
              <w:spacing w:line="240" w:lineRule="auto"/>
              <w:ind w:left="357" w:hanging="357"/>
            </w:pPr>
            <w:r w:rsidRPr="0041224E">
              <w:t>Lieder und Spielstücke aus Mitteldeutschland gestalten</w:t>
            </w:r>
          </w:p>
          <w:p w14:paraId="4C3B9570" w14:textId="49DE4E5D" w:rsidR="009B7B9D" w:rsidRPr="0041224E" w:rsidRDefault="008249F2" w:rsidP="00B45BC0">
            <w:pPr>
              <w:pStyle w:val="Listenabsatz"/>
              <w:numPr>
                <w:ilvl w:val="0"/>
                <w:numId w:val="27"/>
              </w:numPr>
              <w:spacing w:line="240" w:lineRule="auto"/>
              <w:ind w:left="357" w:hanging="357"/>
              <w:contextualSpacing w:val="0"/>
              <w:rPr>
                <w:rFonts w:cs="Arial"/>
              </w:rPr>
            </w:pPr>
            <w:r w:rsidRPr="0041224E">
              <w:t>barocke Klangwelten mit modernen Instrumenten nachgestalten</w:t>
            </w:r>
          </w:p>
          <w:p w14:paraId="70711EA6" w14:textId="070D000C" w:rsidR="0041224E" w:rsidRPr="0041224E" w:rsidRDefault="0041224E" w:rsidP="00B45BC0">
            <w:pPr>
              <w:pStyle w:val="Listenabsatz"/>
              <w:numPr>
                <w:ilvl w:val="0"/>
                <w:numId w:val="27"/>
              </w:numPr>
              <w:spacing w:line="240" w:lineRule="auto"/>
              <w:ind w:left="357" w:hanging="357"/>
              <w:contextualSpacing w:val="0"/>
              <w:rPr>
                <w:rFonts w:cs="Arial"/>
              </w:rPr>
            </w:pPr>
            <w:r w:rsidRPr="0041224E">
              <w:rPr>
                <w:rFonts w:cs="Arial"/>
              </w:rPr>
              <w:t>Notations-/</w:t>
            </w:r>
            <w:proofErr w:type="spellStart"/>
            <w:r w:rsidRPr="0041224E">
              <w:rPr>
                <w:rFonts w:cs="Arial"/>
              </w:rPr>
              <w:t>Sequenzerprogramme</w:t>
            </w:r>
            <w:proofErr w:type="spellEnd"/>
            <w:r w:rsidRPr="0041224E">
              <w:rPr>
                <w:rFonts w:cs="Arial"/>
              </w:rPr>
              <w:t xml:space="preserve"> (DAW) kreativ nutzen</w:t>
            </w:r>
          </w:p>
          <w:p w14:paraId="11C7268C" w14:textId="71D0A97D" w:rsidR="0041224E" w:rsidRPr="0041224E" w:rsidRDefault="0041224E" w:rsidP="00B45BC0">
            <w:pPr>
              <w:pStyle w:val="Listenabsatz"/>
              <w:numPr>
                <w:ilvl w:val="0"/>
                <w:numId w:val="27"/>
              </w:numPr>
              <w:spacing w:after="120" w:line="240" w:lineRule="auto"/>
              <w:ind w:left="357" w:hanging="357"/>
              <w:contextualSpacing w:val="0"/>
              <w:rPr>
                <w:rFonts w:cs="Arial"/>
              </w:rPr>
            </w:pPr>
            <w:r w:rsidRPr="0041224E">
              <w:rPr>
                <w:rFonts w:cs="Arial"/>
              </w:rPr>
              <w:t>Präsentationen eigener und fremder musikalischer Leistungen wertschätzend und kritisch reflektieren</w:t>
            </w:r>
          </w:p>
        </w:tc>
      </w:tr>
      <w:tr w:rsidR="0041224E" w:rsidRPr="0041224E" w14:paraId="06D5899D" w14:textId="77777777" w:rsidTr="00003DCF">
        <w:tc>
          <w:tcPr>
            <w:tcW w:w="9628" w:type="dxa"/>
          </w:tcPr>
          <w:p w14:paraId="4EDF2688" w14:textId="77777777" w:rsidR="00003DCF" w:rsidRPr="0041224E" w:rsidRDefault="009B7B9D" w:rsidP="00B45BC0">
            <w:pPr>
              <w:spacing w:before="120" w:line="240" w:lineRule="auto"/>
            </w:pPr>
            <w:r w:rsidRPr="0041224E">
              <w:t>Bezug zu grundlegenden Wissensbeständen:</w:t>
            </w:r>
          </w:p>
          <w:p w14:paraId="388B85E6" w14:textId="091BF33B" w:rsidR="00191B48" w:rsidRPr="0041224E" w:rsidRDefault="003C2F62" w:rsidP="00B45BC0">
            <w:pPr>
              <w:pStyle w:val="TabelleStrich"/>
              <w:numPr>
                <w:ilvl w:val="0"/>
                <w:numId w:val="27"/>
              </w:numPr>
              <w:tabs>
                <w:tab w:val="left" w:pos="357"/>
              </w:tabs>
              <w:spacing w:line="240" w:lineRule="auto"/>
              <w:ind w:left="357" w:hanging="357"/>
            </w:pPr>
            <w:r>
              <w:t xml:space="preserve">zwei </w:t>
            </w:r>
            <w:r w:rsidR="008249F2" w:rsidRPr="0041224E">
              <w:t>Lieder aus Mitteldeutschland</w:t>
            </w:r>
          </w:p>
          <w:p w14:paraId="2B2A0A2F" w14:textId="4A1C250D" w:rsidR="0041224E" w:rsidRPr="0041224E" w:rsidRDefault="0041224E" w:rsidP="00B45BC0">
            <w:pPr>
              <w:pStyle w:val="TabelleStrich"/>
              <w:numPr>
                <w:ilvl w:val="0"/>
                <w:numId w:val="27"/>
              </w:numPr>
              <w:tabs>
                <w:tab w:val="left" w:pos="357"/>
              </w:tabs>
              <w:spacing w:after="120" w:line="240" w:lineRule="auto"/>
              <w:ind w:left="357" w:hanging="357"/>
            </w:pPr>
            <w:r w:rsidRPr="0041224E">
              <w:t>Notations-/</w:t>
            </w:r>
            <w:proofErr w:type="spellStart"/>
            <w:r w:rsidRPr="0041224E">
              <w:t>Sequenzerprogramme</w:t>
            </w:r>
            <w:proofErr w:type="spellEnd"/>
            <w:r w:rsidRPr="0041224E">
              <w:t xml:space="preserve"> (DAW)</w:t>
            </w:r>
          </w:p>
        </w:tc>
      </w:tr>
      <w:tr w:rsidR="0041224E" w:rsidRPr="0041224E" w14:paraId="6B58F578" w14:textId="77777777" w:rsidTr="00003DCF">
        <w:tc>
          <w:tcPr>
            <w:tcW w:w="9628" w:type="dxa"/>
          </w:tcPr>
          <w:p w14:paraId="490D0C06" w14:textId="77777777" w:rsidR="00541773" w:rsidRPr="0041224E" w:rsidRDefault="00541773" w:rsidP="00B45BC0">
            <w:pPr>
              <w:spacing w:before="120" w:line="240" w:lineRule="auto"/>
            </w:pPr>
            <w:r w:rsidRPr="0041224E">
              <w:t>Bezug zu fächerübergreifenden Themen:</w:t>
            </w:r>
          </w:p>
          <w:p w14:paraId="13F04E56" w14:textId="77777777" w:rsidR="00E55F7B" w:rsidRDefault="0041224E" w:rsidP="00B45BC0">
            <w:pPr>
              <w:pStyle w:val="TabelleStrich"/>
              <w:numPr>
                <w:ilvl w:val="0"/>
                <w:numId w:val="27"/>
              </w:numPr>
              <w:tabs>
                <w:tab w:val="left" w:pos="357"/>
              </w:tabs>
              <w:spacing w:line="240" w:lineRule="auto"/>
              <w:ind w:left="357" w:hanging="357"/>
            </w:pPr>
            <w:r w:rsidRPr="0041224E">
              <w:t xml:space="preserve">Deutsch: Literarische Texte verstehen und reflektieren (Texte aus Gegenwart und Vergangenheit unter dem Aspekt literarischer Epochenbildung verstehen und reflektieren) </w:t>
            </w:r>
          </w:p>
          <w:p w14:paraId="009D3627" w14:textId="77777777" w:rsidR="00E57941" w:rsidRDefault="00BC3A33" w:rsidP="00B45BC0">
            <w:pPr>
              <w:pStyle w:val="TabelleStrich"/>
              <w:numPr>
                <w:ilvl w:val="0"/>
                <w:numId w:val="27"/>
              </w:numPr>
              <w:tabs>
                <w:tab w:val="left" w:pos="357"/>
              </w:tabs>
              <w:spacing w:line="240" w:lineRule="auto"/>
              <w:ind w:left="357" w:hanging="357"/>
            </w:pPr>
            <w:r>
              <w:t xml:space="preserve">FÜT: Innovation und </w:t>
            </w:r>
            <w:proofErr w:type="spellStart"/>
            <w:r>
              <w:t>Digitalität</w:t>
            </w:r>
            <w:proofErr w:type="spellEnd"/>
          </w:p>
          <w:p w14:paraId="149320AB" w14:textId="6DCF22DD" w:rsidR="00BC3A33" w:rsidRPr="0041224E" w:rsidRDefault="00BC3A33" w:rsidP="00B45BC0">
            <w:pPr>
              <w:pStyle w:val="TabelleStrich"/>
              <w:numPr>
                <w:ilvl w:val="0"/>
                <w:numId w:val="27"/>
              </w:numPr>
              <w:tabs>
                <w:tab w:val="left" w:pos="357"/>
              </w:tabs>
              <w:spacing w:after="120" w:line="240" w:lineRule="auto"/>
              <w:ind w:left="357" w:hanging="357"/>
            </w:pPr>
            <w:r>
              <w:t>BNE-Ziel 9: Industrie, Innovation und Infrastruktur</w:t>
            </w:r>
          </w:p>
        </w:tc>
      </w:tr>
    </w:tbl>
    <w:p w14:paraId="4B8B1C58" w14:textId="5B595322" w:rsidR="008A38F8" w:rsidRPr="00B45BC0" w:rsidRDefault="008A38F8" w:rsidP="00B45BC0">
      <w:pPr>
        <w:spacing w:line="240" w:lineRule="auto"/>
        <w:rPr>
          <w:rFonts w:cs="Arial"/>
        </w:rPr>
      </w:pPr>
    </w:p>
    <w:p w14:paraId="32CB3A88" w14:textId="77777777" w:rsidR="008A38F8" w:rsidRPr="00B45BC0" w:rsidRDefault="00191B48" w:rsidP="00467CA4">
      <w:pPr>
        <w:pStyle w:val="Listenabsatz"/>
        <w:numPr>
          <w:ilvl w:val="0"/>
          <w:numId w:val="17"/>
        </w:numPr>
        <w:spacing w:before="120" w:after="120"/>
        <w:ind w:left="357" w:hanging="357"/>
        <w:contextualSpacing w:val="0"/>
        <w:rPr>
          <w:b/>
          <w:szCs w:val="24"/>
        </w:rPr>
      </w:pPr>
      <w:r w:rsidRPr="00B45BC0">
        <w:rPr>
          <w:b/>
          <w:szCs w:val="24"/>
        </w:rPr>
        <w:t>Anregungen und Hinweise zum unterrichtlichen Einsatz</w:t>
      </w:r>
    </w:p>
    <w:p w14:paraId="2FC489C5" w14:textId="6901DE8C" w:rsidR="00EA3F22" w:rsidRPr="00473903" w:rsidRDefault="00191B48" w:rsidP="00467CA4">
      <w:pPr>
        <w:pStyle w:val="TabelleStrich"/>
        <w:numPr>
          <w:ilvl w:val="0"/>
          <w:numId w:val="27"/>
        </w:numPr>
        <w:tabs>
          <w:tab w:val="left" w:pos="357"/>
        </w:tabs>
        <w:ind w:left="357" w:hanging="357"/>
      </w:pPr>
      <w:r w:rsidRPr="00473903">
        <w:t>Aufgabe 1.1:</w:t>
      </w:r>
    </w:p>
    <w:p w14:paraId="07C38E55" w14:textId="3AB6F192" w:rsidR="004D1DC9" w:rsidRPr="00473903" w:rsidRDefault="004E378E" w:rsidP="00467CA4">
      <w:pPr>
        <w:pStyle w:val="Listenabsatz"/>
        <w:numPr>
          <w:ilvl w:val="1"/>
          <w:numId w:val="48"/>
        </w:numPr>
        <w:ind w:left="714" w:hanging="357"/>
        <w:contextualSpacing w:val="0"/>
        <w:jc w:val="both"/>
      </w:pPr>
      <w:r w:rsidRPr="00473903">
        <w:t xml:space="preserve">Diese Aufgabe fördert die Medienkompetenz, kulturelle Kompetenz sowie die musikalische Reflexionskompetenz, indem sich die </w:t>
      </w:r>
      <w:r w:rsidR="00E57941">
        <w:t>Schülerinnen und Schüler</w:t>
      </w:r>
      <w:r w:rsidRPr="00473903">
        <w:t xml:space="preserve"> selbstständig im Internet über die Herkunft und Bedeutung des zuvor ausgewählten Volksliedes</w:t>
      </w:r>
      <w:r w:rsidR="00E57941">
        <w:t xml:space="preserve"> selbstständig</w:t>
      </w:r>
      <w:r w:rsidRPr="00473903">
        <w:t xml:space="preserve"> </w:t>
      </w:r>
      <w:r w:rsidR="00E57941">
        <w:t>informieren</w:t>
      </w:r>
      <w:r w:rsidRPr="00473903">
        <w:t xml:space="preserve"> und dessen Textverständnis wie auch die Struktur des Liedes analysieren.</w:t>
      </w:r>
    </w:p>
    <w:p w14:paraId="50A65CD3" w14:textId="555AAA74" w:rsidR="00325565" w:rsidRPr="00473903" w:rsidRDefault="00325565" w:rsidP="00467CA4">
      <w:pPr>
        <w:pStyle w:val="Listenabsatz"/>
        <w:numPr>
          <w:ilvl w:val="1"/>
          <w:numId w:val="48"/>
        </w:numPr>
        <w:ind w:left="714" w:hanging="357"/>
        <w:contextualSpacing w:val="0"/>
        <w:jc w:val="both"/>
      </w:pPr>
      <w:r w:rsidRPr="00473903">
        <w:t>Es ist durchaus möglich, dass es keine genauen Urheber oder Jahresa</w:t>
      </w:r>
      <w:r w:rsidR="00E57941">
        <w:t>n</w:t>
      </w:r>
      <w:r w:rsidRPr="00473903">
        <w:t>gaben der Veröffentlichung zu finden gibt. Dies ist als Besonderheit von Volksliedern herauszustellen.</w:t>
      </w:r>
    </w:p>
    <w:p w14:paraId="1DBF560D" w14:textId="47F77291" w:rsidR="00325565" w:rsidRPr="00473903" w:rsidRDefault="00325565" w:rsidP="00467CA4">
      <w:pPr>
        <w:pStyle w:val="Listenabsatz"/>
        <w:numPr>
          <w:ilvl w:val="1"/>
          <w:numId w:val="48"/>
        </w:numPr>
        <w:ind w:left="714" w:hanging="357"/>
        <w:contextualSpacing w:val="0"/>
        <w:jc w:val="both"/>
      </w:pPr>
      <w:r w:rsidRPr="00473903">
        <w:t xml:space="preserve">Je nach Vorkenntnissen der </w:t>
      </w:r>
      <w:r w:rsidR="00E57941">
        <w:t>Schülerinnen und Schüler</w:t>
      </w:r>
      <w:r w:rsidRPr="00473903">
        <w:t xml:space="preserve"> ist bei der Analyse von Struktur und melodischem Verlauf gesonderte Hilfestellung notwendig. Hierzu kann eine vorgefertigte Liste mit musikalischen Elementen (</w:t>
      </w:r>
      <w:proofErr w:type="spellStart"/>
      <w:r w:rsidRPr="00473903">
        <w:t>Dreiklangstöne</w:t>
      </w:r>
      <w:proofErr w:type="spellEnd"/>
      <w:r w:rsidRPr="00473903">
        <w:t>, Tonleiterausschnitte, Wiederholungen, usw.) ausgehändigt werden, die es am ausgewähl</w:t>
      </w:r>
      <w:bookmarkStart w:id="0" w:name="_GoBack"/>
      <w:bookmarkEnd w:id="0"/>
      <w:r w:rsidRPr="00473903">
        <w:t>ten Stück zu untersuchen gilt.</w:t>
      </w:r>
    </w:p>
    <w:p w14:paraId="5F2CF358" w14:textId="77777777" w:rsidR="00467CA4" w:rsidRDefault="00467CA4">
      <w:pPr>
        <w:spacing w:after="200" w:line="276" w:lineRule="auto"/>
        <w:rPr>
          <w:rFonts w:eastAsia="Times New Roman" w:cs="Times New Roman"/>
          <w:szCs w:val="24"/>
          <w:lang w:eastAsia="de-DE"/>
        </w:rPr>
      </w:pPr>
      <w:r>
        <w:br w:type="page"/>
      </w:r>
    </w:p>
    <w:p w14:paraId="75943457" w14:textId="1AB9A649" w:rsidR="00666956" w:rsidRPr="00473903" w:rsidRDefault="00EA3F22" w:rsidP="00467CA4">
      <w:pPr>
        <w:pStyle w:val="TabelleStrich"/>
        <w:numPr>
          <w:ilvl w:val="0"/>
          <w:numId w:val="27"/>
        </w:numPr>
        <w:tabs>
          <w:tab w:val="left" w:pos="357"/>
        </w:tabs>
        <w:spacing w:before="120"/>
        <w:ind w:left="357" w:hanging="357"/>
      </w:pPr>
      <w:r w:rsidRPr="00473903">
        <w:lastRenderedPageBreak/>
        <w:t>Aufgabe 1.2:</w:t>
      </w:r>
    </w:p>
    <w:p w14:paraId="2245E75D" w14:textId="3340BD60" w:rsidR="004D1DC9" w:rsidRPr="00473903" w:rsidRDefault="004E378E" w:rsidP="00467CA4">
      <w:pPr>
        <w:pStyle w:val="Listenabsatz"/>
        <w:numPr>
          <w:ilvl w:val="1"/>
          <w:numId w:val="48"/>
        </w:numPr>
        <w:ind w:left="714" w:hanging="357"/>
        <w:contextualSpacing w:val="0"/>
        <w:jc w:val="both"/>
      </w:pPr>
      <w:r w:rsidRPr="00473903">
        <w:t>Mittels dieser Aufgabe w</w:t>
      </w:r>
      <w:r w:rsidR="0013258A">
        <w:t>erden</w:t>
      </w:r>
      <w:r w:rsidRPr="00473903">
        <w:t xml:space="preserve"> die Medienkompetenz, kulturelle Kompetenz und die fachspezifische musikalische Reflexionskompetenz gefördert, indem die </w:t>
      </w:r>
      <w:r w:rsidR="00E57941">
        <w:t>Schülerinnen und Schüler</w:t>
      </w:r>
      <w:r w:rsidRPr="00473903">
        <w:t xml:space="preserve"> eigenverantwortlich und bewusst unterschiedliche Aufnahmen des gleichen Liedes </w:t>
      </w:r>
      <w:r w:rsidR="00B71891" w:rsidRPr="00473903">
        <w:t>suchen und vergleichend gegenüberstellen. Gleichzeitig wird die Lernkompetenz angeregt, wenn sie ihre Ergebnisse tabellarisch festhalten.</w:t>
      </w:r>
    </w:p>
    <w:p w14:paraId="05C7680E" w14:textId="5FA2BCC6" w:rsidR="000F0013" w:rsidRPr="00473903" w:rsidRDefault="000F0013" w:rsidP="00467CA4">
      <w:pPr>
        <w:pStyle w:val="Listenabsatz"/>
        <w:numPr>
          <w:ilvl w:val="1"/>
          <w:numId w:val="48"/>
        </w:numPr>
        <w:ind w:left="714" w:hanging="357"/>
        <w:contextualSpacing w:val="0"/>
        <w:jc w:val="both"/>
      </w:pPr>
      <w:r w:rsidRPr="00473903">
        <w:t xml:space="preserve">Mittels dieser Aufgabe soll den </w:t>
      </w:r>
      <w:r w:rsidR="00E57941">
        <w:t>Schülerinnen und Schüler</w:t>
      </w:r>
      <w:r w:rsidR="002F4AC3">
        <w:t>n</w:t>
      </w:r>
      <w:r w:rsidRPr="00473903">
        <w:t xml:space="preserve"> </w:t>
      </w:r>
      <w:r w:rsidR="0013258A" w:rsidRPr="00473903">
        <w:t>bewusst</w:t>
      </w:r>
      <w:r w:rsidR="0013258A">
        <w:t>werden</w:t>
      </w:r>
      <w:r w:rsidRPr="00473903">
        <w:t>, dass das Genre des Volksliedes, welches in den meisten Fällen nicht den alltäglichen Hörgewohnheiten der Jugendlichen entspricht, dennoch einen festen Teil in unserer Kultur einnimmt und entsprechend auch in modernen Formen präsentiert wird (siehe bspw. „Der Mond ist aufgegangen“ von Herbert Grönemeyer).</w:t>
      </w:r>
    </w:p>
    <w:p w14:paraId="67F621D1" w14:textId="4A5BD568" w:rsidR="000F0013" w:rsidRPr="00473903" w:rsidRDefault="000F0013" w:rsidP="00467CA4">
      <w:pPr>
        <w:pStyle w:val="Listenabsatz"/>
        <w:numPr>
          <w:ilvl w:val="1"/>
          <w:numId w:val="48"/>
        </w:numPr>
        <w:ind w:left="714" w:hanging="357"/>
        <w:contextualSpacing w:val="0"/>
        <w:jc w:val="both"/>
      </w:pPr>
      <w:r w:rsidRPr="00473903">
        <w:t>Mittels des Vergleichs von drei unterschiedlichen Aufnahmen des</w:t>
      </w:r>
      <w:r w:rsidR="00E57941">
        <w:t xml:space="preserve"> </w:t>
      </w:r>
      <w:r w:rsidRPr="00473903">
        <w:t xml:space="preserve">gleichen Volksliedes üben sich die </w:t>
      </w:r>
      <w:r w:rsidR="00E57941">
        <w:t>Schülerinnen und Schüler</w:t>
      </w:r>
      <w:r w:rsidRPr="00473903">
        <w:t xml:space="preserve"> in der Verbalisierung von Musik und untersuch</w:t>
      </w:r>
      <w:r w:rsidR="00E57941">
        <w:t>en</w:t>
      </w:r>
      <w:r w:rsidRPr="00473903">
        <w:t xml:space="preserve"> zugleich diverse Möglichkeiten, das vorgegebene Material eines Liedes bewusst mit modernen Klangformen zu vermengen. So soll auch die Hemmschwelle</w:t>
      </w:r>
      <w:r w:rsidR="00E57941">
        <w:t>,</w:t>
      </w:r>
      <w:r w:rsidRPr="00473903">
        <w:t xml:space="preserve"> eine eigene Version zu arrangieren, gesenkt werden. Jede Version basiert auf einer gemeinsamen Vorlage und birgt eine Besonderheit, die es wertzuschätzen gilt.</w:t>
      </w:r>
    </w:p>
    <w:p w14:paraId="21629327" w14:textId="6EC999F2" w:rsidR="00EA3F22" w:rsidRPr="00473903" w:rsidRDefault="00EA3F22" w:rsidP="00467CA4">
      <w:pPr>
        <w:pStyle w:val="TabelleStrich"/>
        <w:numPr>
          <w:ilvl w:val="0"/>
          <w:numId w:val="27"/>
        </w:numPr>
        <w:tabs>
          <w:tab w:val="left" w:pos="357"/>
        </w:tabs>
        <w:spacing w:before="120"/>
        <w:ind w:left="357" w:hanging="357"/>
      </w:pPr>
      <w:r w:rsidRPr="00473903">
        <w:t>Aufgabe 1.3:</w:t>
      </w:r>
    </w:p>
    <w:p w14:paraId="4723DDD6" w14:textId="7D5A143F" w:rsidR="004D1DC9" w:rsidRPr="00473903" w:rsidRDefault="00B71891" w:rsidP="00467CA4">
      <w:pPr>
        <w:pStyle w:val="Listenabsatz"/>
        <w:numPr>
          <w:ilvl w:val="1"/>
          <w:numId w:val="48"/>
        </w:numPr>
        <w:ind w:left="714" w:hanging="357"/>
        <w:contextualSpacing w:val="0"/>
        <w:jc w:val="both"/>
      </w:pPr>
      <w:r w:rsidRPr="00473903">
        <w:t xml:space="preserve">Indem die </w:t>
      </w:r>
      <w:r w:rsidR="00E57941">
        <w:t>Schülerinnen und Schüler</w:t>
      </w:r>
      <w:r w:rsidRPr="00473903">
        <w:t xml:space="preserve"> sich zunächst mit den eigenen Hörgewohnheiten sowie den Hörgewohnheiten der Partnerin/des Partners beschäftigen, machen sie sich mit der </w:t>
      </w:r>
      <w:r w:rsidR="00514416" w:rsidRPr="00473903">
        <w:t xml:space="preserve">Diversität von menschlichem Geschmack vertraut und schulen so die Sozialkompetenz. Auch im Vergleich zum möglicherweise bisher </w:t>
      </w:r>
      <w:r w:rsidR="00585567">
        <w:t>weniger beliebten</w:t>
      </w:r>
      <w:r w:rsidR="00514416" w:rsidRPr="00473903">
        <w:t xml:space="preserve"> Volkslied besteht hier die Chance, dass die </w:t>
      </w:r>
      <w:r w:rsidR="00E57941">
        <w:t>Schülerinnen und Schüler</w:t>
      </w:r>
      <w:r w:rsidR="00514416" w:rsidRPr="00473903">
        <w:t xml:space="preserve"> </w:t>
      </w:r>
      <w:r w:rsidR="00585567">
        <w:t xml:space="preserve">die Popularität </w:t>
      </w:r>
      <w:r w:rsidR="00514416" w:rsidRPr="00473903">
        <w:t xml:space="preserve">an der </w:t>
      </w:r>
      <w:r w:rsidR="00E57941">
        <w:t>i</w:t>
      </w:r>
      <w:r w:rsidR="00514416" w:rsidRPr="00473903">
        <w:t xml:space="preserve">hnen nicht vertrauten, sie dennoch beeinflussenden Musik nachvollziehen und akzeptieren lernen. Wenn die </w:t>
      </w:r>
      <w:r w:rsidR="00E57941">
        <w:t>Schülerinnen und Schüler</w:t>
      </w:r>
      <w:r w:rsidR="00514416" w:rsidRPr="00473903">
        <w:t xml:space="preserve"> im Anschluss ihre eigenen Hörgewohnheiten in Bezug auf das zu analysierende Volkslied reflektieren, trainieren sie ihre kulturelle Kompetenz und die fachspezifische musikalische Reflexionskompetenz.</w:t>
      </w:r>
    </w:p>
    <w:p w14:paraId="37826F6E" w14:textId="7271E206" w:rsidR="000F0013" w:rsidRPr="00473903" w:rsidRDefault="000F0013" w:rsidP="00467CA4">
      <w:pPr>
        <w:pStyle w:val="Listenabsatz"/>
        <w:numPr>
          <w:ilvl w:val="1"/>
          <w:numId w:val="48"/>
        </w:numPr>
        <w:ind w:left="714" w:hanging="357"/>
        <w:contextualSpacing w:val="0"/>
        <w:jc w:val="both"/>
      </w:pPr>
      <w:r w:rsidRPr="00473903">
        <w:t xml:space="preserve">Die </w:t>
      </w:r>
      <w:r w:rsidR="00E57941">
        <w:t>Schülerinnen und Schüler</w:t>
      </w:r>
      <w:r w:rsidRPr="00473903">
        <w:t xml:space="preserve"> formulieren aus, was sie sonst nur mit „das gefällt mir nicht“ </w:t>
      </w:r>
      <w:r w:rsidR="00585567">
        <w:t>bewerten</w:t>
      </w:r>
      <w:r w:rsidRPr="00473903">
        <w:t>.</w:t>
      </w:r>
    </w:p>
    <w:p w14:paraId="39539EEF" w14:textId="46023D93" w:rsidR="004D1DC9" w:rsidRPr="00473903" w:rsidRDefault="004D1DC9" w:rsidP="00467CA4">
      <w:pPr>
        <w:pStyle w:val="TabelleStrich"/>
        <w:numPr>
          <w:ilvl w:val="0"/>
          <w:numId w:val="27"/>
        </w:numPr>
        <w:tabs>
          <w:tab w:val="left" w:pos="357"/>
        </w:tabs>
        <w:spacing w:before="120"/>
        <w:ind w:left="357" w:hanging="357"/>
      </w:pPr>
      <w:r w:rsidRPr="00473903">
        <w:t>Aufgabe 2.1:</w:t>
      </w:r>
    </w:p>
    <w:p w14:paraId="5F00FA48" w14:textId="163A7DC4" w:rsidR="004D1DC9" w:rsidRPr="00473903" w:rsidRDefault="00CE49A5" w:rsidP="00467CA4">
      <w:pPr>
        <w:pStyle w:val="Listenabsatz"/>
        <w:numPr>
          <w:ilvl w:val="1"/>
          <w:numId w:val="48"/>
        </w:numPr>
        <w:ind w:left="714" w:hanging="357"/>
        <w:contextualSpacing w:val="0"/>
        <w:jc w:val="both"/>
      </w:pPr>
      <w:r w:rsidRPr="00473903">
        <w:t xml:space="preserve">Das rechtskonforme Downloaden von bestehender Musik aus dem Internet bzw. das Erstellen von digitalen Audiodateien aus physischen Medien fördert </w:t>
      </w:r>
      <w:r w:rsidR="00585567">
        <w:t xml:space="preserve">die </w:t>
      </w:r>
      <w:r w:rsidRPr="00473903">
        <w:t xml:space="preserve">Medienkompetenz der </w:t>
      </w:r>
      <w:r w:rsidR="00E57941">
        <w:t>Schülerinnen und Schüler</w:t>
      </w:r>
      <w:r w:rsidRPr="00473903">
        <w:t>.</w:t>
      </w:r>
      <w:r w:rsidR="000F0013" w:rsidRPr="00473903">
        <w:t xml:space="preserve"> Sie lernen die zahlreichen Möglichkeiten der Musikbeschaffung kennen </w:t>
      </w:r>
      <w:r w:rsidR="00585567">
        <w:t xml:space="preserve">und </w:t>
      </w:r>
      <w:r w:rsidR="000F0013" w:rsidRPr="00473903">
        <w:t>hinterfragen und bewerten zugleich deren Legalität.</w:t>
      </w:r>
    </w:p>
    <w:p w14:paraId="4B8A8812" w14:textId="77777777" w:rsidR="00467CA4" w:rsidRDefault="00467CA4">
      <w:pPr>
        <w:spacing w:after="200" w:line="276" w:lineRule="auto"/>
        <w:rPr>
          <w:rFonts w:eastAsia="Times New Roman" w:cs="Times New Roman"/>
          <w:szCs w:val="24"/>
          <w:lang w:eastAsia="de-DE"/>
        </w:rPr>
      </w:pPr>
      <w:r>
        <w:br w:type="page"/>
      </w:r>
    </w:p>
    <w:p w14:paraId="7CEDE4EC" w14:textId="09D1AA9A" w:rsidR="004D1DC9" w:rsidRPr="00473903" w:rsidRDefault="004D1DC9" w:rsidP="00467CA4">
      <w:pPr>
        <w:pStyle w:val="TabelleStrich"/>
        <w:numPr>
          <w:ilvl w:val="0"/>
          <w:numId w:val="27"/>
        </w:numPr>
        <w:tabs>
          <w:tab w:val="left" w:pos="357"/>
        </w:tabs>
        <w:spacing w:before="120"/>
        <w:ind w:left="357" w:hanging="357"/>
      </w:pPr>
      <w:r w:rsidRPr="00473903">
        <w:lastRenderedPageBreak/>
        <w:t>Aufgabe 2.2:</w:t>
      </w:r>
    </w:p>
    <w:p w14:paraId="4BE142D8" w14:textId="587A32B2" w:rsidR="004D1DC9" w:rsidRPr="00473903" w:rsidRDefault="00CE49A5" w:rsidP="00467CA4">
      <w:pPr>
        <w:pStyle w:val="Listenabsatz"/>
        <w:numPr>
          <w:ilvl w:val="1"/>
          <w:numId w:val="48"/>
        </w:numPr>
        <w:ind w:left="714" w:hanging="357"/>
        <w:contextualSpacing w:val="0"/>
        <w:jc w:val="both"/>
      </w:pPr>
      <w:r w:rsidRPr="00473903">
        <w:t xml:space="preserve">Auch das Importieren der so erstellten digitalen Audiodateien in eine Audiobearbeitungssoftware wie auch das Erstellen von Samples fördert die Medienkompetenz und </w:t>
      </w:r>
      <w:r w:rsidR="00585567">
        <w:t>lassen</w:t>
      </w:r>
      <w:r w:rsidRPr="00473903">
        <w:t xml:space="preserve"> Rückschlüsse auf die Ausprägung der musikalische</w:t>
      </w:r>
      <w:r w:rsidR="00D23EB4">
        <w:t>n</w:t>
      </w:r>
      <w:r w:rsidRPr="00473903">
        <w:t xml:space="preserve"> Reflexionskompetenz zu, </w:t>
      </w:r>
      <w:r w:rsidR="00585567">
        <w:t>indem</w:t>
      </w:r>
      <w:r w:rsidRPr="00473903">
        <w:t xml:space="preserve"> man die Samples unter musikalisch-motivischen Gesichtspunkten beurteilt.</w:t>
      </w:r>
    </w:p>
    <w:p w14:paraId="13EC0434" w14:textId="0A8CF257" w:rsidR="000F0013" w:rsidRPr="00473903" w:rsidRDefault="000F0013" w:rsidP="00467CA4">
      <w:pPr>
        <w:pStyle w:val="Listenabsatz"/>
        <w:numPr>
          <w:ilvl w:val="1"/>
          <w:numId w:val="48"/>
        </w:numPr>
        <w:ind w:left="714" w:hanging="357"/>
        <w:contextualSpacing w:val="0"/>
        <w:jc w:val="both"/>
      </w:pPr>
      <w:r w:rsidRPr="00473903">
        <w:t xml:space="preserve">Das Erstellen der Samples ist der wohl wichtigste Baustein zum eigenen Song der </w:t>
      </w:r>
      <w:r w:rsidR="00E57941">
        <w:t>Schülerinnen und Schüler</w:t>
      </w:r>
      <w:r w:rsidRPr="00473903">
        <w:t xml:space="preserve">. Daher sollte ggf. vorher nochmals darauf eingegangen werden, </w:t>
      </w:r>
      <w:r w:rsidR="00CC2BB1" w:rsidRPr="00473903">
        <w:t>wie man diese mit dem jeweiligen Computerprogramm erstellt. Dabei empfiehlt es sich</w:t>
      </w:r>
      <w:r w:rsidR="00585567">
        <w:t>,</w:t>
      </w:r>
      <w:r w:rsidR="00CC2BB1" w:rsidRPr="00473903">
        <w:t xml:space="preserve"> auf Taktstrukturen einzugehen, um die Wiederholbarkeit zu gewährleisten.</w:t>
      </w:r>
    </w:p>
    <w:p w14:paraId="3A3198C5" w14:textId="143B1020" w:rsidR="000951EC" w:rsidRPr="00473903" w:rsidRDefault="000951EC" w:rsidP="00467CA4">
      <w:pPr>
        <w:pStyle w:val="Listenabsatz"/>
        <w:numPr>
          <w:ilvl w:val="1"/>
          <w:numId w:val="48"/>
        </w:numPr>
        <w:ind w:left="714" w:hanging="357"/>
        <w:contextualSpacing w:val="0"/>
        <w:jc w:val="both"/>
      </w:pPr>
      <w:r w:rsidRPr="00473903">
        <w:t xml:space="preserve">Als Sample bezeichnet man einen kurzen Ausschnitt aus einer bereits fertigen Ton- oder Musikaufnahme, </w:t>
      </w:r>
      <w:r w:rsidR="00585567">
        <w:t>der</w:t>
      </w:r>
      <w:r w:rsidRPr="00473903">
        <w:t xml:space="preserve"> innerhalb eines neuen Kontextes</w:t>
      </w:r>
      <w:r w:rsidR="00585567">
        <w:t xml:space="preserve"> </w:t>
      </w:r>
      <w:r w:rsidRPr="00473903">
        <w:t>Teil eines neuen und eigenständigen Werkes wird.</w:t>
      </w:r>
    </w:p>
    <w:p w14:paraId="088383F8" w14:textId="1CC319BB" w:rsidR="000951EC" w:rsidRPr="00473903" w:rsidRDefault="00CC2BB1" w:rsidP="00467CA4">
      <w:pPr>
        <w:pStyle w:val="Listenabsatz"/>
        <w:numPr>
          <w:ilvl w:val="1"/>
          <w:numId w:val="48"/>
        </w:numPr>
        <w:ind w:left="714" w:hanging="357"/>
        <w:contextualSpacing w:val="0"/>
        <w:jc w:val="both"/>
      </w:pPr>
      <w:r w:rsidRPr="00473903">
        <w:t xml:space="preserve">Laut EuGH-Urteil vom 29.07.2019 </w:t>
      </w:r>
      <w:r w:rsidR="00585567">
        <w:t>(</w:t>
      </w:r>
      <w:r w:rsidR="002F4AC3" w:rsidRPr="002F4AC3">
        <w:t>https://curia.europa.eu/jcms/upload/docs/</w:t>
      </w:r>
      <w:r w:rsidR="002F4AC3" w:rsidRPr="002F4AC3">
        <w:br/>
      </w:r>
      <w:proofErr w:type="spellStart"/>
      <w:r w:rsidR="002F4AC3" w:rsidRPr="002F4AC3">
        <w:t>application</w:t>
      </w:r>
      <w:proofErr w:type="spellEnd"/>
      <w:r w:rsidR="002F4AC3" w:rsidRPr="002F4AC3">
        <w:t>/</w:t>
      </w:r>
      <w:proofErr w:type="spellStart"/>
      <w:r w:rsidR="002F4AC3" w:rsidRPr="002F4AC3">
        <w:t>pdf</w:t>
      </w:r>
      <w:proofErr w:type="spellEnd"/>
      <w:r w:rsidR="002F4AC3" w:rsidRPr="002F4AC3">
        <w:t>/2019-07/cp190098de.pdf</w:t>
      </w:r>
      <w:r w:rsidR="002F4AC3">
        <w:t>; Stand: 04.10.2022</w:t>
      </w:r>
      <w:r w:rsidR="00585567">
        <w:t xml:space="preserve">) </w:t>
      </w:r>
      <w:r w:rsidRPr="00473903">
        <w:t xml:space="preserve">ist Sampling erlaubt, insofern das Audiofragment „in geänderter und beim Hören nicht wiedererkennbarer Form in ein neues Werk“ eingefügt wird. </w:t>
      </w:r>
      <w:r w:rsidR="000951EC" w:rsidRPr="00473903">
        <w:t>Des Weiteren heißt es</w:t>
      </w:r>
      <w:r w:rsidR="00585567">
        <w:t xml:space="preserve"> dort</w:t>
      </w:r>
      <w:r w:rsidR="000951EC" w:rsidRPr="00473903">
        <w:t xml:space="preserve">: Wenn die </w:t>
      </w:r>
      <w:r w:rsidRPr="00473903">
        <w:t xml:space="preserve">„Nutzung eines Audiofragments, das einem Tonträger entnommen wurde und das Werk, dem es entnommen ist, erkennen lässt, unter bestimmten Voraussetzungen ein Zitat sein kann, insbesondere dann, wenn die Nutzung zum Ziel hat, mit diesem Werk zu interagieren.“ </w:t>
      </w:r>
      <w:r w:rsidR="000951EC" w:rsidRPr="00473903">
        <w:t>Entsprechend ist es aber nicht zulässig, ein bereits bestehendes Werk/</w:t>
      </w:r>
      <w:r w:rsidR="00585567">
        <w:t>e</w:t>
      </w:r>
      <w:r w:rsidR="000951EC" w:rsidRPr="00473903">
        <w:t>ine bestehende Aufnahme in Gänze in ein neues Werk einzubinden.</w:t>
      </w:r>
    </w:p>
    <w:p w14:paraId="28C6D3B4" w14:textId="22B3DFCD" w:rsidR="00CC2BB1" w:rsidRDefault="000951EC" w:rsidP="00467CA4">
      <w:pPr>
        <w:pStyle w:val="Listenabsatz"/>
        <w:numPr>
          <w:ilvl w:val="1"/>
          <w:numId w:val="48"/>
        </w:numPr>
        <w:ind w:left="714" w:hanging="357"/>
        <w:contextualSpacing w:val="0"/>
        <w:jc w:val="both"/>
      </w:pPr>
      <w:r w:rsidRPr="00473903">
        <w:t>Für die Arbeit mit einer digitalen Audioworkstation empfiehlt sich die</w:t>
      </w:r>
      <w:r w:rsidR="00CC2BB1" w:rsidRPr="00473903">
        <w:t xml:space="preserve"> </w:t>
      </w:r>
      <w:r w:rsidRPr="00473903">
        <w:t>Nutzung von Kopfhörern, um gemeinsam in einem Raum arbeiten zu können.</w:t>
      </w:r>
    </w:p>
    <w:p w14:paraId="5E07E174" w14:textId="1D2AADC1" w:rsidR="0013258A" w:rsidRPr="0013258A" w:rsidRDefault="0013258A" w:rsidP="00467CA4">
      <w:pPr>
        <w:pStyle w:val="Listenabsatz"/>
        <w:numPr>
          <w:ilvl w:val="1"/>
          <w:numId w:val="48"/>
        </w:numPr>
        <w:ind w:left="714" w:hanging="357"/>
        <w:contextualSpacing w:val="0"/>
        <w:jc w:val="both"/>
        <w:rPr>
          <w:lang w:val="en-US"/>
        </w:rPr>
      </w:pPr>
      <w:proofErr w:type="spellStart"/>
      <w:r w:rsidRPr="00D23EB4">
        <w:rPr>
          <w:lang w:val="en-GB"/>
        </w:rPr>
        <w:t>Kostenlose</w:t>
      </w:r>
      <w:proofErr w:type="spellEnd"/>
      <w:r w:rsidRPr="0013258A">
        <w:rPr>
          <w:u w:val="single"/>
          <w:lang w:val="en-US"/>
        </w:rPr>
        <w:t xml:space="preserve"> </w:t>
      </w:r>
      <w:proofErr w:type="spellStart"/>
      <w:r w:rsidRPr="0013258A">
        <w:rPr>
          <w:u w:val="single"/>
          <w:lang w:val="en-US"/>
        </w:rPr>
        <w:t>Programme</w:t>
      </w:r>
      <w:proofErr w:type="spellEnd"/>
      <w:r w:rsidRPr="0013258A">
        <w:rPr>
          <w:u w:val="single"/>
          <w:lang w:val="en-US"/>
        </w:rPr>
        <w:t>:</w:t>
      </w:r>
      <w:r w:rsidRPr="0013258A">
        <w:rPr>
          <w:lang w:val="en-US"/>
        </w:rPr>
        <w:t xml:space="preserve"> </w:t>
      </w:r>
      <w:r>
        <w:rPr>
          <w:lang w:val="en-US"/>
        </w:rPr>
        <w:t xml:space="preserve">Audacity (PC); </w:t>
      </w:r>
      <w:r w:rsidRPr="0013258A">
        <w:rPr>
          <w:lang w:val="en-US"/>
        </w:rPr>
        <w:t>Studio One Prime 5</w:t>
      </w:r>
      <w:r>
        <w:rPr>
          <w:lang w:val="en-US"/>
        </w:rPr>
        <w:t xml:space="preserve"> (PC)</w:t>
      </w:r>
      <w:r w:rsidRPr="0013258A">
        <w:rPr>
          <w:lang w:val="en-US"/>
        </w:rPr>
        <w:t xml:space="preserve">; </w:t>
      </w:r>
      <w:proofErr w:type="spellStart"/>
      <w:r w:rsidRPr="0013258A">
        <w:rPr>
          <w:lang w:val="en-US"/>
        </w:rPr>
        <w:t>Ba</w:t>
      </w:r>
      <w:r>
        <w:rPr>
          <w:lang w:val="en-US"/>
        </w:rPr>
        <w:t>ndLab</w:t>
      </w:r>
      <w:proofErr w:type="spellEnd"/>
      <w:r>
        <w:rPr>
          <w:lang w:val="en-US"/>
        </w:rPr>
        <w:t xml:space="preserve"> (PC); Music Maker Free (Win); </w:t>
      </w:r>
      <w:proofErr w:type="spellStart"/>
      <w:r>
        <w:rPr>
          <w:lang w:val="en-US"/>
        </w:rPr>
        <w:t>WalkBand</w:t>
      </w:r>
      <w:proofErr w:type="spellEnd"/>
      <w:r>
        <w:rPr>
          <w:lang w:val="en-US"/>
        </w:rPr>
        <w:t xml:space="preserve"> (Android); GarageBand (iOS)</w:t>
      </w:r>
    </w:p>
    <w:p w14:paraId="7C6D8436" w14:textId="1BCE23A0" w:rsidR="004D1DC9" w:rsidRPr="00473903" w:rsidRDefault="004D1DC9" w:rsidP="00467CA4">
      <w:pPr>
        <w:pStyle w:val="TabelleStrich"/>
        <w:numPr>
          <w:ilvl w:val="0"/>
          <w:numId w:val="27"/>
        </w:numPr>
        <w:tabs>
          <w:tab w:val="left" w:pos="357"/>
        </w:tabs>
        <w:spacing w:before="120"/>
        <w:ind w:left="357" w:hanging="357"/>
      </w:pPr>
      <w:r w:rsidRPr="00473903">
        <w:t>Aufgabe 2.3:</w:t>
      </w:r>
    </w:p>
    <w:p w14:paraId="49EC2A40" w14:textId="6DE60C74" w:rsidR="00557A39" w:rsidRPr="00473903" w:rsidRDefault="00557A39" w:rsidP="00467CA4">
      <w:pPr>
        <w:pStyle w:val="Listenabsatz"/>
        <w:numPr>
          <w:ilvl w:val="1"/>
          <w:numId w:val="48"/>
        </w:numPr>
        <w:ind w:left="714" w:hanging="357"/>
        <w:contextualSpacing w:val="0"/>
        <w:jc w:val="both"/>
      </w:pPr>
      <w:r w:rsidRPr="00473903">
        <w:t xml:space="preserve">Diese Aufgabe fördert </w:t>
      </w:r>
      <w:r w:rsidR="00585567">
        <w:t>durch die</w:t>
      </w:r>
      <w:r w:rsidRPr="00473903">
        <w:t xml:space="preserve"> Arbeit an der Audiobearbeitungssoftware die Medienkompetenz, </w:t>
      </w:r>
      <w:r w:rsidR="00585567">
        <w:t>durch</w:t>
      </w:r>
      <w:r w:rsidRPr="00473903">
        <w:t xml:space="preserve"> der notwendigen Absprachen innerhalb der Arbeitsgruppe die Sozialkompetenz und auch Demokratiekompetenz, obgleich der Fokus auf der Ausbildung der musikalisch-kreativen Kompetenz liegt, wenn die </w:t>
      </w:r>
      <w:r w:rsidR="00E57941">
        <w:t>Schülerinnen und Schüler</w:t>
      </w:r>
      <w:r w:rsidRPr="00473903">
        <w:t xml:space="preserve"> mittels Samples das gewählte Volkslied nun in eine moderne Form überführen. </w:t>
      </w:r>
    </w:p>
    <w:p w14:paraId="4E396BB8" w14:textId="53A96FDF" w:rsidR="004D1DC9" w:rsidRPr="00473903" w:rsidRDefault="00557A39" w:rsidP="00467CA4">
      <w:pPr>
        <w:pStyle w:val="Listenabsatz"/>
        <w:numPr>
          <w:ilvl w:val="1"/>
          <w:numId w:val="48"/>
        </w:numPr>
        <w:ind w:left="714" w:hanging="357"/>
        <w:contextualSpacing w:val="0"/>
        <w:jc w:val="both"/>
      </w:pPr>
      <w:r w:rsidRPr="00473903">
        <w:t xml:space="preserve">Variante A fördert außerdem die Lernkompetenz, indem die </w:t>
      </w:r>
      <w:r w:rsidR="00E57941">
        <w:t>Schülerinnen und Schüler</w:t>
      </w:r>
      <w:r w:rsidRPr="00473903">
        <w:t xml:space="preserve"> </w:t>
      </w:r>
      <w:r w:rsidR="00004573" w:rsidRPr="00473903">
        <w:t>die jeweiligen Spuren so benennen, dass sie die Orientierung durch selbst gewählte Strukturierung innerhalb der Audiobearbeitungssoftware behalten.</w:t>
      </w:r>
    </w:p>
    <w:p w14:paraId="34328164" w14:textId="77777777" w:rsidR="00467CA4" w:rsidRDefault="00467CA4">
      <w:pPr>
        <w:spacing w:after="200" w:line="276" w:lineRule="auto"/>
      </w:pPr>
      <w:r>
        <w:br w:type="page"/>
      </w:r>
    </w:p>
    <w:p w14:paraId="1FA20EC0" w14:textId="6EF47B7E" w:rsidR="00004573" w:rsidRPr="00473903" w:rsidRDefault="00004573" w:rsidP="00467CA4">
      <w:pPr>
        <w:pStyle w:val="Listenabsatz"/>
        <w:numPr>
          <w:ilvl w:val="1"/>
          <w:numId w:val="48"/>
        </w:numPr>
        <w:ind w:left="714" w:hanging="357"/>
        <w:contextualSpacing w:val="0"/>
        <w:jc w:val="both"/>
      </w:pPr>
      <w:r w:rsidRPr="00473903">
        <w:lastRenderedPageBreak/>
        <w:t xml:space="preserve">Variante B (= Standardniveau) fördert </w:t>
      </w:r>
      <w:r w:rsidR="00CE4745">
        <w:t>wie</w:t>
      </w:r>
      <w:r w:rsidRPr="00473903">
        <w:t xml:space="preserve"> Variante A die Lernkompetenz. Zusätzlich dient sie als Indikator für die musikalische Reflexionskompetenz, wenn die </w:t>
      </w:r>
      <w:r w:rsidR="00E57941">
        <w:t>Schülerinnen und Schüler</w:t>
      </w:r>
      <w:r w:rsidRPr="00473903">
        <w:t xml:space="preserve"> die jeweiligen Spuren nach bekannten Instrumenten benennen und diese in musikalischen Zusammenklängen denkend ordnen.</w:t>
      </w:r>
    </w:p>
    <w:p w14:paraId="676F888D" w14:textId="1FD5C1AB" w:rsidR="00004573" w:rsidRPr="00473903" w:rsidRDefault="00004573" w:rsidP="00467CA4">
      <w:pPr>
        <w:pStyle w:val="Listenabsatz"/>
        <w:numPr>
          <w:ilvl w:val="1"/>
          <w:numId w:val="48"/>
        </w:numPr>
        <w:ind w:left="714" w:hanging="357"/>
        <w:contextualSpacing w:val="0"/>
        <w:jc w:val="both"/>
      </w:pPr>
      <w:r w:rsidRPr="00473903">
        <w:t>Variante C entspricht der Kompetenzentwicklung von Variante B und fördert in einem besonderen Ma</w:t>
      </w:r>
      <w:r w:rsidR="00CE4745">
        <w:t>ß</w:t>
      </w:r>
      <w:r w:rsidRPr="00473903">
        <w:t xml:space="preserve">e die musikalische Reflexionskompetenz sowie die musikalische Präsentationskompetenz, indem die </w:t>
      </w:r>
      <w:r w:rsidR="00E57941">
        <w:t>Schülerinnen und Schüler</w:t>
      </w:r>
      <w:r w:rsidRPr="00473903">
        <w:t xml:space="preserve"> </w:t>
      </w:r>
      <w:r w:rsidR="00CE4745">
        <w:t>neben</w:t>
      </w:r>
      <w:r w:rsidRPr="00473903">
        <w:t xml:space="preserve"> der Sortierung der Spuren auch die Struktur des Songs innerhalb der </w:t>
      </w:r>
      <w:proofErr w:type="spellStart"/>
      <w:r w:rsidRPr="00473903">
        <w:t>Arranger</w:t>
      </w:r>
      <w:proofErr w:type="spellEnd"/>
      <w:r w:rsidRPr="00473903">
        <w:t>-Leiste festhalten und</w:t>
      </w:r>
      <w:r w:rsidR="00155C17" w:rsidRPr="00473903">
        <w:t xml:space="preserve"> sie</w:t>
      </w:r>
      <w:r w:rsidRPr="00473903">
        <w:t xml:space="preserve"> für die spätere Präsentation</w:t>
      </w:r>
      <w:r w:rsidR="00155C17" w:rsidRPr="00473903">
        <w:t xml:space="preserve"> farblich gliedern.</w:t>
      </w:r>
    </w:p>
    <w:p w14:paraId="1B2EEEEF" w14:textId="0BE64D56" w:rsidR="004D1DC9" w:rsidRPr="00473903" w:rsidRDefault="004D1DC9" w:rsidP="00467CA4">
      <w:pPr>
        <w:pStyle w:val="TabelleStrich"/>
        <w:numPr>
          <w:ilvl w:val="0"/>
          <w:numId w:val="27"/>
        </w:numPr>
        <w:tabs>
          <w:tab w:val="left" w:pos="357"/>
        </w:tabs>
        <w:spacing w:before="120"/>
        <w:ind w:left="357" w:hanging="357"/>
      </w:pPr>
      <w:r w:rsidRPr="00473903">
        <w:t>Aufgabe 2.4:</w:t>
      </w:r>
    </w:p>
    <w:p w14:paraId="1D318767" w14:textId="03220A84" w:rsidR="004D1DC9" w:rsidRPr="00473903" w:rsidRDefault="00155C17" w:rsidP="00467CA4">
      <w:pPr>
        <w:pStyle w:val="Listenabsatz"/>
        <w:numPr>
          <w:ilvl w:val="1"/>
          <w:numId w:val="48"/>
        </w:numPr>
        <w:ind w:left="714" w:hanging="357"/>
        <w:contextualSpacing w:val="0"/>
        <w:jc w:val="both"/>
      </w:pPr>
      <w:r w:rsidRPr="00473903">
        <w:t xml:space="preserve">Mithilfe dieser Aufgabe erhalten die </w:t>
      </w:r>
      <w:r w:rsidR="00E57941">
        <w:t>Schülerinnen und Schüler</w:t>
      </w:r>
      <w:r w:rsidRPr="00473903">
        <w:t xml:space="preserve"> die Möglichkeit, </w:t>
      </w:r>
      <w:r w:rsidR="00CE4745">
        <w:t>neben</w:t>
      </w:r>
      <w:r w:rsidRPr="00473903">
        <w:t xml:space="preserve"> vorhandenen und selbst-erstellte</w:t>
      </w:r>
      <w:r w:rsidR="00CE4745">
        <w:t>n</w:t>
      </w:r>
      <w:r w:rsidRPr="00473903">
        <w:t xml:space="preserve"> Samples auch ganz eigenen Aufnahmen/</w:t>
      </w:r>
      <w:proofErr w:type="spellStart"/>
      <w:r w:rsidRPr="00473903">
        <w:t>Recordings</w:t>
      </w:r>
      <w:proofErr w:type="spellEnd"/>
      <w:r w:rsidRPr="00473903">
        <w:t xml:space="preserve"> in ihre Bearbeitung einzufügen. Dies fördert in einem besonderen Maße die musikalisch-kreative Kompetenz wie auch die Medienkompetenz, die für solche Aufnahmen </w:t>
      </w:r>
      <w:r w:rsidR="00CE4745">
        <w:t>notwendig</w:t>
      </w:r>
      <w:r w:rsidRPr="00473903">
        <w:t xml:space="preserve"> ist.</w:t>
      </w:r>
    </w:p>
    <w:p w14:paraId="78633BE5" w14:textId="2C45585D" w:rsidR="000951EC" w:rsidRPr="00473903" w:rsidRDefault="000951EC" w:rsidP="00467CA4">
      <w:pPr>
        <w:pStyle w:val="Listenabsatz"/>
        <w:numPr>
          <w:ilvl w:val="1"/>
          <w:numId w:val="48"/>
        </w:numPr>
        <w:ind w:left="714" w:hanging="357"/>
        <w:contextualSpacing w:val="0"/>
        <w:jc w:val="both"/>
      </w:pPr>
      <w:r w:rsidRPr="00473903">
        <w:t xml:space="preserve">Hierfür benötigen die </w:t>
      </w:r>
      <w:r w:rsidR="00E57941">
        <w:t>Schülerinnen und Schüler</w:t>
      </w:r>
      <w:r w:rsidRPr="00473903">
        <w:t xml:space="preserve"> Mikrophone und ein Audiointerface, welches sie am PC anschließen können. Sollte dies nicht möglich sein, können auch Aufnahmen mit Smartphones oder Handyrecordern erzeugt und anschließend auf den PC übertragen und in die DAW importiert werden. In jedem Falle ist darauf zu achten, dass die neue Aufnahme im Timing des vorhandenen Materials erstellt wird. In der Regel erreicht man dies, indem man während des </w:t>
      </w:r>
      <w:proofErr w:type="spellStart"/>
      <w:r w:rsidRPr="00473903">
        <w:t>Recordings</w:t>
      </w:r>
      <w:proofErr w:type="spellEnd"/>
      <w:r w:rsidRPr="00473903">
        <w:t xml:space="preserve"> d</w:t>
      </w:r>
      <w:r w:rsidR="00615C7B" w:rsidRPr="00473903">
        <w:t xml:space="preserve">as bisherige Produkt </w:t>
      </w:r>
      <w:r w:rsidR="00CE4745">
        <w:t>über</w:t>
      </w:r>
      <w:r w:rsidR="00C77A78">
        <w:t xml:space="preserve"> Kopfhörer ab</w:t>
      </w:r>
      <w:r w:rsidR="00615C7B" w:rsidRPr="00473903">
        <w:t>spiel</w:t>
      </w:r>
      <w:r w:rsidR="00CE4745">
        <w:t>t</w:t>
      </w:r>
      <w:r w:rsidR="00615C7B" w:rsidRPr="00473903">
        <w:t xml:space="preserve">. Sollte das Timing dennoch nicht passgenau sein, kann man mittels </w:t>
      </w:r>
      <w:r w:rsidR="00CE4745">
        <w:t xml:space="preserve">der Funktion </w:t>
      </w:r>
      <w:r w:rsidR="00615C7B" w:rsidRPr="00473903">
        <w:t>„</w:t>
      </w:r>
      <w:proofErr w:type="spellStart"/>
      <w:r w:rsidR="00615C7B" w:rsidRPr="00473903">
        <w:t>Timestretch</w:t>
      </w:r>
      <w:proofErr w:type="spellEnd"/>
      <w:r w:rsidR="00615C7B" w:rsidRPr="00473903">
        <w:t>“</w:t>
      </w:r>
      <w:r w:rsidR="00CE4745">
        <w:t xml:space="preserve"> bzw. des Werkzeugs </w:t>
      </w:r>
      <w:r w:rsidR="00C75E3C" w:rsidRPr="00473903">
        <w:t xml:space="preserve">„Audio </w:t>
      </w:r>
      <w:proofErr w:type="spellStart"/>
      <w:r w:rsidR="00C75E3C" w:rsidRPr="00473903">
        <w:t>Bend</w:t>
      </w:r>
      <w:proofErr w:type="spellEnd"/>
      <w:r w:rsidR="00C75E3C" w:rsidRPr="00473903">
        <w:t>“</w:t>
      </w:r>
      <w:r w:rsidR="00615C7B" w:rsidRPr="00473903">
        <w:t xml:space="preserve"> die Aufnahme in ihrer zeitlichen Dimension komprimieren oder expandieren.</w:t>
      </w:r>
    </w:p>
    <w:p w14:paraId="40B20FAE" w14:textId="1C9098EB" w:rsidR="004D1DC9" w:rsidRPr="00473903" w:rsidRDefault="004D1DC9" w:rsidP="00467CA4">
      <w:pPr>
        <w:pStyle w:val="TabelleStrich"/>
        <w:numPr>
          <w:ilvl w:val="0"/>
          <w:numId w:val="27"/>
        </w:numPr>
        <w:tabs>
          <w:tab w:val="left" w:pos="357"/>
        </w:tabs>
        <w:spacing w:before="120"/>
        <w:ind w:left="357" w:hanging="357"/>
      </w:pPr>
      <w:r w:rsidRPr="00473903">
        <w:t>Aufgabe 2.5:</w:t>
      </w:r>
    </w:p>
    <w:p w14:paraId="5A99527A" w14:textId="589B9C13" w:rsidR="004D1DC9" w:rsidRPr="00473903" w:rsidRDefault="008C2138" w:rsidP="00467CA4">
      <w:pPr>
        <w:pStyle w:val="Listenabsatz"/>
        <w:numPr>
          <w:ilvl w:val="1"/>
          <w:numId w:val="48"/>
        </w:numPr>
        <w:ind w:left="714" w:hanging="357"/>
        <w:contextualSpacing w:val="0"/>
        <w:jc w:val="both"/>
      </w:pPr>
      <w:r w:rsidRPr="00473903">
        <w:t xml:space="preserve">Die so entstandenen Spuren auf ein harmonisches Lautstärkeverhältnis einzupegeln fördert </w:t>
      </w:r>
      <w:r w:rsidR="00CE4745">
        <w:t>neben</w:t>
      </w:r>
      <w:r w:rsidRPr="00473903">
        <w:t xml:space="preserve"> der Medienkompetenz auch die musikalische Reflexionskompetenz wie auch die musikalisch-kreative Kompetenz. </w:t>
      </w:r>
    </w:p>
    <w:p w14:paraId="33112B00" w14:textId="7A7155CD" w:rsidR="00C75E3C" w:rsidRPr="00473903" w:rsidRDefault="00B866D5" w:rsidP="00467CA4">
      <w:pPr>
        <w:pStyle w:val="Listenabsatz"/>
        <w:numPr>
          <w:ilvl w:val="1"/>
          <w:numId w:val="48"/>
        </w:numPr>
        <w:ind w:left="714" w:hanging="357"/>
        <w:contextualSpacing w:val="0"/>
        <w:jc w:val="both"/>
      </w:pPr>
      <w:r w:rsidRPr="00473903">
        <w:t>Je nachdem, wie die Spuren und die Samples angelegt sind, kann die Lautstärke entweder für die jeweilige Spur global reguliert werden oder aber auch über die sogenannte Automation im Verlauf der Spur verändert werden. Außerdem besteht die Option, nur bestimmte Samples in ihrer Lautstärke zu verändern. Hierfür muss dieser bestimmte Teil klar von anderen Samples abgegrenzt sein.</w:t>
      </w:r>
      <w:r w:rsidR="00CE4745">
        <w:t xml:space="preserve"> Eventuell</w:t>
      </w:r>
      <w:r w:rsidRPr="00473903">
        <w:t xml:space="preserve"> wird der Einsatz des Schneidewerkzeuges notwendig.</w:t>
      </w:r>
    </w:p>
    <w:p w14:paraId="6644F364" w14:textId="6C41EB41" w:rsidR="00B45BC0" w:rsidRPr="00467CA4" w:rsidRDefault="00B866D5" w:rsidP="000445C7">
      <w:pPr>
        <w:pStyle w:val="Listenabsatz"/>
        <w:numPr>
          <w:ilvl w:val="1"/>
          <w:numId w:val="48"/>
        </w:numPr>
        <w:spacing w:after="200"/>
        <w:ind w:left="714" w:hanging="357"/>
        <w:contextualSpacing w:val="0"/>
        <w:jc w:val="both"/>
        <w:rPr>
          <w:rFonts w:eastAsia="Times New Roman" w:cs="Times New Roman"/>
          <w:szCs w:val="24"/>
          <w:lang w:eastAsia="de-DE"/>
        </w:rPr>
      </w:pPr>
      <w:r w:rsidRPr="00473903">
        <w:t xml:space="preserve">Für das Abmischen empfiehlt es sich nach dem </w:t>
      </w:r>
      <w:proofErr w:type="spellStart"/>
      <w:r w:rsidRPr="00473903">
        <w:t>Premix</w:t>
      </w:r>
      <w:proofErr w:type="spellEnd"/>
      <w:r w:rsidRPr="00473903">
        <w:t xml:space="preserve"> über Kopfhörer das Gesamtergebnis über (möglichst leistungsfähige) Lautsprecher probezuhören und entsprechend nachzuarbeiten. </w:t>
      </w:r>
      <w:r w:rsidR="00B45BC0">
        <w:br w:type="page"/>
      </w:r>
    </w:p>
    <w:p w14:paraId="13D2DC1D" w14:textId="623D5724" w:rsidR="004D1DC9" w:rsidRPr="00473903" w:rsidRDefault="004D1DC9" w:rsidP="00467CA4">
      <w:pPr>
        <w:pStyle w:val="TabelleStrich"/>
        <w:numPr>
          <w:ilvl w:val="0"/>
          <w:numId w:val="27"/>
        </w:numPr>
        <w:tabs>
          <w:tab w:val="left" w:pos="357"/>
        </w:tabs>
        <w:ind w:left="357" w:hanging="357"/>
      </w:pPr>
      <w:r w:rsidRPr="00473903">
        <w:t>Aufgabe 2.6:</w:t>
      </w:r>
    </w:p>
    <w:p w14:paraId="19E049F6" w14:textId="21144ACF" w:rsidR="004D1DC9" w:rsidRPr="00473903" w:rsidRDefault="008C2138" w:rsidP="00467CA4">
      <w:pPr>
        <w:pStyle w:val="Listenabsatz"/>
        <w:numPr>
          <w:ilvl w:val="1"/>
          <w:numId w:val="48"/>
        </w:numPr>
        <w:ind w:left="714" w:hanging="357"/>
        <w:contextualSpacing w:val="0"/>
        <w:jc w:val="both"/>
      </w:pPr>
      <w:r w:rsidRPr="00473903">
        <w:t xml:space="preserve">Das Abspeichern der Projektdatei, das Exportieren der Spuren als eine Audiodatei und das entsprechende Ablegen dieser Dateien auf einen vereinbarten Cloudordner schult die Medienkompetenz der </w:t>
      </w:r>
      <w:r w:rsidR="00E57941">
        <w:t>Schülerinnen und Schüler</w:t>
      </w:r>
      <w:r w:rsidRPr="00473903">
        <w:t xml:space="preserve">. </w:t>
      </w:r>
    </w:p>
    <w:p w14:paraId="1E418A7A" w14:textId="2B90216F" w:rsidR="00B866D5" w:rsidRPr="00473903" w:rsidRDefault="00B866D5" w:rsidP="00467CA4">
      <w:pPr>
        <w:pStyle w:val="Listenabsatz"/>
        <w:numPr>
          <w:ilvl w:val="1"/>
          <w:numId w:val="48"/>
        </w:numPr>
        <w:ind w:left="714" w:hanging="357"/>
        <w:contextualSpacing w:val="0"/>
        <w:jc w:val="both"/>
      </w:pPr>
      <w:r w:rsidRPr="00473903">
        <w:t xml:space="preserve">Das </w:t>
      </w:r>
      <w:r w:rsidR="00CE4745">
        <w:t>Dateiformat</w:t>
      </w:r>
      <w:r w:rsidRPr="00473903">
        <w:t xml:space="preserve"> mp3 erfordert wenig Datenspeicher und kann somit auch leicht verschickt/ geuploadet werden. Die Projektdatei sollte dennoch gespeichert werden, um auch weiterhin Veränderungen vornehmen zu können. Das Einbinden einer mp3-Datei in die DAW ist zwar möglich, jedoch geht dabei die Möglichkeit verloren, an einzelnen Spuren zu arbeiten, da das Komprimieren alle Spuren zu einer Stereospur zusammenmischt.</w:t>
      </w:r>
    </w:p>
    <w:p w14:paraId="50637D83" w14:textId="4C821FBC" w:rsidR="004D1DC9" w:rsidRPr="00473903" w:rsidRDefault="004D1DC9" w:rsidP="00467CA4">
      <w:pPr>
        <w:pStyle w:val="TabelleStrich"/>
        <w:numPr>
          <w:ilvl w:val="0"/>
          <w:numId w:val="27"/>
        </w:numPr>
        <w:tabs>
          <w:tab w:val="left" w:pos="357"/>
        </w:tabs>
        <w:spacing w:before="120"/>
        <w:ind w:left="357" w:hanging="357"/>
      </w:pPr>
      <w:r w:rsidRPr="00473903">
        <w:t>Aufgabe 3.1:</w:t>
      </w:r>
    </w:p>
    <w:p w14:paraId="37084012" w14:textId="1E2114B5" w:rsidR="004D1DC9" w:rsidRPr="00473903" w:rsidRDefault="002B43CC" w:rsidP="00467CA4">
      <w:pPr>
        <w:pStyle w:val="Listenabsatz"/>
        <w:numPr>
          <w:ilvl w:val="1"/>
          <w:numId w:val="48"/>
        </w:numPr>
        <w:ind w:left="714" w:hanging="357"/>
        <w:contextualSpacing w:val="0"/>
        <w:jc w:val="both"/>
      </w:pPr>
      <w:r w:rsidRPr="00473903">
        <w:t xml:space="preserve">Die </w:t>
      </w:r>
      <w:r w:rsidR="00E57941">
        <w:t>Schülerinnen und Schüler</w:t>
      </w:r>
      <w:r w:rsidRPr="00473903">
        <w:t xml:space="preserve"> stellen ihre Ergebnisse audiovisuell mittels der Projektdatei der Klasse vor und erläutern ihren Arbeitsprozess wie auch die im Team getroffenen Entscheidungen. Dabei fördern sie </w:t>
      </w:r>
      <w:r w:rsidR="00CE4745">
        <w:t>neben</w:t>
      </w:r>
      <w:r w:rsidRPr="00473903">
        <w:t xml:space="preserve"> der Medienkompetenz, im Sinne der Nutzung von digitalen Medien, im besonderen </w:t>
      </w:r>
      <w:r w:rsidR="00CE4745">
        <w:t>Maße</w:t>
      </w:r>
      <w:r w:rsidRPr="00473903">
        <w:t xml:space="preserve"> die musikalische Präsentationskompetenz, da sie ihr erschaffene</w:t>
      </w:r>
      <w:r w:rsidR="00CE4745">
        <w:t>s</w:t>
      </w:r>
      <w:r w:rsidRPr="00473903">
        <w:t xml:space="preserve"> musikalisches Werk aufführen und dafür einstehen müssen. Dabei wird auch die Sprachkompetenz ausgebildet.</w:t>
      </w:r>
    </w:p>
    <w:p w14:paraId="2BE1FDAA" w14:textId="52902FED" w:rsidR="00016BE7" w:rsidRPr="00473903" w:rsidRDefault="00304052" w:rsidP="00467CA4">
      <w:pPr>
        <w:pStyle w:val="Listenabsatz"/>
        <w:numPr>
          <w:ilvl w:val="1"/>
          <w:numId w:val="48"/>
        </w:numPr>
        <w:ind w:left="714" w:hanging="357"/>
        <w:contextualSpacing w:val="0"/>
        <w:jc w:val="both"/>
      </w:pPr>
      <w:r>
        <w:t>Durch die</w:t>
      </w:r>
      <w:r w:rsidR="00016BE7" w:rsidRPr="00473903">
        <w:t xml:space="preserve"> Präsentation über das DAW-Projekt können die Zuhörer</w:t>
      </w:r>
      <w:r w:rsidR="00CE4745">
        <w:t>enden</w:t>
      </w:r>
      <w:r w:rsidR="00016BE7" w:rsidRPr="00473903">
        <w:t xml:space="preserve"> besser über die zeitliche Dimension der Musik sprechen und den Aufbau sowie die Tiefenstruktur besser erkennen und gezieltere Nachfragen stellen. Der Arbeitsprozess kann dargelegt und einzelne Elemente </w:t>
      </w:r>
      <w:r>
        <w:t xml:space="preserve">können </w:t>
      </w:r>
      <w:r w:rsidR="00016BE7" w:rsidRPr="00473903">
        <w:t xml:space="preserve">gezielt abgespielt und besprochen werden. Hierfür muss der jeweilige PC an einen </w:t>
      </w:r>
      <w:proofErr w:type="spellStart"/>
      <w:r w:rsidR="00016BE7" w:rsidRPr="00473903">
        <w:t>Beamer</w:t>
      </w:r>
      <w:proofErr w:type="spellEnd"/>
      <w:r w:rsidR="00016BE7" w:rsidRPr="00473903">
        <w:t xml:space="preserve"> oder eine interaktive Tafel samt Lautsprecher angeschlossen werden. Ein Senden der Projektdatei ist ebenso möglich. Allerdings muss hierbei die Größe der Datei berücksichtigt und auf die Vollständigkeit des Projektordners geachtet werden (das Projekt greift auf die im Projektordner gespeicherten Daten zurück).</w:t>
      </w:r>
    </w:p>
    <w:p w14:paraId="4CB32440" w14:textId="650C5257" w:rsidR="00016BE7" w:rsidRPr="00473903" w:rsidRDefault="00016BE7" w:rsidP="00467CA4">
      <w:pPr>
        <w:pStyle w:val="Listenabsatz"/>
        <w:numPr>
          <w:ilvl w:val="1"/>
          <w:numId w:val="48"/>
        </w:numPr>
        <w:ind w:left="714" w:hanging="357"/>
        <w:contextualSpacing w:val="0"/>
        <w:jc w:val="both"/>
      </w:pPr>
      <w:r w:rsidRPr="00473903">
        <w:t xml:space="preserve">Die </w:t>
      </w:r>
      <w:r w:rsidR="00E57941">
        <w:t>Schülerinnen und Schüler</w:t>
      </w:r>
      <w:r w:rsidRPr="00473903">
        <w:t xml:space="preserve"> entscheiden, ob ihr Ergebnis veröffentlicht werden darf und weisen selbstständig die Beachtung geltenden Rechts nach. Hierbei sollte die Lehrkraft sehr genau agieren. Bei Unsicherheiten besteht die Option, die Werke auf eine schulinterne und passwortgeschützte Website hochzuladen.</w:t>
      </w:r>
    </w:p>
    <w:p w14:paraId="5F45EE2E" w14:textId="71ABADAB" w:rsidR="00016BE7" w:rsidRPr="00473903" w:rsidRDefault="00016BE7" w:rsidP="00467CA4">
      <w:pPr>
        <w:pStyle w:val="Listenabsatz"/>
        <w:numPr>
          <w:ilvl w:val="1"/>
          <w:numId w:val="48"/>
        </w:numPr>
        <w:ind w:left="714" w:hanging="357"/>
        <w:contextualSpacing w:val="0"/>
        <w:jc w:val="both"/>
      </w:pPr>
      <w:r w:rsidRPr="00473903">
        <w:t xml:space="preserve">Die so entstandenen </w:t>
      </w:r>
      <w:r w:rsidR="00304052">
        <w:t>Versionen</w:t>
      </w:r>
      <w:r w:rsidRPr="00473903">
        <w:t xml:space="preserve"> sollten innerhalb der Schule veröffentlicht werden. </w:t>
      </w:r>
    </w:p>
    <w:p w14:paraId="4DA1F650" w14:textId="3F4118C0" w:rsidR="004D1DC9" w:rsidRPr="00473903" w:rsidRDefault="004D1DC9" w:rsidP="00467CA4">
      <w:pPr>
        <w:pStyle w:val="TabelleStrich"/>
        <w:numPr>
          <w:ilvl w:val="0"/>
          <w:numId w:val="27"/>
        </w:numPr>
        <w:tabs>
          <w:tab w:val="left" w:pos="357"/>
        </w:tabs>
        <w:spacing w:before="120"/>
        <w:ind w:left="357" w:hanging="357"/>
      </w:pPr>
      <w:r w:rsidRPr="00473903">
        <w:t>Aufgabe 3.2:</w:t>
      </w:r>
    </w:p>
    <w:p w14:paraId="3F5F4DA0" w14:textId="429486F2" w:rsidR="004D1DC9" w:rsidRPr="00473903" w:rsidRDefault="00304052" w:rsidP="00467CA4">
      <w:pPr>
        <w:pStyle w:val="Listenabsatz"/>
        <w:numPr>
          <w:ilvl w:val="1"/>
          <w:numId w:val="48"/>
        </w:numPr>
        <w:ind w:left="714" w:hanging="357"/>
        <w:contextualSpacing w:val="0"/>
        <w:jc w:val="both"/>
      </w:pPr>
      <w:r>
        <w:t>Die</w:t>
      </w:r>
      <w:r w:rsidR="00C45CCD" w:rsidRPr="00473903">
        <w:t xml:space="preserve"> Auswertungsphase</w:t>
      </w:r>
      <w:r>
        <w:t xml:space="preserve"> soll </w:t>
      </w:r>
      <w:r w:rsidR="00C45CCD" w:rsidRPr="00473903">
        <w:t>das Plenum dazu anregen</w:t>
      </w:r>
      <w:r>
        <w:t>, die</w:t>
      </w:r>
      <w:r w:rsidR="00C45CCD" w:rsidRPr="00473903">
        <w:t xml:space="preserve"> Präsenta</w:t>
      </w:r>
      <w:r>
        <w:t>tionen</w:t>
      </w:r>
      <w:r w:rsidR="00C45CCD" w:rsidRPr="00473903">
        <w:t xml:space="preserve"> im musikalischen wie auch sprachlich</w:t>
      </w:r>
      <w:r>
        <w:t>en</w:t>
      </w:r>
      <w:r w:rsidR="00C45CCD" w:rsidRPr="00473903">
        <w:t xml:space="preserve"> </w:t>
      </w:r>
      <w:r>
        <w:t>Aspekten</w:t>
      </w:r>
      <w:r w:rsidR="00C45CCD" w:rsidRPr="00473903">
        <w:t xml:space="preserve"> zu beurteilen. Dies fördert die Sprachkompetenz, Lernkompetenz, Sozialkompetenz, kulturelle Kompetenz und die musikalische Reflexionskompetenz der </w:t>
      </w:r>
      <w:r w:rsidR="00E57941">
        <w:t>Schülerinnen und Schüler</w:t>
      </w:r>
      <w:r w:rsidR="00C45CCD" w:rsidRPr="00473903">
        <w:t>.</w:t>
      </w:r>
    </w:p>
    <w:p w14:paraId="0BC588F3" w14:textId="77777777" w:rsidR="00467CA4" w:rsidRDefault="00467CA4">
      <w:pPr>
        <w:spacing w:after="200" w:line="276" w:lineRule="auto"/>
      </w:pPr>
      <w:r>
        <w:br w:type="page"/>
      </w:r>
    </w:p>
    <w:p w14:paraId="14CD8A02" w14:textId="2FAFF137" w:rsidR="00016BE7" w:rsidRPr="00473903" w:rsidRDefault="00016BE7" w:rsidP="00467CA4">
      <w:pPr>
        <w:pStyle w:val="Listenabsatz"/>
        <w:numPr>
          <w:ilvl w:val="1"/>
          <w:numId w:val="48"/>
        </w:numPr>
        <w:ind w:left="714" w:hanging="357"/>
        <w:contextualSpacing w:val="0"/>
        <w:jc w:val="both"/>
      </w:pPr>
      <w:r w:rsidRPr="00473903">
        <w:t xml:space="preserve">Die </w:t>
      </w:r>
      <w:r w:rsidR="00E57941">
        <w:t>Schülerinnen und Schüler</w:t>
      </w:r>
      <w:r w:rsidRPr="00473903">
        <w:t xml:space="preserve"> lernen, dass der Arbeitsprozess an einem Song nie wirklich zu Ende gestellt ist. Dennoch müssen sie zu einem bestimmten Zeitpunkt ihr Werk präsentieren und dies kritisch reflektieren lassen, um anschließend Verbesserungs</w:t>
      </w:r>
      <w:r w:rsidR="00D23EB4">
        <w:softHyphen/>
      </w:r>
      <w:r w:rsidRPr="00473903">
        <w:t xml:space="preserve">vorschläge zu berücksichtigen. Dies bietet die </w:t>
      </w:r>
      <w:r w:rsidR="00AF148A" w:rsidRPr="00473903">
        <w:t>Chance</w:t>
      </w:r>
      <w:r w:rsidRPr="00473903">
        <w:t xml:space="preserve"> zur Erkenntnis, dass Musik als künstlerische Lebensäußerung des Menschen stets </w:t>
      </w:r>
      <w:r w:rsidR="00AF148A" w:rsidRPr="00473903">
        <w:t xml:space="preserve">unterschiedlich und individuell </w:t>
      </w:r>
      <w:r w:rsidR="00304052">
        <w:t>oder sogar</w:t>
      </w:r>
      <w:r w:rsidR="00AF148A" w:rsidRPr="00473903">
        <w:t xml:space="preserve"> konträr zur Intention des Künstlers wahrgenommen </w:t>
      </w:r>
      <w:r w:rsidR="00304052">
        <w:t>werden kann</w:t>
      </w:r>
      <w:r w:rsidR="00AF148A" w:rsidRPr="00473903">
        <w:t>.</w:t>
      </w:r>
    </w:p>
    <w:p w14:paraId="5108B076" w14:textId="48ED1FC1" w:rsidR="00EA3F22" w:rsidRPr="00473903" w:rsidRDefault="00EA3F22" w:rsidP="00C06384">
      <w:pPr>
        <w:spacing w:line="240" w:lineRule="auto"/>
        <w:jc w:val="both"/>
      </w:pPr>
    </w:p>
    <w:p w14:paraId="51A8D83A" w14:textId="7465369C" w:rsidR="008A38F8" w:rsidRPr="00B45BC0" w:rsidRDefault="00666956" w:rsidP="00467CA4">
      <w:pPr>
        <w:pStyle w:val="Listenabsatz"/>
        <w:numPr>
          <w:ilvl w:val="0"/>
          <w:numId w:val="17"/>
        </w:numPr>
        <w:spacing w:before="120" w:after="120"/>
        <w:ind w:left="357" w:hanging="357"/>
        <w:contextualSpacing w:val="0"/>
        <w:jc w:val="both"/>
        <w:rPr>
          <w:b/>
          <w:szCs w:val="24"/>
        </w:rPr>
      </w:pPr>
      <w:r w:rsidRPr="00B45BC0">
        <w:rPr>
          <w:b/>
          <w:szCs w:val="24"/>
        </w:rPr>
        <w:t>Mögliche Probleme bei der Umsetzung</w:t>
      </w:r>
    </w:p>
    <w:p w14:paraId="4AABB3F5" w14:textId="3975995E" w:rsidR="00666956" w:rsidRPr="00473903" w:rsidRDefault="00AF148A" w:rsidP="00467CA4">
      <w:pPr>
        <w:pStyle w:val="TabelleStrich"/>
        <w:numPr>
          <w:ilvl w:val="0"/>
          <w:numId w:val="27"/>
        </w:numPr>
        <w:tabs>
          <w:tab w:val="left" w:pos="357"/>
        </w:tabs>
        <w:ind w:left="357" w:hanging="357"/>
        <w:jc w:val="both"/>
      </w:pPr>
      <w:r w:rsidRPr="00473903">
        <w:t>Für die Internetrecherche werden PCs sowie ein verlässlicher Internetanschluss benötigt. Ist dies nicht gewährleistet, kann auf eine im Vorfeld runtergeladen</w:t>
      </w:r>
      <w:r w:rsidR="00304052">
        <w:t>e</w:t>
      </w:r>
      <w:r w:rsidRPr="00473903">
        <w:t xml:space="preserve"> „Bibliothek“ von mp3-Dateien zurückgegriffen werden. Informationstexte müssten dann ebenfalls im Vorfeld ausgedruckt und den </w:t>
      </w:r>
      <w:r w:rsidR="00E57941">
        <w:t>Schülerinnen und Schüler</w:t>
      </w:r>
      <w:r w:rsidRPr="00473903">
        <w:t xml:space="preserve"> bereitgestellt werden. In den meisten Fällen kann dies jedoch auch über die Endgeräte der </w:t>
      </w:r>
      <w:r w:rsidR="00E57941">
        <w:t>Schülerinnen und Schüler</w:t>
      </w:r>
      <w:r w:rsidRPr="00473903">
        <w:t xml:space="preserve"> erfolgen. Dennoch muss hierbei auf </w:t>
      </w:r>
      <w:r w:rsidR="00304052">
        <w:t>die</w:t>
      </w:r>
      <w:r w:rsidRPr="00473903">
        <w:t xml:space="preserve"> ggf. hohe Daten</w:t>
      </w:r>
      <w:r w:rsidR="00304052">
        <w:t xml:space="preserve">menge </w:t>
      </w:r>
      <w:r w:rsidRPr="00473903">
        <w:t xml:space="preserve">hingewiesen werden. </w:t>
      </w:r>
    </w:p>
    <w:p w14:paraId="37A8974A" w14:textId="1FF8A078" w:rsidR="00AF148A" w:rsidRPr="00473903" w:rsidRDefault="00AF148A" w:rsidP="00467CA4">
      <w:pPr>
        <w:pStyle w:val="TabelleStrich"/>
        <w:numPr>
          <w:ilvl w:val="0"/>
          <w:numId w:val="27"/>
        </w:numPr>
        <w:tabs>
          <w:tab w:val="left" w:pos="357"/>
        </w:tabs>
        <w:ind w:left="357" w:hanging="357"/>
        <w:jc w:val="both"/>
      </w:pPr>
      <w:r w:rsidRPr="00473903">
        <w:t xml:space="preserve">Wenn mehrere Personen in einem Raum unterschiedliche Musik anhören, kann es schnell zu einer Überlastung des Gehirns und damit der Konzentrationsfähigkeit kommen. Daher empfiehlt sich die Nutzung von Kopfhörern. Sollen mehrere Personen an einem Endgerät arbeiten, so besteht die Möglichkeit die Audiowiedergabe über einen sogenannten </w:t>
      </w:r>
      <w:r w:rsidR="00AF2371" w:rsidRPr="00473903">
        <w:t xml:space="preserve">Audiosplitter an bis zu fünf Kopfhörer gleichzeitig auszugeben. Diese sind für wenige Euro auf diversen Websites zu erwerben. </w:t>
      </w:r>
    </w:p>
    <w:p w14:paraId="2A8D4772" w14:textId="2572C95F" w:rsidR="00C5745C" w:rsidRPr="00473903" w:rsidRDefault="00AF2371" w:rsidP="00467CA4">
      <w:pPr>
        <w:pStyle w:val="TabelleStrich"/>
        <w:numPr>
          <w:ilvl w:val="0"/>
          <w:numId w:val="27"/>
        </w:numPr>
        <w:tabs>
          <w:tab w:val="left" w:pos="357"/>
        </w:tabs>
        <w:ind w:left="357" w:hanging="357"/>
        <w:jc w:val="both"/>
      </w:pPr>
      <w:r w:rsidRPr="00473903">
        <w:t xml:space="preserve">Ab und an gibt es </w:t>
      </w:r>
      <w:r w:rsidR="00E57941">
        <w:t>Schülerinnen und Schüler</w:t>
      </w:r>
      <w:r w:rsidRPr="00473903">
        <w:t xml:space="preserve">, die angeben, keinerlei Musik zu hören und entsprechend auch keine Hörgewohnheiten zu haben. Hier muss besonders auf die </w:t>
      </w:r>
      <w:r w:rsidR="00E57941">
        <w:t>Schülerinnen und Schüler</w:t>
      </w:r>
      <w:r w:rsidRPr="00473903">
        <w:t xml:space="preserve"> eingegangen werden, damit diese sich auch innerhalb der Gruppe einbringen. Geschickt kann man im Vorfeld des Projektes ein Tagebuch führen lassen, indem die </w:t>
      </w:r>
      <w:r w:rsidR="00E57941">
        <w:t>Schülerinnen und Schüler</w:t>
      </w:r>
      <w:r w:rsidRPr="00473903">
        <w:t xml:space="preserve"> festhalten, welche Songs</w:t>
      </w:r>
      <w:r w:rsidR="00327FDC">
        <w:t xml:space="preserve"> sie hören</w:t>
      </w:r>
      <w:r w:rsidRPr="00473903">
        <w:t xml:space="preserve"> oder an welchen Orten (Supermarkt, …) sie überhaupt Musik wahrnehmen. </w:t>
      </w:r>
      <w:r w:rsidR="00304052">
        <w:t>Daraus</w:t>
      </w:r>
      <w:r w:rsidRPr="00473903">
        <w:t xml:space="preserve"> kann dann </w:t>
      </w:r>
      <w:r w:rsidR="00304052">
        <w:t>abgeleitet</w:t>
      </w:r>
      <w:r w:rsidRPr="00473903">
        <w:t xml:space="preserve"> werden, was den </w:t>
      </w:r>
      <w:r w:rsidR="00E57941">
        <w:t>Schülerinnen und Schüler</w:t>
      </w:r>
      <w:r w:rsidR="00327FDC">
        <w:t>n</w:t>
      </w:r>
      <w:r w:rsidRPr="00473903">
        <w:t xml:space="preserve"> an der jeweiligen Musik gefallen oder missfallen hat. Ebenfalls kann man die </w:t>
      </w:r>
      <w:r w:rsidR="00E57941">
        <w:t>Schülerinnen und Schüler</w:t>
      </w:r>
      <w:r w:rsidRPr="00473903">
        <w:t xml:space="preserve"> mit einer entsprechenden Liste von zehn unterschiedlichen Songs mit der vielfältigen Klangwelt von Musik konfrontieren, welche sie anschließend entsprechend der Aufgabe bewerten.</w:t>
      </w:r>
    </w:p>
    <w:p w14:paraId="30BCC8F9" w14:textId="14D9805D" w:rsidR="00467CA4" w:rsidRPr="00467CA4" w:rsidRDefault="00C5745C" w:rsidP="00467CA4">
      <w:pPr>
        <w:pStyle w:val="TabelleStrich"/>
        <w:numPr>
          <w:ilvl w:val="0"/>
          <w:numId w:val="27"/>
        </w:numPr>
        <w:tabs>
          <w:tab w:val="left" w:pos="357"/>
        </w:tabs>
        <w:spacing w:after="200"/>
        <w:ind w:left="357" w:hanging="357"/>
        <w:jc w:val="both"/>
      </w:pPr>
      <w:r w:rsidRPr="00473903">
        <w:t>Technische Voraussetzungen: Da die Arbeit mit einer DAW an sich schon recht komplex ist, benötigt man in der Regel auch einen Computer</w:t>
      </w:r>
      <w:r w:rsidR="00AF2371" w:rsidRPr="00473903">
        <w:t xml:space="preserve"> </w:t>
      </w:r>
      <w:r w:rsidRPr="00473903">
        <w:t xml:space="preserve">mit entsprechender Rechenleistung und einen möglichst großen Bildschirm. Das Audiobearbeitungsprogramm muss vor der Nutzung auf den Rechnern installiert sein. Außerdem bieten diverse </w:t>
      </w:r>
      <w:proofErr w:type="spellStart"/>
      <w:r w:rsidRPr="00473903">
        <w:t>Appstores</w:t>
      </w:r>
      <w:proofErr w:type="spellEnd"/>
      <w:r w:rsidRPr="00473903">
        <w:t xml:space="preserve"> Programme, die in einem verminderten Umfang die Bearbeitung von Musikdateien ermöglichen. Hierfür sollten aber zumindest Tablets vorhanden sein.</w:t>
      </w:r>
      <w:r w:rsidR="00467CA4">
        <w:br w:type="page"/>
      </w:r>
    </w:p>
    <w:p w14:paraId="5D0F489B" w14:textId="166B62DF" w:rsidR="00AF2371" w:rsidRPr="00473903" w:rsidRDefault="00C5745C" w:rsidP="00467CA4">
      <w:pPr>
        <w:pStyle w:val="TabelleStrich"/>
        <w:numPr>
          <w:ilvl w:val="0"/>
          <w:numId w:val="27"/>
        </w:numPr>
        <w:tabs>
          <w:tab w:val="left" w:pos="357"/>
        </w:tabs>
        <w:ind w:left="357" w:hanging="357"/>
        <w:jc w:val="both"/>
      </w:pPr>
      <w:r w:rsidRPr="00473903">
        <w:t xml:space="preserve">Sollten nur wenige Arbeitsgeräte zur Verfügung stehen, kann man die Arbeit mit der DAW in einer Lernwerkstatt inkludieren, um die Frequentierung zu entzerren. Des Weiteren kann man die </w:t>
      </w:r>
      <w:r w:rsidR="00E57941">
        <w:t>Schülerinnen und Schüler</w:t>
      </w:r>
      <w:r w:rsidRPr="00473903">
        <w:t xml:space="preserve"> auch eine live</w:t>
      </w:r>
      <w:r w:rsidR="00327FDC">
        <w:t xml:space="preserve"> </w:t>
      </w:r>
      <w:r w:rsidRPr="00473903">
        <w:t>gespielte Version erstellen lassen</w:t>
      </w:r>
      <w:r w:rsidR="00473903" w:rsidRPr="00473903">
        <w:t xml:space="preserve">, die </w:t>
      </w:r>
      <w:r w:rsidRPr="00473903">
        <w:t xml:space="preserve">zur </w:t>
      </w:r>
      <w:r w:rsidR="00327FDC">
        <w:t>Dokumentation</w:t>
      </w:r>
      <w:r w:rsidRPr="00473903">
        <w:t xml:space="preserve"> mittels Smartphone </w:t>
      </w:r>
      <w:r w:rsidR="00473903" w:rsidRPr="00473903">
        <w:t>aufgenommen werden kann.</w:t>
      </w:r>
      <w:r w:rsidRPr="00473903">
        <w:t xml:space="preserve"> </w:t>
      </w:r>
      <w:r w:rsidR="00AF2371" w:rsidRPr="00473903">
        <w:t xml:space="preserve"> </w:t>
      </w:r>
    </w:p>
    <w:p w14:paraId="0F984D7D" w14:textId="56B601B5" w:rsidR="00473903" w:rsidRPr="00473903" w:rsidRDefault="00473903" w:rsidP="00467CA4">
      <w:pPr>
        <w:pStyle w:val="TabelleStrich"/>
        <w:numPr>
          <w:ilvl w:val="0"/>
          <w:numId w:val="27"/>
        </w:numPr>
        <w:tabs>
          <w:tab w:val="left" w:pos="357"/>
        </w:tabs>
        <w:ind w:left="357" w:hanging="357"/>
        <w:jc w:val="both"/>
      </w:pPr>
      <w:r w:rsidRPr="00473903">
        <w:t>Kann man nicht auf einen Cloudspeicher zugreifen, können die Projektdateien wie auch die fertigen Audiodateien auf eine</w:t>
      </w:r>
      <w:r w:rsidR="00327FDC">
        <w:t>m</w:t>
      </w:r>
      <w:r w:rsidRPr="00473903">
        <w:t xml:space="preserve"> USB-Stick gespeichert werden.</w:t>
      </w:r>
    </w:p>
    <w:p w14:paraId="1A6B8E3A" w14:textId="77777777" w:rsidR="00AF148A" w:rsidRPr="00907DA4" w:rsidRDefault="00AF148A" w:rsidP="00467CA4">
      <w:pPr>
        <w:jc w:val="both"/>
      </w:pPr>
    </w:p>
    <w:p w14:paraId="2E0CFB7F" w14:textId="69ECF0C9" w:rsidR="00C65577" w:rsidRPr="00B45BC0" w:rsidRDefault="00C65577" w:rsidP="00467CA4">
      <w:pPr>
        <w:pStyle w:val="Listenabsatz"/>
        <w:numPr>
          <w:ilvl w:val="0"/>
          <w:numId w:val="17"/>
        </w:numPr>
        <w:spacing w:before="120" w:after="120"/>
        <w:ind w:left="357" w:hanging="357"/>
        <w:contextualSpacing w:val="0"/>
        <w:jc w:val="both"/>
        <w:rPr>
          <w:b/>
          <w:bCs/>
          <w:szCs w:val="24"/>
        </w:rPr>
      </w:pPr>
      <w:r w:rsidRPr="00B45BC0">
        <w:rPr>
          <w:b/>
          <w:bCs/>
          <w:szCs w:val="24"/>
        </w:rPr>
        <w:t>Varianten</w:t>
      </w:r>
    </w:p>
    <w:p w14:paraId="18F66481" w14:textId="6C3384B1" w:rsidR="00025186" w:rsidRPr="00907DA4" w:rsidRDefault="00473903" w:rsidP="00467CA4">
      <w:pPr>
        <w:jc w:val="both"/>
        <w:rPr>
          <w:i/>
        </w:rPr>
      </w:pPr>
      <w:r w:rsidRPr="00907DA4">
        <w:rPr>
          <w:i/>
        </w:rPr>
        <w:t>Liedauswahl begrenzen</w:t>
      </w:r>
    </w:p>
    <w:p w14:paraId="5FE6BB93" w14:textId="1F6C6E6C" w:rsidR="00C65577" w:rsidRPr="00907DA4" w:rsidRDefault="00473903" w:rsidP="00467CA4">
      <w:pPr>
        <w:jc w:val="both"/>
      </w:pPr>
      <w:r w:rsidRPr="00907DA4">
        <w:t xml:space="preserve">Gerade im Falle, dass die Lehrkraft die Materialien der </w:t>
      </w:r>
      <w:r w:rsidR="00E57941">
        <w:t>Schülerinnen und Schüler</w:t>
      </w:r>
      <w:r w:rsidRPr="00907DA4">
        <w:t xml:space="preserve"> vorbereiten muss, kann die Liedauswahl stark begrenzt werden. Selbst die Begrenzung auf nur ein Lied birgt die Chance, dass die </w:t>
      </w:r>
      <w:r w:rsidR="00E57941">
        <w:t>Schülerinnen und Schüler</w:t>
      </w:r>
      <w:r w:rsidRPr="00907DA4">
        <w:t xml:space="preserve"> in den Kleingruppen unterschiedliche Endergebnisse präsentieren. </w:t>
      </w:r>
    </w:p>
    <w:p w14:paraId="2DBFB184" w14:textId="77777777" w:rsidR="00025186" w:rsidRPr="00907DA4" w:rsidRDefault="00025186" w:rsidP="00467CA4">
      <w:pPr>
        <w:jc w:val="both"/>
      </w:pPr>
    </w:p>
    <w:p w14:paraId="31C0DCC0" w14:textId="455A7711" w:rsidR="00025186" w:rsidRPr="00907DA4" w:rsidRDefault="00473903" w:rsidP="00467CA4">
      <w:pPr>
        <w:jc w:val="both"/>
        <w:rPr>
          <w:i/>
        </w:rPr>
      </w:pPr>
      <w:r w:rsidRPr="00907DA4">
        <w:rPr>
          <w:i/>
        </w:rPr>
        <w:t xml:space="preserve">Alle gemeinsam </w:t>
      </w:r>
    </w:p>
    <w:p w14:paraId="58CCB18B" w14:textId="769A8538" w:rsidR="00025186" w:rsidRPr="00907DA4" w:rsidRDefault="00473903" w:rsidP="00467CA4">
      <w:pPr>
        <w:jc w:val="both"/>
      </w:pPr>
      <w:r w:rsidRPr="00907DA4">
        <w:t xml:space="preserve">Gerade wenn keine Computer zur Verfügung stehen, muss man auf die Smartphones der </w:t>
      </w:r>
      <w:r w:rsidR="00E57941">
        <w:t>Schülerinnen und Schüler</w:t>
      </w:r>
      <w:r w:rsidRPr="00907DA4">
        <w:t xml:space="preserve"> zurückgreifen. Für diesen Fall kann man auch die </w:t>
      </w:r>
      <w:r w:rsidR="00E57941">
        <w:t>Schülerinnen und Schüler</w:t>
      </w:r>
      <w:r w:rsidRPr="00907DA4">
        <w:t xml:space="preserve"> mittels diverser Apps aus de</w:t>
      </w:r>
      <w:r w:rsidR="00327FDC">
        <w:t>m</w:t>
      </w:r>
      <w:r w:rsidRPr="00907DA4">
        <w:t xml:space="preserve"> vorgegebenen Songmaterial Samples erstellen lassen. Es gibt auch Apps, die mehrere Samples auf eine Oberfläche laden und </w:t>
      </w:r>
      <w:r w:rsidR="00327FDC">
        <w:t xml:space="preserve">diese </w:t>
      </w:r>
      <w:r w:rsidRPr="00907DA4">
        <w:t xml:space="preserve">abspielen können. Weitere Samples können </w:t>
      </w:r>
      <w:r w:rsidR="00327FDC">
        <w:t>mit</w:t>
      </w:r>
      <w:r w:rsidRPr="00907DA4">
        <w:t xml:space="preserve"> Umgebungsgeräuschen, selbstgespielte</w:t>
      </w:r>
      <w:r w:rsidR="00327FDC">
        <w:t>n</w:t>
      </w:r>
      <w:r w:rsidRPr="00907DA4">
        <w:t xml:space="preserve"> Instrumente</w:t>
      </w:r>
      <w:r w:rsidR="00327FDC">
        <w:t>n</w:t>
      </w:r>
      <w:r w:rsidRPr="00907DA4">
        <w:t xml:space="preserve"> </w:t>
      </w:r>
      <w:r w:rsidR="00327FDC">
        <w:t>oder</w:t>
      </w:r>
      <w:r w:rsidRPr="00907DA4">
        <w:t xml:space="preserve"> </w:t>
      </w:r>
      <w:r w:rsidR="00907DA4" w:rsidRPr="00907DA4">
        <w:t xml:space="preserve">der eigenen Stimme produziert werden. Anschließend erstellt die Klasse gemeinsam ein Arrangement aus den Samples, die die </w:t>
      </w:r>
      <w:r w:rsidR="00E57941">
        <w:t>Schülerinnen und Schüler</w:t>
      </w:r>
      <w:r w:rsidR="00907DA4" w:rsidRPr="00907DA4">
        <w:t xml:space="preserve"> mit ihren Smartphones abspielen. </w:t>
      </w:r>
      <w:r w:rsidR="00327FDC">
        <w:t>Jemand</w:t>
      </w:r>
      <w:r w:rsidR="00907DA4" w:rsidRPr="00907DA4">
        <w:t xml:space="preserve"> bekommt dabei die Aufgabe </w:t>
      </w:r>
      <w:r w:rsidR="00327FDC">
        <w:t>zu dirigieren und ist so</w:t>
      </w:r>
      <w:r w:rsidR="00907DA4" w:rsidRPr="00907DA4">
        <w:t xml:space="preserve"> für den korrekten Einsatz der </w:t>
      </w:r>
      <w:r w:rsidR="00E57941">
        <w:t>Schülerinnen und Schüler</w:t>
      </w:r>
      <w:r w:rsidR="00907DA4" w:rsidRPr="00907DA4">
        <w:t xml:space="preserve"> verantwortlich. Das so entstandene Stück kann aufgenommen, aber auch zur nächsten Schulfeier aufgeführt werden.</w:t>
      </w:r>
    </w:p>
    <w:p w14:paraId="602CA349" w14:textId="77777777" w:rsidR="00B45BC0" w:rsidRDefault="00B45BC0">
      <w:pPr>
        <w:spacing w:after="200" w:line="276" w:lineRule="auto"/>
        <w:rPr>
          <w:b/>
          <w:szCs w:val="24"/>
        </w:rPr>
      </w:pPr>
      <w:r>
        <w:rPr>
          <w:b/>
          <w:szCs w:val="24"/>
        </w:rPr>
        <w:br w:type="page"/>
      </w:r>
    </w:p>
    <w:p w14:paraId="382387E2" w14:textId="06009A50" w:rsidR="00666956" w:rsidRPr="00B45BC0" w:rsidRDefault="00666956" w:rsidP="00B45BC0">
      <w:pPr>
        <w:pStyle w:val="Listenabsatz"/>
        <w:numPr>
          <w:ilvl w:val="0"/>
          <w:numId w:val="17"/>
        </w:numPr>
        <w:spacing w:before="120" w:after="120" w:line="240" w:lineRule="auto"/>
        <w:ind w:left="357" w:hanging="357"/>
        <w:contextualSpacing w:val="0"/>
        <w:rPr>
          <w:b/>
          <w:szCs w:val="24"/>
        </w:rPr>
      </w:pPr>
      <w:r w:rsidRPr="00B45BC0">
        <w:rPr>
          <w:b/>
          <w:szCs w:val="24"/>
        </w:rPr>
        <w:t>Lösungserwartung</w:t>
      </w:r>
      <w:r w:rsidR="00F634C2" w:rsidRPr="00B45BC0">
        <w:rPr>
          <w:b/>
          <w:szCs w:val="24"/>
        </w:rPr>
        <w:t>en</w:t>
      </w:r>
    </w:p>
    <w:tbl>
      <w:tblPr>
        <w:tblStyle w:val="Tabellenraster"/>
        <w:tblW w:w="0" w:type="auto"/>
        <w:tblLook w:val="04A0" w:firstRow="1" w:lastRow="0" w:firstColumn="1" w:lastColumn="0" w:noHBand="0" w:noVBand="1"/>
      </w:tblPr>
      <w:tblGrid>
        <w:gridCol w:w="1696"/>
        <w:gridCol w:w="7230"/>
        <w:gridCol w:w="702"/>
      </w:tblGrid>
      <w:tr w:rsidR="00114360" w:rsidRPr="00114360" w14:paraId="6AA7FC85" w14:textId="77777777" w:rsidTr="0047516E">
        <w:tc>
          <w:tcPr>
            <w:tcW w:w="1696" w:type="dxa"/>
            <w:shd w:val="clear" w:color="auto" w:fill="auto"/>
          </w:tcPr>
          <w:p w14:paraId="4620C6B0" w14:textId="77777777" w:rsidR="00666956" w:rsidRPr="00114360" w:rsidRDefault="00DA1EE8" w:rsidP="00B45BC0">
            <w:pPr>
              <w:spacing w:before="120" w:after="120" w:line="240" w:lineRule="auto"/>
              <w:rPr>
                <w:b/>
              </w:rPr>
            </w:pPr>
            <w:r w:rsidRPr="00114360">
              <w:rPr>
                <w:b/>
              </w:rPr>
              <w:t>Aufgabe</w:t>
            </w:r>
          </w:p>
        </w:tc>
        <w:tc>
          <w:tcPr>
            <w:tcW w:w="7230" w:type="dxa"/>
            <w:tcBorders>
              <w:bottom w:val="single" w:sz="4" w:space="0" w:color="auto"/>
            </w:tcBorders>
            <w:shd w:val="clear" w:color="auto" w:fill="auto"/>
          </w:tcPr>
          <w:p w14:paraId="727322C1" w14:textId="77777777" w:rsidR="00666956" w:rsidRPr="00114360" w:rsidRDefault="00DA1EE8" w:rsidP="00B45BC0">
            <w:pPr>
              <w:spacing w:before="120" w:after="120" w:line="240" w:lineRule="auto"/>
              <w:rPr>
                <w:b/>
              </w:rPr>
            </w:pPr>
            <w:r w:rsidRPr="00114360">
              <w:rPr>
                <w:b/>
              </w:rPr>
              <w:t>Erwartungshorizont</w:t>
            </w:r>
          </w:p>
        </w:tc>
        <w:tc>
          <w:tcPr>
            <w:tcW w:w="702" w:type="dxa"/>
            <w:tcBorders>
              <w:bottom w:val="single" w:sz="4" w:space="0" w:color="auto"/>
            </w:tcBorders>
            <w:shd w:val="clear" w:color="auto" w:fill="auto"/>
          </w:tcPr>
          <w:p w14:paraId="460937A1" w14:textId="77777777" w:rsidR="00666956" w:rsidRPr="00114360" w:rsidRDefault="00DA1EE8" w:rsidP="00B45BC0">
            <w:pPr>
              <w:spacing w:before="120" w:after="120" w:line="240" w:lineRule="auto"/>
              <w:rPr>
                <w:b/>
              </w:rPr>
            </w:pPr>
            <w:r w:rsidRPr="00114360">
              <w:rPr>
                <w:b/>
              </w:rPr>
              <w:t>AFB</w:t>
            </w:r>
          </w:p>
        </w:tc>
      </w:tr>
      <w:tr w:rsidR="00B45BC0" w:rsidRPr="00327FDC" w14:paraId="326C4CBD" w14:textId="77777777" w:rsidTr="0047516E">
        <w:trPr>
          <w:trHeight w:val="303"/>
        </w:trPr>
        <w:tc>
          <w:tcPr>
            <w:tcW w:w="1696" w:type="dxa"/>
            <w:vMerge w:val="restart"/>
          </w:tcPr>
          <w:p w14:paraId="498F5CC6" w14:textId="77777777" w:rsidR="00B45BC0" w:rsidRPr="00114360" w:rsidRDefault="00B45BC0" w:rsidP="0047516E">
            <w:pPr>
              <w:spacing w:before="120" w:line="240" w:lineRule="auto"/>
            </w:pPr>
            <w:r w:rsidRPr="00114360">
              <w:t>Teilaufgabe 1</w:t>
            </w:r>
          </w:p>
        </w:tc>
        <w:tc>
          <w:tcPr>
            <w:tcW w:w="7230" w:type="dxa"/>
            <w:tcBorders>
              <w:bottom w:val="nil"/>
            </w:tcBorders>
          </w:tcPr>
          <w:p w14:paraId="77F927B2" w14:textId="563AF155" w:rsidR="00B45BC0" w:rsidRPr="00114360" w:rsidRDefault="00B45BC0" w:rsidP="0047516E">
            <w:pPr>
              <w:pStyle w:val="TabelleStrich"/>
              <w:numPr>
                <w:ilvl w:val="0"/>
                <w:numId w:val="27"/>
              </w:numPr>
              <w:tabs>
                <w:tab w:val="left" w:pos="357"/>
              </w:tabs>
              <w:spacing w:before="120" w:line="240" w:lineRule="auto"/>
              <w:ind w:left="357" w:hanging="357"/>
            </w:pPr>
            <w:r>
              <w:t>m</w:t>
            </w:r>
            <w:r w:rsidRPr="00114360">
              <w:t>usikbezogene Webseiten auffinden</w:t>
            </w:r>
          </w:p>
        </w:tc>
        <w:tc>
          <w:tcPr>
            <w:tcW w:w="702" w:type="dxa"/>
            <w:tcBorders>
              <w:bottom w:val="nil"/>
            </w:tcBorders>
          </w:tcPr>
          <w:p w14:paraId="2E41EEA0" w14:textId="27E6CA9D" w:rsidR="00B45BC0" w:rsidRPr="00114360" w:rsidRDefault="00B45BC0" w:rsidP="0047516E">
            <w:pPr>
              <w:spacing w:before="120" w:line="240" w:lineRule="auto"/>
              <w:rPr>
                <w:lang w:val="en-US"/>
              </w:rPr>
            </w:pPr>
            <w:r w:rsidRPr="00114360">
              <w:rPr>
                <w:lang w:val="en-US"/>
              </w:rPr>
              <w:t>I</w:t>
            </w:r>
          </w:p>
        </w:tc>
      </w:tr>
      <w:tr w:rsidR="00B45BC0" w:rsidRPr="00327FDC" w14:paraId="1DE05778" w14:textId="77777777" w:rsidTr="0047516E">
        <w:trPr>
          <w:trHeight w:val="303"/>
        </w:trPr>
        <w:tc>
          <w:tcPr>
            <w:tcW w:w="1696" w:type="dxa"/>
            <w:vMerge/>
          </w:tcPr>
          <w:p w14:paraId="4B2330A9" w14:textId="77777777" w:rsidR="00B45BC0" w:rsidRPr="00114360" w:rsidRDefault="00B45BC0" w:rsidP="0047516E">
            <w:pPr>
              <w:spacing w:line="240" w:lineRule="auto"/>
            </w:pPr>
          </w:p>
        </w:tc>
        <w:tc>
          <w:tcPr>
            <w:tcW w:w="7230" w:type="dxa"/>
            <w:tcBorders>
              <w:top w:val="nil"/>
              <w:bottom w:val="nil"/>
            </w:tcBorders>
          </w:tcPr>
          <w:p w14:paraId="200E9A2A" w14:textId="1DD864FA" w:rsidR="00B45BC0" w:rsidRDefault="00B45BC0" w:rsidP="0047516E">
            <w:pPr>
              <w:pStyle w:val="TabelleStrich"/>
              <w:numPr>
                <w:ilvl w:val="0"/>
                <w:numId w:val="27"/>
              </w:numPr>
              <w:tabs>
                <w:tab w:val="left" w:pos="357"/>
              </w:tabs>
              <w:spacing w:line="240" w:lineRule="auto"/>
              <w:ind w:left="357" w:hanging="357"/>
            </w:pPr>
            <w:r w:rsidRPr="00114360">
              <w:t xml:space="preserve">Informationen recherchieren und dokumentieren </w:t>
            </w:r>
            <w:r>
              <w:br/>
            </w:r>
            <w:r w:rsidRPr="00114360">
              <w:t>(mit Quellenangabe)</w:t>
            </w:r>
          </w:p>
        </w:tc>
        <w:tc>
          <w:tcPr>
            <w:tcW w:w="702" w:type="dxa"/>
            <w:tcBorders>
              <w:top w:val="nil"/>
              <w:bottom w:val="nil"/>
            </w:tcBorders>
          </w:tcPr>
          <w:p w14:paraId="6B3CFDC5" w14:textId="25063986" w:rsidR="00B45BC0" w:rsidRPr="0047516E" w:rsidRDefault="0047516E" w:rsidP="0047516E">
            <w:pPr>
              <w:spacing w:line="240" w:lineRule="auto"/>
              <w:rPr>
                <w:lang w:val="en-US"/>
              </w:rPr>
            </w:pPr>
            <w:r w:rsidRPr="00114360">
              <w:rPr>
                <w:lang w:val="en-US"/>
              </w:rPr>
              <w:t>II</w:t>
            </w:r>
          </w:p>
        </w:tc>
      </w:tr>
      <w:tr w:rsidR="00B45BC0" w:rsidRPr="00327FDC" w14:paraId="76DA5CC6" w14:textId="77777777" w:rsidTr="0047516E">
        <w:trPr>
          <w:trHeight w:val="205"/>
        </w:trPr>
        <w:tc>
          <w:tcPr>
            <w:tcW w:w="1696" w:type="dxa"/>
            <w:vMerge/>
          </w:tcPr>
          <w:p w14:paraId="42885575" w14:textId="77777777" w:rsidR="00B45BC0" w:rsidRPr="00114360" w:rsidRDefault="00B45BC0" w:rsidP="0047516E">
            <w:pPr>
              <w:spacing w:line="240" w:lineRule="auto"/>
            </w:pPr>
          </w:p>
        </w:tc>
        <w:tc>
          <w:tcPr>
            <w:tcW w:w="7230" w:type="dxa"/>
            <w:tcBorders>
              <w:top w:val="nil"/>
              <w:bottom w:val="nil"/>
            </w:tcBorders>
          </w:tcPr>
          <w:p w14:paraId="0343528F" w14:textId="39BE803A" w:rsidR="00B45BC0" w:rsidRDefault="00B45BC0" w:rsidP="0047516E">
            <w:pPr>
              <w:pStyle w:val="TabelleStrich"/>
              <w:numPr>
                <w:ilvl w:val="0"/>
                <w:numId w:val="27"/>
              </w:numPr>
              <w:tabs>
                <w:tab w:val="left" w:pos="357"/>
              </w:tabs>
              <w:spacing w:line="240" w:lineRule="auto"/>
              <w:ind w:left="357" w:hanging="357"/>
            </w:pPr>
            <w:r>
              <w:t>u</w:t>
            </w:r>
            <w:r w:rsidRPr="00114360">
              <w:t>nterschiedliche Aufnahmen analysieren und vergleichen</w:t>
            </w:r>
          </w:p>
        </w:tc>
        <w:tc>
          <w:tcPr>
            <w:tcW w:w="702" w:type="dxa"/>
            <w:tcBorders>
              <w:top w:val="nil"/>
              <w:bottom w:val="nil"/>
            </w:tcBorders>
          </w:tcPr>
          <w:p w14:paraId="48C2DE63" w14:textId="4711D503" w:rsidR="00B45BC0" w:rsidRPr="0047516E" w:rsidRDefault="0047516E" w:rsidP="0047516E">
            <w:pPr>
              <w:spacing w:line="240" w:lineRule="auto"/>
              <w:rPr>
                <w:lang w:val="en-US"/>
              </w:rPr>
            </w:pPr>
            <w:r w:rsidRPr="00114360">
              <w:rPr>
                <w:lang w:val="en-US"/>
              </w:rPr>
              <w:t>II</w:t>
            </w:r>
          </w:p>
        </w:tc>
      </w:tr>
      <w:tr w:rsidR="00B45BC0" w:rsidRPr="00327FDC" w14:paraId="2B597D60" w14:textId="77777777" w:rsidTr="0047516E">
        <w:trPr>
          <w:trHeight w:val="166"/>
        </w:trPr>
        <w:tc>
          <w:tcPr>
            <w:tcW w:w="1696" w:type="dxa"/>
            <w:vMerge/>
          </w:tcPr>
          <w:p w14:paraId="3225FC7C" w14:textId="77777777" w:rsidR="00B45BC0" w:rsidRPr="00114360" w:rsidRDefault="00B45BC0" w:rsidP="0047516E">
            <w:pPr>
              <w:spacing w:line="240" w:lineRule="auto"/>
            </w:pPr>
          </w:p>
        </w:tc>
        <w:tc>
          <w:tcPr>
            <w:tcW w:w="7230" w:type="dxa"/>
            <w:tcBorders>
              <w:top w:val="nil"/>
              <w:bottom w:val="nil"/>
            </w:tcBorders>
          </w:tcPr>
          <w:p w14:paraId="7653F1E4" w14:textId="552CCFD5" w:rsidR="00B45BC0" w:rsidRDefault="00B45BC0" w:rsidP="0047516E">
            <w:pPr>
              <w:pStyle w:val="TabelleStrich"/>
              <w:numPr>
                <w:ilvl w:val="0"/>
                <w:numId w:val="27"/>
              </w:numPr>
              <w:tabs>
                <w:tab w:val="left" w:pos="357"/>
              </w:tabs>
              <w:spacing w:line="240" w:lineRule="auto"/>
              <w:ind w:left="357" w:hanging="357"/>
            </w:pPr>
            <w:r>
              <w:t>e</w:t>
            </w:r>
            <w:r w:rsidRPr="00114360">
              <w:t>igene Hörgewohnheiten darlegen</w:t>
            </w:r>
          </w:p>
        </w:tc>
        <w:tc>
          <w:tcPr>
            <w:tcW w:w="702" w:type="dxa"/>
            <w:tcBorders>
              <w:top w:val="nil"/>
              <w:bottom w:val="nil"/>
            </w:tcBorders>
          </w:tcPr>
          <w:p w14:paraId="0D73B7A9" w14:textId="59CDED01" w:rsidR="00B45BC0" w:rsidRPr="00114360" w:rsidRDefault="0047516E" w:rsidP="0047516E">
            <w:pPr>
              <w:spacing w:line="240" w:lineRule="auto"/>
              <w:rPr>
                <w:lang w:val="en-US"/>
              </w:rPr>
            </w:pPr>
            <w:r w:rsidRPr="00114360">
              <w:rPr>
                <w:lang w:val="en-US"/>
              </w:rPr>
              <w:t>I</w:t>
            </w:r>
          </w:p>
        </w:tc>
      </w:tr>
      <w:tr w:rsidR="00B45BC0" w:rsidRPr="00327FDC" w14:paraId="0D55949F" w14:textId="77777777" w:rsidTr="0047516E">
        <w:trPr>
          <w:trHeight w:val="303"/>
        </w:trPr>
        <w:tc>
          <w:tcPr>
            <w:tcW w:w="1696" w:type="dxa"/>
            <w:vMerge/>
          </w:tcPr>
          <w:p w14:paraId="232BA172" w14:textId="77777777" w:rsidR="00B45BC0" w:rsidRPr="00114360" w:rsidRDefault="00B45BC0" w:rsidP="0047516E">
            <w:pPr>
              <w:spacing w:line="240" w:lineRule="auto"/>
            </w:pPr>
          </w:p>
        </w:tc>
        <w:tc>
          <w:tcPr>
            <w:tcW w:w="7230" w:type="dxa"/>
            <w:tcBorders>
              <w:top w:val="nil"/>
              <w:bottom w:val="single" w:sz="4" w:space="0" w:color="auto"/>
            </w:tcBorders>
          </w:tcPr>
          <w:p w14:paraId="5BDD5686" w14:textId="10E338F6" w:rsidR="00B45BC0" w:rsidRDefault="00B45BC0" w:rsidP="0047516E">
            <w:pPr>
              <w:pStyle w:val="TabelleStrich"/>
              <w:numPr>
                <w:ilvl w:val="0"/>
                <w:numId w:val="27"/>
              </w:numPr>
              <w:tabs>
                <w:tab w:val="left" w:pos="357"/>
              </w:tabs>
              <w:spacing w:after="120" w:line="240" w:lineRule="auto"/>
              <w:ind w:left="357" w:hanging="357"/>
            </w:pPr>
            <w:r w:rsidRPr="00114360">
              <w:t>Aufnahmen anhand eigener Hörgewohnheiten beurteilen</w:t>
            </w:r>
          </w:p>
        </w:tc>
        <w:tc>
          <w:tcPr>
            <w:tcW w:w="702" w:type="dxa"/>
            <w:tcBorders>
              <w:top w:val="nil"/>
              <w:bottom w:val="single" w:sz="4" w:space="0" w:color="auto"/>
            </w:tcBorders>
          </w:tcPr>
          <w:p w14:paraId="554D30CA" w14:textId="2F33781B" w:rsidR="00B45BC0" w:rsidRPr="00B45BC0" w:rsidRDefault="0047516E" w:rsidP="0047516E">
            <w:pPr>
              <w:spacing w:line="240" w:lineRule="auto"/>
            </w:pPr>
            <w:r w:rsidRPr="00114360">
              <w:rPr>
                <w:lang w:val="en-US"/>
              </w:rPr>
              <w:t>III</w:t>
            </w:r>
          </w:p>
        </w:tc>
      </w:tr>
      <w:tr w:rsidR="00B45BC0" w:rsidRPr="00114360" w14:paraId="2242D309" w14:textId="77777777" w:rsidTr="0047516E">
        <w:trPr>
          <w:trHeight w:val="255"/>
        </w:trPr>
        <w:tc>
          <w:tcPr>
            <w:tcW w:w="1696" w:type="dxa"/>
            <w:vMerge w:val="restart"/>
          </w:tcPr>
          <w:p w14:paraId="7FC8B59D" w14:textId="77777777" w:rsidR="00B45BC0" w:rsidRPr="00114360" w:rsidRDefault="00B45BC0" w:rsidP="0047516E">
            <w:pPr>
              <w:spacing w:before="120" w:line="240" w:lineRule="auto"/>
            </w:pPr>
            <w:r w:rsidRPr="00114360">
              <w:t>Teilaufgabe 2</w:t>
            </w:r>
          </w:p>
        </w:tc>
        <w:tc>
          <w:tcPr>
            <w:tcW w:w="7230" w:type="dxa"/>
            <w:tcBorders>
              <w:bottom w:val="nil"/>
            </w:tcBorders>
          </w:tcPr>
          <w:p w14:paraId="3423F2BF" w14:textId="6ABE26BD" w:rsidR="00B45BC0" w:rsidRPr="00114360" w:rsidRDefault="00B45BC0" w:rsidP="0047516E">
            <w:pPr>
              <w:pStyle w:val="TabelleStrich"/>
              <w:numPr>
                <w:ilvl w:val="0"/>
                <w:numId w:val="27"/>
              </w:numPr>
              <w:tabs>
                <w:tab w:val="left" w:pos="357"/>
              </w:tabs>
              <w:spacing w:before="120" w:line="240" w:lineRule="auto"/>
              <w:ind w:left="357" w:hanging="357"/>
            </w:pPr>
            <w:r w:rsidRPr="00114360">
              <w:t>eine eigene Komposition in Gruppenarbeit entwerfen</w:t>
            </w:r>
          </w:p>
        </w:tc>
        <w:tc>
          <w:tcPr>
            <w:tcW w:w="702" w:type="dxa"/>
            <w:tcBorders>
              <w:bottom w:val="nil"/>
            </w:tcBorders>
          </w:tcPr>
          <w:p w14:paraId="70F5D6EA" w14:textId="0058368C" w:rsidR="00B45BC0" w:rsidRPr="00E57941" w:rsidRDefault="00B45BC0" w:rsidP="0047516E">
            <w:pPr>
              <w:spacing w:before="120" w:line="240" w:lineRule="auto"/>
            </w:pPr>
            <w:r w:rsidRPr="00E57941">
              <w:t>III</w:t>
            </w:r>
          </w:p>
        </w:tc>
      </w:tr>
      <w:tr w:rsidR="00B45BC0" w:rsidRPr="00114360" w14:paraId="3DFC40DC" w14:textId="77777777" w:rsidTr="0047516E">
        <w:trPr>
          <w:trHeight w:val="255"/>
        </w:trPr>
        <w:tc>
          <w:tcPr>
            <w:tcW w:w="1696" w:type="dxa"/>
            <w:vMerge/>
          </w:tcPr>
          <w:p w14:paraId="0779EC2C" w14:textId="77777777" w:rsidR="00B45BC0" w:rsidRPr="00114360" w:rsidRDefault="00B45BC0" w:rsidP="0047516E">
            <w:pPr>
              <w:spacing w:line="240" w:lineRule="auto"/>
            </w:pPr>
          </w:p>
        </w:tc>
        <w:tc>
          <w:tcPr>
            <w:tcW w:w="7230" w:type="dxa"/>
            <w:tcBorders>
              <w:top w:val="nil"/>
              <w:bottom w:val="nil"/>
            </w:tcBorders>
          </w:tcPr>
          <w:p w14:paraId="6B6605F6" w14:textId="57349FA5" w:rsidR="00B45BC0" w:rsidRPr="00114360" w:rsidRDefault="00B45BC0" w:rsidP="0047516E">
            <w:pPr>
              <w:pStyle w:val="TabelleStrich"/>
              <w:numPr>
                <w:ilvl w:val="0"/>
                <w:numId w:val="27"/>
              </w:numPr>
              <w:tabs>
                <w:tab w:val="left" w:pos="357"/>
              </w:tabs>
              <w:spacing w:line="240" w:lineRule="auto"/>
              <w:ind w:left="357" w:hanging="357"/>
            </w:pPr>
            <w:r w:rsidRPr="00114360">
              <w:t>Samples innerhalb der DAW sinnvoll strukturieren</w:t>
            </w:r>
          </w:p>
        </w:tc>
        <w:tc>
          <w:tcPr>
            <w:tcW w:w="702" w:type="dxa"/>
            <w:tcBorders>
              <w:top w:val="nil"/>
              <w:bottom w:val="nil"/>
            </w:tcBorders>
          </w:tcPr>
          <w:p w14:paraId="43FF8E20" w14:textId="242D9D74" w:rsidR="00B45BC0" w:rsidRPr="00E57941" w:rsidRDefault="00B45BC0" w:rsidP="0047516E">
            <w:pPr>
              <w:spacing w:line="240" w:lineRule="auto"/>
            </w:pPr>
            <w:r w:rsidRPr="00E57941">
              <w:t>II</w:t>
            </w:r>
          </w:p>
        </w:tc>
      </w:tr>
      <w:tr w:rsidR="00B45BC0" w:rsidRPr="00114360" w14:paraId="66CA4E6A" w14:textId="77777777" w:rsidTr="0047516E">
        <w:trPr>
          <w:trHeight w:val="255"/>
        </w:trPr>
        <w:tc>
          <w:tcPr>
            <w:tcW w:w="1696" w:type="dxa"/>
            <w:vMerge/>
          </w:tcPr>
          <w:p w14:paraId="11510C98" w14:textId="77777777" w:rsidR="00B45BC0" w:rsidRPr="00114360" w:rsidRDefault="00B45BC0" w:rsidP="0047516E">
            <w:pPr>
              <w:spacing w:line="240" w:lineRule="auto"/>
            </w:pPr>
          </w:p>
        </w:tc>
        <w:tc>
          <w:tcPr>
            <w:tcW w:w="7230" w:type="dxa"/>
            <w:tcBorders>
              <w:top w:val="nil"/>
              <w:bottom w:val="single" w:sz="4" w:space="0" w:color="auto"/>
            </w:tcBorders>
          </w:tcPr>
          <w:p w14:paraId="6D5CE06F" w14:textId="5E7C7050" w:rsidR="00B45BC0" w:rsidRPr="00114360" w:rsidRDefault="00B45BC0" w:rsidP="0047516E">
            <w:pPr>
              <w:pStyle w:val="TabelleStrich"/>
              <w:numPr>
                <w:ilvl w:val="0"/>
                <w:numId w:val="27"/>
              </w:numPr>
              <w:tabs>
                <w:tab w:val="left" w:pos="357"/>
              </w:tabs>
              <w:spacing w:after="120" w:line="240" w:lineRule="auto"/>
              <w:ind w:left="357" w:hanging="357"/>
            </w:pPr>
            <w:r>
              <w:t>e</w:t>
            </w:r>
            <w:r w:rsidRPr="00114360">
              <w:t>igene Tonaufnahmen erstellen und einbinden</w:t>
            </w:r>
          </w:p>
        </w:tc>
        <w:tc>
          <w:tcPr>
            <w:tcW w:w="702" w:type="dxa"/>
            <w:tcBorders>
              <w:top w:val="nil"/>
              <w:bottom w:val="single" w:sz="4" w:space="0" w:color="auto"/>
            </w:tcBorders>
          </w:tcPr>
          <w:p w14:paraId="1F1AEB87" w14:textId="5DFA9C37" w:rsidR="00B45BC0" w:rsidRPr="00E57941" w:rsidRDefault="00B45BC0" w:rsidP="0047516E">
            <w:pPr>
              <w:spacing w:line="240" w:lineRule="auto"/>
            </w:pPr>
            <w:r w:rsidRPr="00E57941">
              <w:t>II</w:t>
            </w:r>
          </w:p>
        </w:tc>
      </w:tr>
      <w:tr w:rsidR="00B45BC0" w:rsidRPr="00B45BC0" w14:paraId="77716F38" w14:textId="77777777" w:rsidTr="0047516E">
        <w:trPr>
          <w:trHeight w:val="330"/>
        </w:trPr>
        <w:tc>
          <w:tcPr>
            <w:tcW w:w="1696" w:type="dxa"/>
            <w:vMerge w:val="restart"/>
          </w:tcPr>
          <w:p w14:paraId="2E38ADFA" w14:textId="5ED276FE" w:rsidR="00B45BC0" w:rsidRPr="00114360" w:rsidRDefault="00B45BC0" w:rsidP="0047516E">
            <w:pPr>
              <w:spacing w:before="120" w:line="240" w:lineRule="auto"/>
            </w:pPr>
            <w:r w:rsidRPr="00114360">
              <w:t>Teilaufgabe 3</w:t>
            </w:r>
          </w:p>
        </w:tc>
        <w:tc>
          <w:tcPr>
            <w:tcW w:w="7230" w:type="dxa"/>
            <w:tcBorders>
              <w:bottom w:val="nil"/>
            </w:tcBorders>
          </w:tcPr>
          <w:p w14:paraId="4F770D1C" w14:textId="76E2D326" w:rsidR="00B45BC0" w:rsidRPr="00114360" w:rsidRDefault="00B45BC0" w:rsidP="0047516E">
            <w:pPr>
              <w:pStyle w:val="TabelleStrich"/>
              <w:numPr>
                <w:ilvl w:val="0"/>
                <w:numId w:val="27"/>
              </w:numPr>
              <w:tabs>
                <w:tab w:val="left" w:pos="357"/>
              </w:tabs>
              <w:spacing w:before="120" w:line="240" w:lineRule="auto"/>
              <w:ind w:left="357" w:hanging="357"/>
            </w:pPr>
            <w:r w:rsidRPr="00114360">
              <w:t>eine digitale Präsentation in Gruppenarbeit gestalten</w:t>
            </w:r>
          </w:p>
        </w:tc>
        <w:tc>
          <w:tcPr>
            <w:tcW w:w="702" w:type="dxa"/>
            <w:tcBorders>
              <w:bottom w:val="nil"/>
            </w:tcBorders>
          </w:tcPr>
          <w:p w14:paraId="253EDB57" w14:textId="71E5D96C" w:rsidR="00B45BC0" w:rsidRPr="00114360" w:rsidRDefault="00B45BC0" w:rsidP="0047516E">
            <w:pPr>
              <w:spacing w:before="120" w:line="240" w:lineRule="auto"/>
              <w:rPr>
                <w:lang w:val="en-US"/>
              </w:rPr>
            </w:pPr>
            <w:r w:rsidRPr="00114360">
              <w:rPr>
                <w:lang w:val="en-US"/>
              </w:rPr>
              <w:t>III</w:t>
            </w:r>
          </w:p>
        </w:tc>
      </w:tr>
      <w:tr w:rsidR="00B45BC0" w:rsidRPr="00B45BC0" w14:paraId="721E76DC" w14:textId="77777777" w:rsidTr="0047516E">
        <w:trPr>
          <w:trHeight w:val="183"/>
        </w:trPr>
        <w:tc>
          <w:tcPr>
            <w:tcW w:w="1696" w:type="dxa"/>
            <w:vMerge/>
          </w:tcPr>
          <w:p w14:paraId="1A22180C" w14:textId="77777777" w:rsidR="00B45BC0" w:rsidRPr="00114360" w:rsidRDefault="00B45BC0" w:rsidP="0047516E">
            <w:pPr>
              <w:spacing w:line="240" w:lineRule="auto"/>
            </w:pPr>
          </w:p>
        </w:tc>
        <w:tc>
          <w:tcPr>
            <w:tcW w:w="7230" w:type="dxa"/>
            <w:tcBorders>
              <w:top w:val="nil"/>
              <w:bottom w:val="nil"/>
            </w:tcBorders>
          </w:tcPr>
          <w:p w14:paraId="290131B1" w14:textId="6AC3951B" w:rsidR="00B45BC0" w:rsidRPr="00114360" w:rsidRDefault="00B45BC0" w:rsidP="0047516E">
            <w:pPr>
              <w:pStyle w:val="TabelleStrich"/>
              <w:numPr>
                <w:ilvl w:val="0"/>
                <w:numId w:val="27"/>
              </w:numPr>
              <w:tabs>
                <w:tab w:val="left" w:pos="357"/>
              </w:tabs>
              <w:spacing w:line="240" w:lineRule="auto"/>
              <w:ind w:left="357" w:hanging="357"/>
            </w:pPr>
            <w:r w:rsidRPr="00114360">
              <w:t>Auswahl der Samples begründen</w:t>
            </w:r>
          </w:p>
        </w:tc>
        <w:tc>
          <w:tcPr>
            <w:tcW w:w="702" w:type="dxa"/>
            <w:tcBorders>
              <w:top w:val="nil"/>
              <w:bottom w:val="nil"/>
            </w:tcBorders>
          </w:tcPr>
          <w:p w14:paraId="2DDC2905" w14:textId="703B8FC2" w:rsidR="00B45BC0" w:rsidRPr="00114360" w:rsidRDefault="00B45BC0" w:rsidP="0047516E">
            <w:pPr>
              <w:spacing w:line="240" w:lineRule="auto"/>
              <w:rPr>
                <w:lang w:val="en-US"/>
              </w:rPr>
            </w:pPr>
            <w:r>
              <w:rPr>
                <w:lang w:val="en-US"/>
              </w:rPr>
              <w:t>II</w:t>
            </w:r>
          </w:p>
        </w:tc>
      </w:tr>
      <w:tr w:rsidR="00B45BC0" w:rsidRPr="00B45BC0" w14:paraId="2464A369" w14:textId="77777777" w:rsidTr="0047516E">
        <w:trPr>
          <w:trHeight w:val="201"/>
        </w:trPr>
        <w:tc>
          <w:tcPr>
            <w:tcW w:w="1696" w:type="dxa"/>
            <w:vMerge/>
          </w:tcPr>
          <w:p w14:paraId="15C2D228" w14:textId="77777777" w:rsidR="00B45BC0" w:rsidRPr="00114360" w:rsidRDefault="00B45BC0" w:rsidP="0047516E">
            <w:pPr>
              <w:spacing w:line="240" w:lineRule="auto"/>
            </w:pPr>
          </w:p>
        </w:tc>
        <w:tc>
          <w:tcPr>
            <w:tcW w:w="7230" w:type="dxa"/>
            <w:tcBorders>
              <w:top w:val="nil"/>
              <w:bottom w:val="nil"/>
            </w:tcBorders>
          </w:tcPr>
          <w:p w14:paraId="6E05024C" w14:textId="2D914B6C" w:rsidR="00B45BC0" w:rsidRPr="00114360" w:rsidRDefault="00B45BC0" w:rsidP="0047516E">
            <w:pPr>
              <w:pStyle w:val="TabelleStrich"/>
              <w:numPr>
                <w:ilvl w:val="0"/>
                <w:numId w:val="27"/>
              </w:numPr>
              <w:tabs>
                <w:tab w:val="left" w:pos="357"/>
              </w:tabs>
              <w:spacing w:line="240" w:lineRule="auto"/>
              <w:ind w:left="357" w:hanging="357"/>
            </w:pPr>
            <w:r>
              <w:t>m</w:t>
            </w:r>
            <w:r w:rsidRPr="00114360">
              <w:t>usikalische Struktur erklären</w:t>
            </w:r>
          </w:p>
        </w:tc>
        <w:tc>
          <w:tcPr>
            <w:tcW w:w="702" w:type="dxa"/>
            <w:tcBorders>
              <w:top w:val="nil"/>
              <w:bottom w:val="nil"/>
            </w:tcBorders>
          </w:tcPr>
          <w:p w14:paraId="51361F89" w14:textId="3C26E9EB" w:rsidR="00B45BC0" w:rsidRPr="00114360" w:rsidRDefault="00B45BC0" w:rsidP="0047516E">
            <w:pPr>
              <w:spacing w:line="240" w:lineRule="auto"/>
              <w:rPr>
                <w:lang w:val="en-US"/>
              </w:rPr>
            </w:pPr>
            <w:r>
              <w:rPr>
                <w:lang w:val="en-US"/>
              </w:rPr>
              <w:t>I</w:t>
            </w:r>
          </w:p>
        </w:tc>
      </w:tr>
      <w:tr w:rsidR="00B45BC0" w:rsidRPr="00B45BC0" w14:paraId="6C2C0027" w14:textId="77777777" w:rsidTr="0047516E">
        <w:trPr>
          <w:trHeight w:val="219"/>
        </w:trPr>
        <w:tc>
          <w:tcPr>
            <w:tcW w:w="1696" w:type="dxa"/>
            <w:vMerge/>
          </w:tcPr>
          <w:p w14:paraId="43DDC86A" w14:textId="77777777" w:rsidR="00B45BC0" w:rsidRPr="00114360" w:rsidRDefault="00B45BC0" w:rsidP="0047516E">
            <w:pPr>
              <w:spacing w:line="240" w:lineRule="auto"/>
            </w:pPr>
          </w:p>
        </w:tc>
        <w:tc>
          <w:tcPr>
            <w:tcW w:w="7230" w:type="dxa"/>
            <w:tcBorders>
              <w:top w:val="nil"/>
              <w:bottom w:val="nil"/>
            </w:tcBorders>
          </w:tcPr>
          <w:p w14:paraId="2E5E591C" w14:textId="1F152134" w:rsidR="00B45BC0" w:rsidRPr="00114360" w:rsidRDefault="00B45BC0" w:rsidP="0047516E">
            <w:pPr>
              <w:pStyle w:val="TabelleStrich"/>
              <w:numPr>
                <w:ilvl w:val="0"/>
                <w:numId w:val="27"/>
              </w:numPr>
              <w:tabs>
                <w:tab w:val="left" w:pos="357"/>
              </w:tabs>
              <w:spacing w:line="240" w:lineRule="auto"/>
              <w:ind w:left="357" w:hanging="357"/>
            </w:pPr>
            <w:r>
              <w:t>ei</w:t>
            </w:r>
            <w:r w:rsidRPr="00114360">
              <w:t>gene Wirkungsabsichten erläutern</w:t>
            </w:r>
          </w:p>
        </w:tc>
        <w:tc>
          <w:tcPr>
            <w:tcW w:w="702" w:type="dxa"/>
            <w:tcBorders>
              <w:top w:val="nil"/>
              <w:bottom w:val="nil"/>
            </w:tcBorders>
          </w:tcPr>
          <w:p w14:paraId="748D4F66" w14:textId="7F6DEA55" w:rsidR="00B45BC0" w:rsidRPr="00114360" w:rsidRDefault="00B45BC0" w:rsidP="0047516E">
            <w:pPr>
              <w:spacing w:line="240" w:lineRule="auto"/>
              <w:rPr>
                <w:lang w:val="en-US"/>
              </w:rPr>
            </w:pPr>
            <w:r>
              <w:rPr>
                <w:lang w:val="en-US"/>
              </w:rPr>
              <w:t>I</w:t>
            </w:r>
          </w:p>
        </w:tc>
      </w:tr>
      <w:tr w:rsidR="00B45BC0" w:rsidRPr="00B45BC0" w14:paraId="463D27BC" w14:textId="77777777" w:rsidTr="0047516E">
        <w:trPr>
          <w:trHeight w:val="237"/>
        </w:trPr>
        <w:tc>
          <w:tcPr>
            <w:tcW w:w="1696" w:type="dxa"/>
            <w:vMerge/>
          </w:tcPr>
          <w:p w14:paraId="6F0EBAFF" w14:textId="77777777" w:rsidR="00B45BC0" w:rsidRPr="00114360" w:rsidRDefault="00B45BC0" w:rsidP="0047516E">
            <w:pPr>
              <w:spacing w:line="240" w:lineRule="auto"/>
            </w:pPr>
          </w:p>
        </w:tc>
        <w:tc>
          <w:tcPr>
            <w:tcW w:w="7230" w:type="dxa"/>
            <w:tcBorders>
              <w:top w:val="nil"/>
              <w:bottom w:val="nil"/>
            </w:tcBorders>
          </w:tcPr>
          <w:p w14:paraId="2328B8F5" w14:textId="638C70E8" w:rsidR="00B45BC0" w:rsidRPr="00114360" w:rsidRDefault="00B45BC0" w:rsidP="0047516E">
            <w:pPr>
              <w:pStyle w:val="TabelleStrich"/>
              <w:numPr>
                <w:ilvl w:val="0"/>
                <w:numId w:val="27"/>
              </w:numPr>
              <w:tabs>
                <w:tab w:val="left" w:pos="357"/>
              </w:tabs>
              <w:spacing w:line="240" w:lineRule="auto"/>
              <w:ind w:left="357" w:hanging="357"/>
            </w:pPr>
            <w:r w:rsidRPr="00114360">
              <w:t>Konformität mit gültiger Rechtslage nachweisen</w:t>
            </w:r>
          </w:p>
        </w:tc>
        <w:tc>
          <w:tcPr>
            <w:tcW w:w="702" w:type="dxa"/>
            <w:tcBorders>
              <w:top w:val="nil"/>
              <w:bottom w:val="nil"/>
            </w:tcBorders>
          </w:tcPr>
          <w:p w14:paraId="6C4C4D44" w14:textId="563B7943" w:rsidR="00B45BC0" w:rsidRPr="00B45BC0" w:rsidRDefault="00B45BC0" w:rsidP="0047516E">
            <w:pPr>
              <w:spacing w:line="240" w:lineRule="auto"/>
            </w:pPr>
            <w:r>
              <w:rPr>
                <w:lang w:val="en-US"/>
              </w:rPr>
              <w:t>II</w:t>
            </w:r>
          </w:p>
        </w:tc>
      </w:tr>
      <w:tr w:rsidR="00B45BC0" w:rsidRPr="00B45BC0" w14:paraId="4B8017E2" w14:textId="77777777" w:rsidTr="0047516E">
        <w:trPr>
          <w:trHeight w:val="325"/>
        </w:trPr>
        <w:tc>
          <w:tcPr>
            <w:tcW w:w="1696" w:type="dxa"/>
            <w:vMerge/>
          </w:tcPr>
          <w:p w14:paraId="332A1EDB" w14:textId="77777777" w:rsidR="00B45BC0" w:rsidRPr="00114360" w:rsidRDefault="00B45BC0" w:rsidP="0047516E">
            <w:pPr>
              <w:spacing w:line="240" w:lineRule="auto"/>
            </w:pPr>
          </w:p>
        </w:tc>
        <w:tc>
          <w:tcPr>
            <w:tcW w:w="7230" w:type="dxa"/>
            <w:tcBorders>
              <w:top w:val="nil"/>
              <w:bottom w:val="nil"/>
            </w:tcBorders>
          </w:tcPr>
          <w:p w14:paraId="71EE7CF1" w14:textId="4D8C0100" w:rsidR="00B45BC0" w:rsidRPr="00114360" w:rsidRDefault="00B45BC0" w:rsidP="0047516E">
            <w:pPr>
              <w:pStyle w:val="TabelleStrich"/>
              <w:numPr>
                <w:ilvl w:val="0"/>
                <w:numId w:val="27"/>
              </w:numPr>
              <w:tabs>
                <w:tab w:val="left" w:pos="357"/>
              </w:tabs>
              <w:spacing w:line="240" w:lineRule="auto"/>
              <w:ind w:left="357" w:hanging="357"/>
            </w:pPr>
            <w:r>
              <w:t>s</w:t>
            </w:r>
            <w:r w:rsidRPr="00114360">
              <w:t>ich mit fremden Ergebnissen auseinandersetzen und diese beurteilen</w:t>
            </w:r>
          </w:p>
        </w:tc>
        <w:tc>
          <w:tcPr>
            <w:tcW w:w="702" w:type="dxa"/>
            <w:tcBorders>
              <w:top w:val="nil"/>
              <w:bottom w:val="nil"/>
            </w:tcBorders>
          </w:tcPr>
          <w:p w14:paraId="653C0B08" w14:textId="196446AB" w:rsidR="00B45BC0" w:rsidRPr="00114360" w:rsidRDefault="00B45BC0" w:rsidP="0047516E">
            <w:pPr>
              <w:spacing w:line="240" w:lineRule="auto"/>
              <w:rPr>
                <w:lang w:val="en-US"/>
              </w:rPr>
            </w:pPr>
            <w:r w:rsidRPr="00114360">
              <w:rPr>
                <w:lang w:val="en-US"/>
              </w:rPr>
              <w:t>III</w:t>
            </w:r>
          </w:p>
        </w:tc>
      </w:tr>
      <w:tr w:rsidR="00B45BC0" w:rsidRPr="00B45BC0" w14:paraId="39C0088F" w14:textId="77777777" w:rsidTr="0047516E">
        <w:trPr>
          <w:trHeight w:val="325"/>
        </w:trPr>
        <w:tc>
          <w:tcPr>
            <w:tcW w:w="1696" w:type="dxa"/>
            <w:vMerge/>
          </w:tcPr>
          <w:p w14:paraId="0C211B1C" w14:textId="77777777" w:rsidR="00B45BC0" w:rsidRPr="00114360" w:rsidRDefault="00B45BC0" w:rsidP="0047516E">
            <w:pPr>
              <w:spacing w:line="240" w:lineRule="auto"/>
            </w:pPr>
          </w:p>
        </w:tc>
        <w:tc>
          <w:tcPr>
            <w:tcW w:w="7230" w:type="dxa"/>
            <w:tcBorders>
              <w:top w:val="nil"/>
            </w:tcBorders>
          </w:tcPr>
          <w:p w14:paraId="6D19CB20" w14:textId="6A97F11C" w:rsidR="00B45BC0" w:rsidRPr="00114360" w:rsidRDefault="00B45BC0" w:rsidP="0047516E">
            <w:pPr>
              <w:pStyle w:val="TabelleStrich"/>
              <w:numPr>
                <w:ilvl w:val="0"/>
                <w:numId w:val="27"/>
              </w:numPr>
              <w:tabs>
                <w:tab w:val="left" w:pos="357"/>
              </w:tabs>
              <w:spacing w:after="120" w:line="240" w:lineRule="auto"/>
              <w:ind w:left="357" w:hanging="357"/>
            </w:pPr>
            <w:r>
              <w:t>b</w:t>
            </w:r>
            <w:r w:rsidRPr="00114360">
              <w:t>egründet zur intendierten Wirkungsabsicht vor dem Hintergrund des Höreindrucks Stellung nehmen</w:t>
            </w:r>
          </w:p>
        </w:tc>
        <w:tc>
          <w:tcPr>
            <w:tcW w:w="702" w:type="dxa"/>
            <w:tcBorders>
              <w:top w:val="nil"/>
            </w:tcBorders>
          </w:tcPr>
          <w:p w14:paraId="11926F2F" w14:textId="1E19D5BA" w:rsidR="00B45BC0" w:rsidRPr="00B45BC0" w:rsidRDefault="00B45BC0" w:rsidP="0047516E">
            <w:pPr>
              <w:spacing w:line="240" w:lineRule="auto"/>
            </w:pPr>
            <w:r w:rsidRPr="00114360">
              <w:rPr>
                <w:lang w:val="en-US"/>
              </w:rPr>
              <w:t>III</w:t>
            </w:r>
          </w:p>
        </w:tc>
      </w:tr>
    </w:tbl>
    <w:p w14:paraId="78A6B5D7" w14:textId="77777777" w:rsidR="008A38F8" w:rsidRPr="00B45BC0" w:rsidRDefault="008A38F8" w:rsidP="00B45BC0">
      <w:pPr>
        <w:spacing w:line="240" w:lineRule="auto"/>
        <w:jc w:val="both"/>
      </w:pPr>
    </w:p>
    <w:sectPr w:rsidR="008A38F8" w:rsidRPr="00B45BC0" w:rsidSect="003F572E">
      <w:headerReference w:type="default" r:id="rId9"/>
      <w:footerReference w:type="default" r:id="rId10"/>
      <w:pgSz w:w="11906" w:h="16838" w:code="9"/>
      <w:pgMar w:top="1588" w:right="1134" w:bottom="1247" w:left="1134" w:header="964"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59B270" w14:textId="77777777" w:rsidR="00874F68" w:rsidRDefault="00874F68" w:rsidP="00BE0FC0">
      <w:pPr>
        <w:spacing w:line="240" w:lineRule="auto"/>
      </w:pPr>
      <w:r>
        <w:separator/>
      </w:r>
    </w:p>
  </w:endnote>
  <w:endnote w:type="continuationSeparator" w:id="0">
    <w:p w14:paraId="688DA8C5" w14:textId="77777777" w:rsidR="00874F68" w:rsidRDefault="00874F68" w:rsidP="00BE0FC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42052833"/>
      <w:docPartObj>
        <w:docPartGallery w:val="Page Numbers (Bottom of Page)"/>
        <w:docPartUnique/>
      </w:docPartObj>
    </w:sdtPr>
    <w:sdtEndPr>
      <w:rPr>
        <w:sz w:val="20"/>
        <w:szCs w:val="20"/>
      </w:rPr>
    </w:sdtEndPr>
    <w:sdtContent>
      <w:p w14:paraId="586C085E" w14:textId="77777777" w:rsidR="004A547C" w:rsidRPr="009C5BAE" w:rsidRDefault="004A547C" w:rsidP="004A547C">
        <w:pPr>
          <w:pStyle w:val="Fuzeile"/>
          <w:pBdr>
            <w:top w:val="single" w:sz="4" w:space="1" w:color="auto"/>
          </w:pBdr>
          <w:tabs>
            <w:tab w:val="clear" w:pos="9072"/>
          </w:tabs>
          <w:ind w:right="-2"/>
          <w:rPr>
            <w:rFonts w:cs="Arial"/>
            <w:sz w:val="16"/>
            <w:szCs w:val="16"/>
          </w:rPr>
        </w:pPr>
        <w:r w:rsidRPr="009C5BAE">
          <w:rPr>
            <w:rFonts w:cs="Arial"/>
            <w:sz w:val="16"/>
            <w:szCs w:val="16"/>
          </w:rPr>
          <w:t xml:space="preserve">Quelle: </w:t>
        </w:r>
        <w:r w:rsidRPr="009C5BAE">
          <w:rPr>
            <w:rFonts w:cs="Arial"/>
            <w:sz w:val="16"/>
            <w:szCs w:val="16"/>
            <w:lang w:eastAsia="de-DE"/>
          </w:rPr>
          <w:t>Landesinstitut für Schulqualität und Lehrerbildung Sachsen-Anhalt (LISA)</w:t>
        </w:r>
        <w:r w:rsidRPr="009C5BAE">
          <w:rPr>
            <w:rFonts w:cs="Arial"/>
            <w:sz w:val="16"/>
            <w:szCs w:val="16"/>
          </w:rPr>
          <w:t xml:space="preserve"> (http://www.bildung-lsa.de) | Lizenz: (CC BY-SA 4.0)</w:t>
        </w:r>
      </w:p>
      <w:p w14:paraId="080420C6" w14:textId="300135F0" w:rsidR="00743B91" w:rsidRPr="004A27D6" w:rsidRDefault="00743B91" w:rsidP="004A547C">
        <w:pPr>
          <w:pStyle w:val="Fuzeile"/>
          <w:tabs>
            <w:tab w:val="clear" w:pos="9072"/>
          </w:tabs>
          <w:spacing w:before="120"/>
          <w:jc w:val="center"/>
          <w:rPr>
            <w:sz w:val="20"/>
            <w:szCs w:val="20"/>
          </w:rPr>
        </w:pPr>
        <w:r w:rsidRPr="004A27D6">
          <w:rPr>
            <w:sz w:val="20"/>
            <w:szCs w:val="20"/>
          </w:rPr>
          <w:fldChar w:fldCharType="begin"/>
        </w:r>
        <w:r w:rsidRPr="004A27D6">
          <w:rPr>
            <w:sz w:val="20"/>
            <w:szCs w:val="20"/>
          </w:rPr>
          <w:instrText>PAGE   \* MERGEFORMAT</w:instrText>
        </w:r>
        <w:r w:rsidRPr="004A27D6">
          <w:rPr>
            <w:sz w:val="20"/>
            <w:szCs w:val="20"/>
          </w:rPr>
          <w:fldChar w:fldCharType="separate"/>
        </w:r>
        <w:r w:rsidR="001E5429">
          <w:rPr>
            <w:noProof/>
            <w:sz w:val="20"/>
            <w:szCs w:val="20"/>
          </w:rPr>
          <w:t>8</w:t>
        </w:r>
        <w:r w:rsidRPr="004A27D6">
          <w:rPr>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A8B0AF" w14:textId="77777777" w:rsidR="00874F68" w:rsidRDefault="00874F68" w:rsidP="00BE0FC0">
      <w:pPr>
        <w:spacing w:line="240" w:lineRule="auto"/>
      </w:pPr>
      <w:r>
        <w:separator/>
      </w:r>
    </w:p>
  </w:footnote>
  <w:footnote w:type="continuationSeparator" w:id="0">
    <w:p w14:paraId="4283A4BB" w14:textId="77777777" w:rsidR="00874F68" w:rsidRDefault="00874F68" w:rsidP="00BE0FC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AC88FE" w14:textId="5EC736D5" w:rsidR="003F572E" w:rsidRPr="00B45BC0" w:rsidRDefault="00B45BC0" w:rsidP="00B45BC0">
    <w:pPr>
      <w:pStyle w:val="Kopfzeile"/>
      <w:pBdr>
        <w:bottom w:val="single" w:sz="4" w:space="0" w:color="000000"/>
      </w:pBdr>
      <w:tabs>
        <w:tab w:val="clear" w:pos="9072"/>
        <w:tab w:val="right" w:pos="9639"/>
      </w:tabs>
      <w:ind w:right="-1"/>
      <w:rPr>
        <w:rFonts w:cs="Arial"/>
      </w:rPr>
    </w:pPr>
    <w:r w:rsidRPr="002C7D52">
      <w:rPr>
        <w:rFonts w:cs="Arial"/>
        <w:sz w:val="20"/>
        <w:szCs w:val="20"/>
      </w:rPr>
      <w:t xml:space="preserve">Niveaubestimmende Aufgabe Gymnasium Musik, </w:t>
    </w:r>
    <w:proofErr w:type="spellStart"/>
    <w:r w:rsidRPr="002C7D52">
      <w:rPr>
        <w:rFonts w:cs="Arial"/>
        <w:sz w:val="20"/>
        <w:szCs w:val="20"/>
      </w:rPr>
      <w:t>Sjg</w:t>
    </w:r>
    <w:proofErr w:type="spellEnd"/>
    <w:r w:rsidRPr="002C7D52">
      <w:rPr>
        <w:rFonts w:cs="Arial"/>
        <w:sz w:val="20"/>
        <w:szCs w:val="20"/>
      </w:rPr>
      <w:t xml:space="preserve">. </w:t>
    </w:r>
    <w:r>
      <w:rPr>
        <w:rFonts w:cs="Arial"/>
        <w:sz w:val="20"/>
        <w:szCs w:val="20"/>
      </w:rPr>
      <w:t>10</w:t>
    </w:r>
    <w:r w:rsidRPr="002C7D52">
      <w:rPr>
        <w:rFonts w:cs="Arial"/>
        <w:sz w:val="20"/>
        <w:szCs w:val="20"/>
      </w:rPr>
      <w:tab/>
      <w:t>Hinweise für Lehrkräft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E35135"/>
    <w:multiLevelType w:val="hybridMultilevel"/>
    <w:tmpl w:val="3452BCC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64B1ACA"/>
    <w:multiLevelType w:val="hybridMultilevel"/>
    <w:tmpl w:val="86AE65F0"/>
    <w:lvl w:ilvl="0" w:tplc="09E64092">
      <w:start w:val="4"/>
      <w:numFmt w:val="bullet"/>
      <w:lvlText w:val="-"/>
      <w:lvlJc w:val="left"/>
      <w:pPr>
        <w:ind w:left="720" w:hanging="360"/>
      </w:pPr>
      <w:rPr>
        <w:rFonts w:ascii="Arial" w:eastAsiaTheme="minorHAnsi"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FA73873"/>
    <w:multiLevelType w:val="hybridMultilevel"/>
    <w:tmpl w:val="84E85BC0"/>
    <w:lvl w:ilvl="0" w:tplc="60B0AEAA">
      <w:start w:val="1"/>
      <w:numFmt w:val="bullet"/>
      <w:pStyle w:val="TabellePunkt"/>
      <w:lvlText w:val="•"/>
      <w:lvlJc w:val="left"/>
      <w:pPr>
        <w:ind w:left="1077" w:hanging="360"/>
      </w:pPr>
      <w:rPr>
        <w:rFonts w:ascii="Arial" w:hAnsi="Arial" w:hint="default"/>
        <w:b w:val="0"/>
        <w:i w:val="0"/>
        <w:sz w:val="22"/>
      </w:rPr>
    </w:lvl>
    <w:lvl w:ilvl="1" w:tplc="04070003" w:tentative="1">
      <w:start w:val="1"/>
      <w:numFmt w:val="bullet"/>
      <w:lvlText w:val="o"/>
      <w:lvlJc w:val="left"/>
      <w:pPr>
        <w:ind w:left="1797" w:hanging="360"/>
      </w:pPr>
      <w:rPr>
        <w:rFonts w:ascii="Courier New" w:hAnsi="Courier New" w:cs="Courier New" w:hint="default"/>
      </w:rPr>
    </w:lvl>
    <w:lvl w:ilvl="2" w:tplc="04070005" w:tentative="1">
      <w:start w:val="1"/>
      <w:numFmt w:val="bullet"/>
      <w:lvlText w:val=""/>
      <w:lvlJc w:val="left"/>
      <w:pPr>
        <w:ind w:left="2517" w:hanging="360"/>
      </w:pPr>
      <w:rPr>
        <w:rFonts w:ascii="Wingdings" w:hAnsi="Wingdings" w:hint="default"/>
      </w:rPr>
    </w:lvl>
    <w:lvl w:ilvl="3" w:tplc="04070001" w:tentative="1">
      <w:start w:val="1"/>
      <w:numFmt w:val="bullet"/>
      <w:lvlText w:val=""/>
      <w:lvlJc w:val="left"/>
      <w:pPr>
        <w:ind w:left="3237" w:hanging="360"/>
      </w:pPr>
      <w:rPr>
        <w:rFonts w:ascii="Symbol" w:hAnsi="Symbol" w:hint="default"/>
      </w:rPr>
    </w:lvl>
    <w:lvl w:ilvl="4" w:tplc="04070003" w:tentative="1">
      <w:start w:val="1"/>
      <w:numFmt w:val="bullet"/>
      <w:lvlText w:val="o"/>
      <w:lvlJc w:val="left"/>
      <w:pPr>
        <w:ind w:left="3957" w:hanging="360"/>
      </w:pPr>
      <w:rPr>
        <w:rFonts w:ascii="Courier New" w:hAnsi="Courier New" w:cs="Courier New" w:hint="default"/>
      </w:rPr>
    </w:lvl>
    <w:lvl w:ilvl="5" w:tplc="04070005" w:tentative="1">
      <w:start w:val="1"/>
      <w:numFmt w:val="bullet"/>
      <w:lvlText w:val=""/>
      <w:lvlJc w:val="left"/>
      <w:pPr>
        <w:ind w:left="4677" w:hanging="360"/>
      </w:pPr>
      <w:rPr>
        <w:rFonts w:ascii="Wingdings" w:hAnsi="Wingdings" w:hint="default"/>
      </w:rPr>
    </w:lvl>
    <w:lvl w:ilvl="6" w:tplc="04070001" w:tentative="1">
      <w:start w:val="1"/>
      <w:numFmt w:val="bullet"/>
      <w:lvlText w:val=""/>
      <w:lvlJc w:val="left"/>
      <w:pPr>
        <w:ind w:left="5397" w:hanging="360"/>
      </w:pPr>
      <w:rPr>
        <w:rFonts w:ascii="Symbol" w:hAnsi="Symbol" w:hint="default"/>
      </w:rPr>
    </w:lvl>
    <w:lvl w:ilvl="7" w:tplc="04070003" w:tentative="1">
      <w:start w:val="1"/>
      <w:numFmt w:val="bullet"/>
      <w:lvlText w:val="o"/>
      <w:lvlJc w:val="left"/>
      <w:pPr>
        <w:ind w:left="6117" w:hanging="360"/>
      </w:pPr>
      <w:rPr>
        <w:rFonts w:ascii="Courier New" w:hAnsi="Courier New" w:cs="Courier New" w:hint="default"/>
      </w:rPr>
    </w:lvl>
    <w:lvl w:ilvl="8" w:tplc="04070005" w:tentative="1">
      <w:start w:val="1"/>
      <w:numFmt w:val="bullet"/>
      <w:lvlText w:val=""/>
      <w:lvlJc w:val="left"/>
      <w:pPr>
        <w:ind w:left="6837" w:hanging="360"/>
      </w:pPr>
      <w:rPr>
        <w:rFonts w:ascii="Wingdings" w:hAnsi="Wingdings" w:hint="default"/>
      </w:rPr>
    </w:lvl>
  </w:abstractNum>
  <w:abstractNum w:abstractNumId="3" w15:restartNumberingAfterBreak="0">
    <w:nsid w:val="10D97C8A"/>
    <w:multiLevelType w:val="hybridMultilevel"/>
    <w:tmpl w:val="564057D6"/>
    <w:lvl w:ilvl="0" w:tplc="68FCE2BE">
      <w:start w:val="1"/>
      <w:numFmt w:val="bullet"/>
      <w:pStyle w:val="Tabellenanstrich"/>
      <w:lvlText w:val="-"/>
      <w:lvlJc w:val="left"/>
      <w:pPr>
        <w:tabs>
          <w:tab w:val="num" w:pos="284"/>
        </w:tabs>
        <w:ind w:left="284" w:hanging="284"/>
      </w:pPr>
      <w:rPr>
        <w:rFonts w:hint="default"/>
      </w:rPr>
    </w:lvl>
    <w:lvl w:ilvl="1" w:tplc="F75C47A4">
      <w:start w:val="1"/>
      <w:numFmt w:val="bullet"/>
      <w:lvlText w:val="-"/>
      <w:lvlJc w:val="left"/>
      <w:pPr>
        <w:tabs>
          <w:tab w:val="num" w:pos="1437"/>
        </w:tabs>
        <w:ind w:left="1437" w:hanging="357"/>
      </w:pPr>
      <w:rPr>
        <w:rFonts w:hint="default"/>
      </w:rPr>
    </w:lvl>
    <w:lvl w:ilvl="2" w:tplc="EDF68C1E">
      <w:start w:val="1"/>
      <w:numFmt w:val="bullet"/>
      <w:pStyle w:val="Tabellenanstrich"/>
      <w:lvlText w:val="-"/>
      <w:lvlJc w:val="left"/>
      <w:pPr>
        <w:tabs>
          <w:tab w:val="num" w:pos="1942"/>
        </w:tabs>
        <w:ind w:left="1942" w:hanging="142"/>
      </w:pPr>
      <w:rPr>
        <w:rFonts w:hint="default"/>
      </w:rPr>
    </w:lvl>
    <w:lvl w:ilvl="3" w:tplc="2ADA6B06">
      <w:start w:val="1"/>
      <w:numFmt w:val="bullet"/>
      <w:lvlText w:val="-"/>
      <w:lvlJc w:val="left"/>
      <w:pPr>
        <w:tabs>
          <w:tab w:val="num" w:pos="2776"/>
        </w:tabs>
        <w:ind w:left="2776" w:hanging="256"/>
      </w:pPr>
      <w:rPr>
        <w:rFonts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9661AB"/>
    <w:multiLevelType w:val="hybridMultilevel"/>
    <w:tmpl w:val="46629630"/>
    <w:lvl w:ilvl="0" w:tplc="04F6900A">
      <w:start w:val="4"/>
      <w:numFmt w:val="bullet"/>
      <w:lvlText w:val="-"/>
      <w:lvlJc w:val="left"/>
      <w:pPr>
        <w:ind w:left="720" w:hanging="360"/>
      </w:pPr>
      <w:rPr>
        <w:rFonts w:ascii="Arial" w:eastAsiaTheme="minorHAnsi"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1C53C9A"/>
    <w:multiLevelType w:val="hybridMultilevel"/>
    <w:tmpl w:val="36CEE284"/>
    <w:lvl w:ilvl="0" w:tplc="91ACF160">
      <w:start w:val="1"/>
      <w:numFmt w:val="bullet"/>
      <w:lvlText w:val="–"/>
      <w:lvlJc w:val="left"/>
      <w:pPr>
        <w:ind w:left="1440" w:hanging="360"/>
      </w:pPr>
      <w:rPr>
        <w:rFonts w:ascii="Arial" w:hAnsi="Aria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6" w15:restartNumberingAfterBreak="0">
    <w:nsid w:val="23AE1122"/>
    <w:multiLevelType w:val="hybridMultilevel"/>
    <w:tmpl w:val="CE008BA4"/>
    <w:lvl w:ilvl="0" w:tplc="CEAC5606">
      <w:start w:val="1"/>
      <w:numFmt w:val="bullet"/>
      <w:lvlText w:val="―"/>
      <w:lvlJc w:val="left"/>
      <w:pPr>
        <w:tabs>
          <w:tab w:val="num" w:pos="284"/>
        </w:tabs>
        <w:ind w:left="284" w:hanging="284"/>
      </w:pPr>
      <w:rPr>
        <w:rFonts w:ascii="Arial Narrow" w:hAnsi="Arial Narrow" w:hint="default"/>
        <w:b w:val="0"/>
        <w:i w:val="0"/>
        <w: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F5811B2"/>
    <w:multiLevelType w:val="hybridMultilevel"/>
    <w:tmpl w:val="326CDE40"/>
    <w:lvl w:ilvl="0" w:tplc="F0408568">
      <w:numFmt w:val="bullet"/>
      <w:lvlText w:val="•"/>
      <w:lvlJc w:val="left"/>
      <w:pPr>
        <w:ind w:left="1004" w:hanging="360"/>
      </w:pPr>
      <w:rPr>
        <w:rFonts w:ascii="Arial" w:eastAsiaTheme="minorHAnsi" w:hAnsi="Arial" w:cs="Arial" w:hint="default"/>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8" w15:restartNumberingAfterBreak="0">
    <w:nsid w:val="3D505870"/>
    <w:multiLevelType w:val="hybridMultilevel"/>
    <w:tmpl w:val="6632070A"/>
    <w:lvl w:ilvl="0" w:tplc="9ADC705E">
      <w:start w:val="1"/>
      <w:numFmt w:val="bullet"/>
      <w:lvlText w:val=""/>
      <w:lvlJc w:val="left"/>
      <w:pPr>
        <w:tabs>
          <w:tab w:val="num" w:pos="360"/>
        </w:tabs>
        <w:ind w:left="36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E760647"/>
    <w:multiLevelType w:val="hybridMultilevel"/>
    <w:tmpl w:val="7E3AE874"/>
    <w:lvl w:ilvl="0" w:tplc="91ACF160">
      <w:start w:val="1"/>
      <w:numFmt w:val="bullet"/>
      <w:lvlText w:val="–"/>
      <w:lvlJc w:val="left"/>
      <w:pPr>
        <w:tabs>
          <w:tab w:val="num" w:pos="720"/>
        </w:tabs>
        <w:ind w:left="720" w:hanging="360"/>
      </w:pPr>
      <w:rPr>
        <w:rFonts w:ascii="Arial" w:hAnsi="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F352643"/>
    <w:multiLevelType w:val="hybridMultilevel"/>
    <w:tmpl w:val="4E824454"/>
    <w:lvl w:ilvl="0" w:tplc="B448A7A2">
      <w:start w:val="1"/>
      <w:numFmt w:val="bullet"/>
      <w:pStyle w:val="TabelleStrich"/>
      <w:lvlText w:val="–"/>
      <w:lvlJc w:val="left"/>
      <w:pPr>
        <w:ind w:left="720" w:hanging="360"/>
      </w:pPr>
      <w:rPr>
        <w:rFonts w:ascii="Arial" w:hAnsi="Arial" w:hint="default"/>
        <w:b w:val="0"/>
        <w:i w:val="0"/>
        <w:sz w:val="22"/>
      </w:rPr>
    </w:lvl>
    <w:lvl w:ilvl="1" w:tplc="A72CBFF8">
      <w:numFmt w:val="bullet"/>
      <w:lvlText w:val="-"/>
      <w:lvlJc w:val="left"/>
      <w:pPr>
        <w:ind w:left="1440" w:hanging="360"/>
      </w:pPr>
      <w:rPr>
        <w:rFonts w:ascii="Arial" w:eastAsiaTheme="minorHAnsi" w:hAnsi="Arial" w:cs="Aria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44E55695"/>
    <w:multiLevelType w:val="hybridMultilevel"/>
    <w:tmpl w:val="87DC8712"/>
    <w:lvl w:ilvl="0" w:tplc="BD94800A">
      <w:start w:val="2"/>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473C0573"/>
    <w:multiLevelType w:val="hybridMultilevel"/>
    <w:tmpl w:val="5CCC7B06"/>
    <w:lvl w:ilvl="0" w:tplc="5F407876">
      <w:numFmt w:val="bullet"/>
      <w:lvlText w:val="–"/>
      <w:lvlJc w:val="left"/>
      <w:pPr>
        <w:ind w:left="720" w:hanging="360"/>
      </w:pPr>
      <w:rPr>
        <w:rFonts w:ascii="Arial" w:eastAsiaTheme="minorHAnsi"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4F175857"/>
    <w:multiLevelType w:val="hybridMultilevel"/>
    <w:tmpl w:val="7ECCBE44"/>
    <w:lvl w:ilvl="0" w:tplc="47CCC40A">
      <w:start w:val="1"/>
      <w:numFmt w:val="bullet"/>
      <w:lvlText w:val="–"/>
      <w:lvlJc w:val="left"/>
      <w:pPr>
        <w:tabs>
          <w:tab w:val="num" w:pos="284"/>
        </w:tabs>
        <w:ind w:left="284" w:hanging="284"/>
      </w:pPr>
      <w:rPr>
        <w:rFonts w:ascii="Arial" w:hAnsi="Arial" w:hint="default"/>
        <w:b w:val="0"/>
        <w:i w:val="0"/>
        <w: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DFD036F"/>
    <w:multiLevelType w:val="hybridMultilevel"/>
    <w:tmpl w:val="36D61A24"/>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65995B1B"/>
    <w:multiLevelType w:val="hybridMultilevel"/>
    <w:tmpl w:val="A614FFBA"/>
    <w:lvl w:ilvl="0" w:tplc="91ACF160">
      <w:start w:val="1"/>
      <w:numFmt w:val="bullet"/>
      <w:lvlText w:val="–"/>
      <w:lvlJc w:val="left"/>
      <w:pPr>
        <w:ind w:left="1440" w:hanging="360"/>
      </w:pPr>
      <w:rPr>
        <w:rFonts w:ascii="Arial" w:hAnsi="Aria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6" w15:restartNumberingAfterBreak="0">
    <w:nsid w:val="6A25512F"/>
    <w:multiLevelType w:val="hybridMultilevel"/>
    <w:tmpl w:val="6C989FE6"/>
    <w:lvl w:ilvl="0" w:tplc="CEAC5606">
      <w:start w:val="1"/>
      <w:numFmt w:val="bullet"/>
      <w:lvlText w:val="―"/>
      <w:lvlJc w:val="left"/>
      <w:pPr>
        <w:tabs>
          <w:tab w:val="num" w:pos="284"/>
        </w:tabs>
        <w:ind w:left="284" w:hanging="284"/>
      </w:pPr>
      <w:rPr>
        <w:rFonts w:ascii="Arial Narrow" w:hAnsi="Arial Narrow" w:hint="default"/>
        <w:b w:val="0"/>
        <w:i w:val="0"/>
        <w: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BB00221"/>
    <w:multiLevelType w:val="hybridMultilevel"/>
    <w:tmpl w:val="7354CA16"/>
    <w:lvl w:ilvl="0" w:tplc="F0408568">
      <w:numFmt w:val="bullet"/>
      <w:lvlText w:val="•"/>
      <w:lvlJc w:val="left"/>
      <w:pPr>
        <w:ind w:left="366" w:hanging="360"/>
      </w:pPr>
      <w:rPr>
        <w:rFonts w:ascii="Arial" w:eastAsiaTheme="minorHAnsi" w:hAnsi="Arial" w:cs="Arial" w:hint="default"/>
      </w:rPr>
    </w:lvl>
    <w:lvl w:ilvl="1" w:tplc="04070003" w:tentative="1">
      <w:start w:val="1"/>
      <w:numFmt w:val="bullet"/>
      <w:lvlText w:val="o"/>
      <w:lvlJc w:val="left"/>
      <w:pPr>
        <w:ind w:left="1086" w:hanging="360"/>
      </w:pPr>
      <w:rPr>
        <w:rFonts w:ascii="Courier New" w:hAnsi="Courier New" w:cs="Courier New" w:hint="default"/>
      </w:rPr>
    </w:lvl>
    <w:lvl w:ilvl="2" w:tplc="04070005" w:tentative="1">
      <w:start w:val="1"/>
      <w:numFmt w:val="bullet"/>
      <w:lvlText w:val=""/>
      <w:lvlJc w:val="left"/>
      <w:pPr>
        <w:ind w:left="1806" w:hanging="360"/>
      </w:pPr>
      <w:rPr>
        <w:rFonts w:ascii="Wingdings" w:hAnsi="Wingdings" w:hint="default"/>
      </w:rPr>
    </w:lvl>
    <w:lvl w:ilvl="3" w:tplc="04070001" w:tentative="1">
      <w:start w:val="1"/>
      <w:numFmt w:val="bullet"/>
      <w:lvlText w:val=""/>
      <w:lvlJc w:val="left"/>
      <w:pPr>
        <w:ind w:left="2526" w:hanging="360"/>
      </w:pPr>
      <w:rPr>
        <w:rFonts w:ascii="Symbol" w:hAnsi="Symbol" w:hint="default"/>
      </w:rPr>
    </w:lvl>
    <w:lvl w:ilvl="4" w:tplc="04070003" w:tentative="1">
      <w:start w:val="1"/>
      <w:numFmt w:val="bullet"/>
      <w:lvlText w:val="o"/>
      <w:lvlJc w:val="left"/>
      <w:pPr>
        <w:ind w:left="3246" w:hanging="360"/>
      </w:pPr>
      <w:rPr>
        <w:rFonts w:ascii="Courier New" w:hAnsi="Courier New" w:cs="Courier New" w:hint="default"/>
      </w:rPr>
    </w:lvl>
    <w:lvl w:ilvl="5" w:tplc="04070005" w:tentative="1">
      <w:start w:val="1"/>
      <w:numFmt w:val="bullet"/>
      <w:lvlText w:val=""/>
      <w:lvlJc w:val="left"/>
      <w:pPr>
        <w:ind w:left="3966" w:hanging="360"/>
      </w:pPr>
      <w:rPr>
        <w:rFonts w:ascii="Wingdings" w:hAnsi="Wingdings" w:hint="default"/>
      </w:rPr>
    </w:lvl>
    <w:lvl w:ilvl="6" w:tplc="04070001" w:tentative="1">
      <w:start w:val="1"/>
      <w:numFmt w:val="bullet"/>
      <w:lvlText w:val=""/>
      <w:lvlJc w:val="left"/>
      <w:pPr>
        <w:ind w:left="4686" w:hanging="360"/>
      </w:pPr>
      <w:rPr>
        <w:rFonts w:ascii="Symbol" w:hAnsi="Symbol" w:hint="default"/>
      </w:rPr>
    </w:lvl>
    <w:lvl w:ilvl="7" w:tplc="04070003" w:tentative="1">
      <w:start w:val="1"/>
      <w:numFmt w:val="bullet"/>
      <w:lvlText w:val="o"/>
      <w:lvlJc w:val="left"/>
      <w:pPr>
        <w:ind w:left="5406" w:hanging="360"/>
      </w:pPr>
      <w:rPr>
        <w:rFonts w:ascii="Courier New" w:hAnsi="Courier New" w:cs="Courier New" w:hint="default"/>
      </w:rPr>
    </w:lvl>
    <w:lvl w:ilvl="8" w:tplc="04070005" w:tentative="1">
      <w:start w:val="1"/>
      <w:numFmt w:val="bullet"/>
      <w:lvlText w:val=""/>
      <w:lvlJc w:val="left"/>
      <w:pPr>
        <w:ind w:left="6126" w:hanging="360"/>
      </w:pPr>
      <w:rPr>
        <w:rFonts w:ascii="Wingdings" w:hAnsi="Wingdings" w:hint="default"/>
      </w:rPr>
    </w:lvl>
  </w:abstractNum>
  <w:abstractNum w:abstractNumId="18" w15:restartNumberingAfterBreak="0">
    <w:nsid w:val="6F432C39"/>
    <w:multiLevelType w:val="hybridMultilevel"/>
    <w:tmpl w:val="3DFC5C3A"/>
    <w:lvl w:ilvl="0" w:tplc="6FB01CA0">
      <w:numFmt w:val="bullet"/>
      <w:lvlText w:val="–"/>
      <w:lvlJc w:val="left"/>
      <w:pPr>
        <w:ind w:left="1077" w:hanging="360"/>
      </w:pPr>
      <w:rPr>
        <w:rFonts w:ascii="Arial" w:hAnsi="Arial" w:hint="default"/>
        <w:caps w:val="0"/>
        <w:strike w:val="0"/>
        <w:dstrike w:val="0"/>
        <w:vanish w:val="0"/>
        <w:color w:val="FF0000"/>
        <w:u w:color="FF0000"/>
        <w:vertAlign w:val="baseline"/>
      </w:rPr>
    </w:lvl>
    <w:lvl w:ilvl="1" w:tplc="04070003" w:tentative="1">
      <w:start w:val="1"/>
      <w:numFmt w:val="bullet"/>
      <w:lvlText w:val="o"/>
      <w:lvlJc w:val="left"/>
      <w:pPr>
        <w:ind w:left="1797" w:hanging="360"/>
      </w:pPr>
      <w:rPr>
        <w:rFonts w:ascii="Courier New" w:hAnsi="Courier New" w:cs="Courier New" w:hint="default"/>
      </w:rPr>
    </w:lvl>
    <w:lvl w:ilvl="2" w:tplc="04070005" w:tentative="1">
      <w:start w:val="1"/>
      <w:numFmt w:val="bullet"/>
      <w:lvlText w:val=""/>
      <w:lvlJc w:val="left"/>
      <w:pPr>
        <w:ind w:left="2517" w:hanging="360"/>
      </w:pPr>
      <w:rPr>
        <w:rFonts w:ascii="Wingdings" w:hAnsi="Wingdings" w:hint="default"/>
      </w:rPr>
    </w:lvl>
    <w:lvl w:ilvl="3" w:tplc="04070001" w:tentative="1">
      <w:start w:val="1"/>
      <w:numFmt w:val="bullet"/>
      <w:lvlText w:val=""/>
      <w:lvlJc w:val="left"/>
      <w:pPr>
        <w:ind w:left="3237" w:hanging="360"/>
      </w:pPr>
      <w:rPr>
        <w:rFonts w:ascii="Symbol" w:hAnsi="Symbol" w:hint="default"/>
      </w:rPr>
    </w:lvl>
    <w:lvl w:ilvl="4" w:tplc="04070003" w:tentative="1">
      <w:start w:val="1"/>
      <w:numFmt w:val="bullet"/>
      <w:lvlText w:val="o"/>
      <w:lvlJc w:val="left"/>
      <w:pPr>
        <w:ind w:left="3957" w:hanging="360"/>
      </w:pPr>
      <w:rPr>
        <w:rFonts w:ascii="Courier New" w:hAnsi="Courier New" w:cs="Courier New" w:hint="default"/>
      </w:rPr>
    </w:lvl>
    <w:lvl w:ilvl="5" w:tplc="04070005" w:tentative="1">
      <w:start w:val="1"/>
      <w:numFmt w:val="bullet"/>
      <w:lvlText w:val=""/>
      <w:lvlJc w:val="left"/>
      <w:pPr>
        <w:ind w:left="4677" w:hanging="360"/>
      </w:pPr>
      <w:rPr>
        <w:rFonts w:ascii="Wingdings" w:hAnsi="Wingdings" w:hint="default"/>
      </w:rPr>
    </w:lvl>
    <w:lvl w:ilvl="6" w:tplc="04070001" w:tentative="1">
      <w:start w:val="1"/>
      <w:numFmt w:val="bullet"/>
      <w:lvlText w:val=""/>
      <w:lvlJc w:val="left"/>
      <w:pPr>
        <w:ind w:left="5397" w:hanging="360"/>
      </w:pPr>
      <w:rPr>
        <w:rFonts w:ascii="Symbol" w:hAnsi="Symbol" w:hint="default"/>
      </w:rPr>
    </w:lvl>
    <w:lvl w:ilvl="7" w:tplc="04070003" w:tentative="1">
      <w:start w:val="1"/>
      <w:numFmt w:val="bullet"/>
      <w:lvlText w:val="o"/>
      <w:lvlJc w:val="left"/>
      <w:pPr>
        <w:ind w:left="6117" w:hanging="360"/>
      </w:pPr>
      <w:rPr>
        <w:rFonts w:ascii="Courier New" w:hAnsi="Courier New" w:cs="Courier New" w:hint="default"/>
      </w:rPr>
    </w:lvl>
    <w:lvl w:ilvl="8" w:tplc="04070005" w:tentative="1">
      <w:start w:val="1"/>
      <w:numFmt w:val="bullet"/>
      <w:lvlText w:val=""/>
      <w:lvlJc w:val="left"/>
      <w:pPr>
        <w:ind w:left="6837" w:hanging="360"/>
      </w:pPr>
      <w:rPr>
        <w:rFonts w:ascii="Wingdings" w:hAnsi="Wingdings" w:hint="default"/>
      </w:rPr>
    </w:lvl>
  </w:abstractNum>
  <w:abstractNum w:abstractNumId="19" w15:restartNumberingAfterBreak="0">
    <w:nsid w:val="72002907"/>
    <w:multiLevelType w:val="hybridMultilevel"/>
    <w:tmpl w:val="15FE173A"/>
    <w:lvl w:ilvl="0" w:tplc="91ACF160">
      <w:start w:val="1"/>
      <w:numFmt w:val="bullet"/>
      <w:lvlText w:val="–"/>
      <w:lvlJc w:val="left"/>
      <w:pPr>
        <w:ind w:left="1440" w:hanging="360"/>
      </w:pPr>
      <w:rPr>
        <w:rFonts w:ascii="Arial" w:hAnsi="Aria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20" w15:restartNumberingAfterBreak="0">
    <w:nsid w:val="73931F21"/>
    <w:multiLevelType w:val="hybridMultilevel"/>
    <w:tmpl w:val="D284910C"/>
    <w:lvl w:ilvl="0" w:tplc="A18E4770">
      <w:start w:val="1"/>
      <w:numFmt w:val="bullet"/>
      <w:lvlText w:val="–"/>
      <w:lvlJc w:val="left"/>
      <w:pPr>
        <w:ind w:left="720" w:hanging="360"/>
      </w:pPr>
      <w:rPr>
        <w:rFonts w:ascii="Arial" w:hAnsi="Arial" w:hint="default"/>
        <w:b w:val="0"/>
        <w:i w:val="0"/>
        <w:sz w:val="2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751044CC"/>
    <w:multiLevelType w:val="multilevel"/>
    <w:tmpl w:val="EEE6B7C0"/>
    <w:lvl w:ilvl="0">
      <w:start w:val="2"/>
      <w:numFmt w:val="decimal"/>
      <w:lvlText w:val="%1"/>
      <w:lvlJc w:val="left"/>
      <w:pPr>
        <w:ind w:left="360" w:hanging="360"/>
      </w:pPr>
      <w:rPr>
        <w:rFonts w:hint="default"/>
      </w:rPr>
    </w:lvl>
    <w:lvl w:ilvl="1">
      <w:start w:val="7"/>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2" w15:restartNumberingAfterBreak="0">
    <w:nsid w:val="75685C71"/>
    <w:multiLevelType w:val="hybridMultilevel"/>
    <w:tmpl w:val="47B0A5F2"/>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3" w15:restartNumberingAfterBreak="0">
    <w:nsid w:val="79F2022C"/>
    <w:multiLevelType w:val="hybridMultilevel"/>
    <w:tmpl w:val="2250C20C"/>
    <w:lvl w:ilvl="0" w:tplc="EF5E6C98">
      <w:start w:val="1"/>
      <w:numFmt w:val="bullet"/>
      <w:lvlText w:val="–"/>
      <w:lvlJc w:val="left"/>
      <w:pPr>
        <w:ind w:left="720" w:hanging="360"/>
      </w:pPr>
      <w:rPr>
        <w:rFonts w:ascii="Arial" w:eastAsia="Arial" w:hAnsi="Arial" w:cs="Arial" w:hint="default"/>
        <w:b w:val="0"/>
        <w:bCs w:val="0"/>
        <w:i w:val="0"/>
        <w:iCs w:val="0"/>
        <w:caps w:val="0"/>
        <w:smallCaps w:val="0"/>
        <w:strike w:val="0"/>
        <w:dstrike w:val="0"/>
        <w:outline w:val="0"/>
        <w:emboss w:val="0"/>
        <w:imprint w:val="0"/>
        <w:spacing w:val="0"/>
        <w:w w:val="100"/>
        <w:kern w:val="0"/>
        <w:position w:val="0"/>
        <w:highlight w:val="none"/>
        <w:vertAlign w:val="baseline"/>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7A25374E"/>
    <w:multiLevelType w:val="hybridMultilevel"/>
    <w:tmpl w:val="2F925B88"/>
    <w:lvl w:ilvl="0" w:tplc="7B7475AE">
      <w:start w:val="2"/>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7B3C05B0"/>
    <w:multiLevelType w:val="hybridMultilevel"/>
    <w:tmpl w:val="DD6AD9F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7BFB1845"/>
    <w:multiLevelType w:val="hybridMultilevel"/>
    <w:tmpl w:val="6720B152"/>
    <w:lvl w:ilvl="0" w:tplc="04F6900A">
      <w:start w:val="4"/>
      <w:numFmt w:val="bullet"/>
      <w:lvlText w:val="-"/>
      <w:lvlJc w:val="left"/>
      <w:pPr>
        <w:ind w:left="720" w:hanging="360"/>
      </w:pPr>
      <w:rPr>
        <w:rFonts w:ascii="Arial" w:eastAsiaTheme="minorHAnsi" w:hAnsi="Arial" w:cs="Arial" w:hint="default"/>
      </w:rPr>
    </w:lvl>
    <w:lvl w:ilvl="1" w:tplc="80A01AEC">
      <w:start w:val="1"/>
      <w:numFmt w:val="bullet"/>
      <w:lvlText w:val="•"/>
      <w:lvlJc w:val="left"/>
      <w:pPr>
        <w:ind w:left="1440" w:hanging="360"/>
      </w:pPr>
      <w:rPr>
        <w:rFonts w:ascii="Arial" w:eastAsia="Arial" w:hAnsi="Arial" w:cs="Arial" w:hint="default"/>
        <w:b w:val="0"/>
        <w:bCs w:val="0"/>
        <w:i w:val="0"/>
        <w:iCs w:val="0"/>
        <w:caps w:val="0"/>
        <w:smallCaps w:val="0"/>
        <w:strike w:val="0"/>
        <w:dstrike w:val="0"/>
        <w:outline w:val="0"/>
        <w:emboss w:val="0"/>
        <w:imprint w:val="0"/>
        <w:spacing w:val="0"/>
        <w:w w:val="100"/>
        <w:kern w:val="0"/>
        <w:position w:val="0"/>
        <w:highlight w:val="none"/>
        <w:vertAlign w:val="baseline"/>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7C2F5E82"/>
    <w:multiLevelType w:val="hybridMultilevel"/>
    <w:tmpl w:val="B96A9BE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
  </w:num>
  <w:num w:numId="2">
    <w:abstractNumId w:val="10"/>
  </w:num>
  <w:num w:numId="3">
    <w:abstractNumId w:val="13"/>
  </w:num>
  <w:num w:numId="4">
    <w:abstractNumId w:val="16"/>
  </w:num>
  <w:num w:numId="5">
    <w:abstractNumId w:val="6"/>
  </w:num>
  <w:num w:numId="6">
    <w:abstractNumId w:val="22"/>
  </w:num>
  <w:num w:numId="7">
    <w:abstractNumId w:val="8"/>
  </w:num>
  <w:num w:numId="8">
    <w:abstractNumId w:val="9"/>
  </w:num>
  <w:num w:numId="9">
    <w:abstractNumId w:val="21"/>
  </w:num>
  <w:num w:numId="10">
    <w:abstractNumId w:val="27"/>
  </w:num>
  <w:num w:numId="11">
    <w:abstractNumId w:val="24"/>
  </w:num>
  <w:num w:numId="12">
    <w:abstractNumId w:val="11"/>
  </w:num>
  <w:num w:numId="13">
    <w:abstractNumId w:val="14"/>
  </w:num>
  <w:num w:numId="14">
    <w:abstractNumId w:val="19"/>
  </w:num>
  <w:num w:numId="15">
    <w:abstractNumId w:val="5"/>
  </w:num>
  <w:num w:numId="16">
    <w:abstractNumId w:val="15"/>
  </w:num>
  <w:num w:numId="17">
    <w:abstractNumId w:val="0"/>
  </w:num>
  <w:num w:numId="18">
    <w:abstractNumId w:val="12"/>
  </w:num>
  <w:num w:numId="19">
    <w:abstractNumId w:val="17"/>
  </w:num>
  <w:num w:numId="20">
    <w:abstractNumId w:val="20"/>
  </w:num>
  <w:num w:numId="21">
    <w:abstractNumId w:val="3"/>
  </w:num>
  <w:num w:numId="22">
    <w:abstractNumId w:val="18"/>
  </w:num>
  <w:num w:numId="23">
    <w:abstractNumId w:val="25"/>
  </w:num>
  <w:num w:numId="24">
    <w:abstractNumId w:val="7"/>
  </w:num>
  <w:num w:numId="25">
    <w:abstractNumId w:val="1"/>
  </w:num>
  <w:num w:numId="26">
    <w:abstractNumId w:val="4"/>
  </w:num>
  <w:num w:numId="27">
    <w:abstractNumId w:val="23"/>
  </w:num>
  <w:num w:numId="28">
    <w:abstractNumId w:val="10"/>
  </w:num>
  <w:num w:numId="29">
    <w:abstractNumId w:val="10"/>
  </w:num>
  <w:num w:numId="30">
    <w:abstractNumId w:val="10"/>
  </w:num>
  <w:num w:numId="31">
    <w:abstractNumId w:val="10"/>
  </w:num>
  <w:num w:numId="32">
    <w:abstractNumId w:val="10"/>
  </w:num>
  <w:num w:numId="33">
    <w:abstractNumId w:val="10"/>
  </w:num>
  <w:num w:numId="34">
    <w:abstractNumId w:val="10"/>
  </w:num>
  <w:num w:numId="35">
    <w:abstractNumId w:val="10"/>
  </w:num>
  <w:num w:numId="36">
    <w:abstractNumId w:val="10"/>
  </w:num>
  <w:num w:numId="37">
    <w:abstractNumId w:val="10"/>
  </w:num>
  <w:num w:numId="38">
    <w:abstractNumId w:val="10"/>
  </w:num>
  <w:num w:numId="39">
    <w:abstractNumId w:val="10"/>
  </w:num>
  <w:num w:numId="40">
    <w:abstractNumId w:val="10"/>
  </w:num>
  <w:num w:numId="41">
    <w:abstractNumId w:val="10"/>
  </w:num>
  <w:num w:numId="42">
    <w:abstractNumId w:val="10"/>
  </w:num>
  <w:num w:numId="43">
    <w:abstractNumId w:val="10"/>
  </w:num>
  <w:num w:numId="44">
    <w:abstractNumId w:val="10"/>
  </w:num>
  <w:num w:numId="45">
    <w:abstractNumId w:val="10"/>
  </w:num>
  <w:num w:numId="46">
    <w:abstractNumId w:val="10"/>
  </w:num>
  <w:num w:numId="47">
    <w:abstractNumId w:val="10"/>
  </w:num>
  <w:num w:numId="48">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497A"/>
    <w:rsid w:val="00003DCF"/>
    <w:rsid w:val="00004573"/>
    <w:rsid w:val="00016BE7"/>
    <w:rsid w:val="000219E3"/>
    <w:rsid w:val="00025186"/>
    <w:rsid w:val="00035A21"/>
    <w:rsid w:val="00073CC2"/>
    <w:rsid w:val="000951EC"/>
    <w:rsid w:val="00095D81"/>
    <w:rsid w:val="000C26A0"/>
    <w:rsid w:val="000C3467"/>
    <w:rsid w:val="000F0013"/>
    <w:rsid w:val="000F504C"/>
    <w:rsid w:val="00114360"/>
    <w:rsid w:val="0013258A"/>
    <w:rsid w:val="00155C17"/>
    <w:rsid w:val="00161361"/>
    <w:rsid w:val="00161628"/>
    <w:rsid w:val="00174BFE"/>
    <w:rsid w:val="00191B48"/>
    <w:rsid w:val="001A3B08"/>
    <w:rsid w:val="001B55C9"/>
    <w:rsid w:val="001E5429"/>
    <w:rsid w:val="001F3E4B"/>
    <w:rsid w:val="00216C88"/>
    <w:rsid w:val="00255A2B"/>
    <w:rsid w:val="002565FA"/>
    <w:rsid w:val="00262F51"/>
    <w:rsid w:val="0026400D"/>
    <w:rsid w:val="00275A2C"/>
    <w:rsid w:val="002B43CC"/>
    <w:rsid w:val="002B7793"/>
    <w:rsid w:val="002B7F26"/>
    <w:rsid w:val="002C268D"/>
    <w:rsid w:val="002C52C0"/>
    <w:rsid w:val="002C5FD0"/>
    <w:rsid w:val="002F4AC3"/>
    <w:rsid w:val="0030341F"/>
    <w:rsid w:val="00304052"/>
    <w:rsid w:val="003053B7"/>
    <w:rsid w:val="003226EE"/>
    <w:rsid w:val="00325565"/>
    <w:rsid w:val="00327FDC"/>
    <w:rsid w:val="00332640"/>
    <w:rsid w:val="00347B91"/>
    <w:rsid w:val="00350D8A"/>
    <w:rsid w:val="00360BC0"/>
    <w:rsid w:val="003844E8"/>
    <w:rsid w:val="003C2F62"/>
    <w:rsid w:val="003D12DB"/>
    <w:rsid w:val="003F572E"/>
    <w:rsid w:val="00405C1B"/>
    <w:rsid w:val="00406F0D"/>
    <w:rsid w:val="0041224E"/>
    <w:rsid w:val="00433E8B"/>
    <w:rsid w:val="004537B8"/>
    <w:rsid w:val="00467CA4"/>
    <w:rsid w:val="00473903"/>
    <w:rsid w:val="0047516E"/>
    <w:rsid w:val="00484382"/>
    <w:rsid w:val="00495245"/>
    <w:rsid w:val="004A27D6"/>
    <w:rsid w:val="004A547C"/>
    <w:rsid w:val="004D1DC9"/>
    <w:rsid w:val="004E378E"/>
    <w:rsid w:val="004F1997"/>
    <w:rsid w:val="00514416"/>
    <w:rsid w:val="00530E76"/>
    <w:rsid w:val="005365DA"/>
    <w:rsid w:val="00541773"/>
    <w:rsid w:val="005566CF"/>
    <w:rsid w:val="00557A39"/>
    <w:rsid w:val="00585567"/>
    <w:rsid w:val="005B238A"/>
    <w:rsid w:val="005B480F"/>
    <w:rsid w:val="005D5512"/>
    <w:rsid w:val="00615C7B"/>
    <w:rsid w:val="00627AD1"/>
    <w:rsid w:val="006356A0"/>
    <w:rsid w:val="00653A8E"/>
    <w:rsid w:val="00663B2A"/>
    <w:rsid w:val="00666956"/>
    <w:rsid w:val="00670827"/>
    <w:rsid w:val="006774D7"/>
    <w:rsid w:val="00692DD7"/>
    <w:rsid w:val="006B2052"/>
    <w:rsid w:val="006B7024"/>
    <w:rsid w:val="006E4583"/>
    <w:rsid w:val="00714C0A"/>
    <w:rsid w:val="0073638D"/>
    <w:rsid w:val="00743B91"/>
    <w:rsid w:val="0075178A"/>
    <w:rsid w:val="007829EC"/>
    <w:rsid w:val="0079532A"/>
    <w:rsid w:val="007B338C"/>
    <w:rsid w:val="007E4614"/>
    <w:rsid w:val="007F6B9C"/>
    <w:rsid w:val="008249F2"/>
    <w:rsid w:val="00825F8C"/>
    <w:rsid w:val="00832EB2"/>
    <w:rsid w:val="00874E7F"/>
    <w:rsid w:val="00874F68"/>
    <w:rsid w:val="0088611F"/>
    <w:rsid w:val="008A38F8"/>
    <w:rsid w:val="008C2138"/>
    <w:rsid w:val="008F0AEC"/>
    <w:rsid w:val="00907DA4"/>
    <w:rsid w:val="00917E2F"/>
    <w:rsid w:val="009209A7"/>
    <w:rsid w:val="00934D44"/>
    <w:rsid w:val="00954CAF"/>
    <w:rsid w:val="00965899"/>
    <w:rsid w:val="009723ED"/>
    <w:rsid w:val="00981FF8"/>
    <w:rsid w:val="009A7A6C"/>
    <w:rsid w:val="009B7B9D"/>
    <w:rsid w:val="009C114A"/>
    <w:rsid w:val="009C1493"/>
    <w:rsid w:val="009D6102"/>
    <w:rsid w:val="009F2C4A"/>
    <w:rsid w:val="00A00020"/>
    <w:rsid w:val="00A05C67"/>
    <w:rsid w:val="00A20023"/>
    <w:rsid w:val="00A45FAC"/>
    <w:rsid w:val="00A62662"/>
    <w:rsid w:val="00A75816"/>
    <w:rsid w:val="00A90F29"/>
    <w:rsid w:val="00AA0183"/>
    <w:rsid w:val="00AA0E33"/>
    <w:rsid w:val="00AA362E"/>
    <w:rsid w:val="00AD358F"/>
    <w:rsid w:val="00AD7492"/>
    <w:rsid w:val="00AE04B0"/>
    <w:rsid w:val="00AF148A"/>
    <w:rsid w:val="00AF2371"/>
    <w:rsid w:val="00B45BC0"/>
    <w:rsid w:val="00B57D1B"/>
    <w:rsid w:val="00B600DB"/>
    <w:rsid w:val="00B649B7"/>
    <w:rsid w:val="00B67F8C"/>
    <w:rsid w:val="00B7005F"/>
    <w:rsid w:val="00B71891"/>
    <w:rsid w:val="00B866D5"/>
    <w:rsid w:val="00B86851"/>
    <w:rsid w:val="00B97F7A"/>
    <w:rsid w:val="00BA3883"/>
    <w:rsid w:val="00BB791A"/>
    <w:rsid w:val="00BC3A33"/>
    <w:rsid w:val="00BC4FAD"/>
    <w:rsid w:val="00BE0FC0"/>
    <w:rsid w:val="00C00AE8"/>
    <w:rsid w:val="00C06384"/>
    <w:rsid w:val="00C45CCD"/>
    <w:rsid w:val="00C5745C"/>
    <w:rsid w:val="00C65577"/>
    <w:rsid w:val="00C75E3C"/>
    <w:rsid w:val="00C77A78"/>
    <w:rsid w:val="00C9497A"/>
    <w:rsid w:val="00C94E0E"/>
    <w:rsid w:val="00CA0426"/>
    <w:rsid w:val="00CC2BB1"/>
    <w:rsid w:val="00CE4745"/>
    <w:rsid w:val="00CE49A5"/>
    <w:rsid w:val="00CF5724"/>
    <w:rsid w:val="00D23EB4"/>
    <w:rsid w:val="00D25733"/>
    <w:rsid w:val="00D25BFF"/>
    <w:rsid w:val="00D44B65"/>
    <w:rsid w:val="00D602C2"/>
    <w:rsid w:val="00D675F8"/>
    <w:rsid w:val="00D76A90"/>
    <w:rsid w:val="00DA1EE8"/>
    <w:rsid w:val="00DC2B73"/>
    <w:rsid w:val="00DC2D6D"/>
    <w:rsid w:val="00DD110C"/>
    <w:rsid w:val="00DE550A"/>
    <w:rsid w:val="00E21D72"/>
    <w:rsid w:val="00E26A57"/>
    <w:rsid w:val="00E55D46"/>
    <w:rsid w:val="00E55F7B"/>
    <w:rsid w:val="00E57941"/>
    <w:rsid w:val="00E7310E"/>
    <w:rsid w:val="00E94ACC"/>
    <w:rsid w:val="00EA3F22"/>
    <w:rsid w:val="00EC2B94"/>
    <w:rsid w:val="00EE11AC"/>
    <w:rsid w:val="00EF57F3"/>
    <w:rsid w:val="00F15575"/>
    <w:rsid w:val="00F20F79"/>
    <w:rsid w:val="00F34804"/>
    <w:rsid w:val="00F51CF1"/>
    <w:rsid w:val="00F634C2"/>
    <w:rsid w:val="00F71AC9"/>
    <w:rsid w:val="00F77209"/>
    <w:rsid w:val="00FA5F7C"/>
    <w:rsid w:val="00FB27C4"/>
    <w:rsid w:val="00FC4E2A"/>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1A7046"/>
  <w15:docId w15:val="{E68A6C4B-6857-47E2-BDD6-C2A99A55E5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1B55C9"/>
    <w:pPr>
      <w:spacing w:after="0" w:line="360" w:lineRule="auto"/>
    </w:pPr>
    <w:rPr>
      <w:rFonts w:ascii="Arial" w:hAnsi="Arial"/>
    </w:rPr>
  </w:style>
  <w:style w:type="paragraph" w:styleId="berschrift1">
    <w:name w:val="heading 1"/>
    <w:basedOn w:val="Standard"/>
    <w:next w:val="Standard"/>
    <w:link w:val="berschrift1Zchn"/>
    <w:uiPriority w:val="9"/>
    <w:qFormat/>
    <w:rsid w:val="001B55C9"/>
    <w:pPr>
      <w:keepNext/>
      <w:keepLines/>
      <w:spacing w:after="240" w:line="240" w:lineRule="auto"/>
      <w:ind w:left="851" w:hanging="851"/>
      <w:outlineLvl w:val="0"/>
    </w:pPr>
    <w:rPr>
      <w:rFonts w:eastAsiaTheme="majorEastAsia" w:cstheme="majorBidi"/>
      <w:b/>
      <w:bCs/>
      <w:color w:val="000000" w:themeColor="text1"/>
      <w:sz w:val="32"/>
      <w:szCs w:val="28"/>
    </w:rPr>
  </w:style>
  <w:style w:type="paragraph" w:styleId="berschrift2">
    <w:name w:val="heading 2"/>
    <w:basedOn w:val="Standard"/>
    <w:next w:val="Standard"/>
    <w:link w:val="berschrift2Zchn"/>
    <w:uiPriority w:val="9"/>
    <w:unhideWhenUsed/>
    <w:qFormat/>
    <w:rsid w:val="001B55C9"/>
    <w:pPr>
      <w:keepNext/>
      <w:keepLines/>
      <w:spacing w:line="240" w:lineRule="auto"/>
      <w:ind w:left="851" w:hanging="851"/>
      <w:outlineLvl w:val="1"/>
    </w:pPr>
    <w:rPr>
      <w:rFonts w:eastAsiaTheme="majorEastAsia" w:cstheme="majorBidi"/>
      <w:b/>
      <w:bCs/>
      <w:color w:val="000000" w:themeColor="text1"/>
      <w:sz w:val="28"/>
      <w:szCs w:val="26"/>
    </w:rPr>
  </w:style>
  <w:style w:type="paragraph" w:styleId="berschrift3">
    <w:name w:val="heading 3"/>
    <w:basedOn w:val="Standard"/>
    <w:next w:val="Standard"/>
    <w:link w:val="berschrift3Zchn"/>
    <w:uiPriority w:val="9"/>
    <w:unhideWhenUsed/>
    <w:qFormat/>
    <w:rsid w:val="001B55C9"/>
    <w:pPr>
      <w:keepNext/>
      <w:keepLines/>
      <w:spacing w:after="240" w:line="240" w:lineRule="auto"/>
      <w:outlineLvl w:val="2"/>
    </w:pPr>
    <w:rPr>
      <w:rFonts w:eastAsiaTheme="majorEastAsia" w:cstheme="majorBidi"/>
      <w:b/>
      <w:bCs/>
      <w:color w:val="000000" w:themeColor="text1"/>
      <w:sz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1B55C9"/>
    <w:rPr>
      <w:rFonts w:ascii="Arial" w:eastAsiaTheme="majorEastAsia" w:hAnsi="Arial" w:cstheme="majorBidi"/>
      <w:b/>
      <w:bCs/>
      <w:color w:val="000000" w:themeColor="text1"/>
      <w:sz w:val="32"/>
      <w:szCs w:val="28"/>
    </w:rPr>
  </w:style>
  <w:style w:type="character" w:customStyle="1" w:styleId="berschrift2Zchn">
    <w:name w:val="Überschrift 2 Zchn"/>
    <w:basedOn w:val="Absatz-Standardschriftart"/>
    <w:link w:val="berschrift2"/>
    <w:uiPriority w:val="9"/>
    <w:rsid w:val="001B55C9"/>
    <w:rPr>
      <w:rFonts w:ascii="Arial" w:eastAsiaTheme="majorEastAsia" w:hAnsi="Arial" w:cstheme="majorBidi"/>
      <w:b/>
      <w:bCs/>
      <w:color w:val="000000" w:themeColor="text1"/>
      <w:sz w:val="28"/>
      <w:szCs w:val="26"/>
    </w:rPr>
  </w:style>
  <w:style w:type="character" w:customStyle="1" w:styleId="berschrift3Zchn">
    <w:name w:val="Überschrift 3 Zchn"/>
    <w:basedOn w:val="Absatz-Standardschriftart"/>
    <w:link w:val="berschrift3"/>
    <w:uiPriority w:val="9"/>
    <w:rsid w:val="001B55C9"/>
    <w:rPr>
      <w:rFonts w:ascii="Arial" w:eastAsiaTheme="majorEastAsia" w:hAnsi="Arial" w:cstheme="majorBidi"/>
      <w:b/>
      <w:bCs/>
      <w:color w:val="000000" w:themeColor="text1"/>
      <w:sz w:val="26"/>
    </w:rPr>
  </w:style>
  <w:style w:type="paragraph" w:customStyle="1" w:styleId="TabellePunkt">
    <w:name w:val="Tabelle Punkt"/>
    <w:basedOn w:val="Standard"/>
    <w:qFormat/>
    <w:rsid w:val="00B649B7"/>
    <w:pPr>
      <w:numPr>
        <w:numId w:val="1"/>
      </w:numPr>
    </w:pPr>
    <w:rPr>
      <w:rFonts w:eastAsia="Times New Roman" w:cs="Times New Roman"/>
      <w:szCs w:val="24"/>
      <w:lang w:eastAsia="de-DE"/>
    </w:rPr>
  </w:style>
  <w:style w:type="paragraph" w:customStyle="1" w:styleId="TabelleStrich">
    <w:name w:val="Tabelle Strich"/>
    <w:basedOn w:val="Standard"/>
    <w:qFormat/>
    <w:rsid w:val="00B649B7"/>
    <w:pPr>
      <w:numPr>
        <w:numId w:val="2"/>
      </w:numPr>
    </w:pPr>
    <w:rPr>
      <w:rFonts w:eastAsia="Times New Roman" w:cs="Times New Roman"/>
      <w:szCs w:val="24"/>
      <w:lang w:eastAsia="de-DE"/>
    </w:rPr>
  </w:style>
  <w:style w:type="character" w:styleId="Zeilennummer">
    <w:name w:val="line number"/>
    <w:basedOn w:val="Absatz-Standardschriftart"/>
    <w:uiPriority w:val="99"/>
    <w:semiHidden/>
    <w:unhideWhenUsed/>
    <w:rsid w:val="00A00020"/>
  </w:style>
  <w:style w:type="paragraph" w:styleId="Sprechblasentext">
    <w:name w:val="Balloon Text"/>
    <w:basedOn w:val="Standard"/>
    <w:link w:val="SprechblasentextZchn"/>
    <w:uiPriority w:val="99"/>
    <w:semiHidden/>
    <w:unhideWhenUsed/>
    <w:rsid w:val="00A00020"/>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00020"/>
    <w:rPr>
      <w:rFonts w:ascii="Tahoma" w:hAnsi="Tahoma" w:cs="Tahoma"/>
      <w:sz w:val="16"/>
      <w:szCs w:val="16"/>
    </w:rPr>
  </w:style>
  <w:style w:type="paragraph" w:styleId="Funotentext">
    <w:name w:val="footnote text"/>
    <w:basedOn w:val="Standard"/>
    <w:link w:val="FunotentextZchn"/>
    <w:semiHidden/>
    <w:rsid w:val="00BE0FC0"/>
    <w:pPr>
      <w:spacing w:before="60" w:after="60" w:line="240" w:lineRule="auto"/>
      <w:ind w:left="397" w:hanging="397"/>
    </w:pPr>
    <w:rPr>
      <w:rFonts w:eastAsia="Times New Roman" w:cs="Times New Roman"/>
      <w:sz w:val="20"/>
      <w:szCs w:val="20"/>
      <w:lang w:eastAsia="de-DE"/>
    </w:rPr>
  </w:style>
  <w:style w:type="character" w:customStyle="1" w:styleId="FunotentextZchn">
    <w:name w:val="Fußnotentext Zchn"/>
    <w:basedOn w:val="Absatz-Standardschriftart"/>
    <w:link w:val="Funotentext"/>
    <w:semiHidden/>
    <w:rsid w:val="00BE0FC0"/>
    <w:rPr>
      <w:rFonts w:ascii="Arial" w:eastAsia="Times New Roman" w:hAnsi="Arial" w:cs="Times New Roman"/>
      <w:sz w:val="20"/>
      <w:szCs w:val="20"/>
      <w:lang w:eastAsia="de-DE"/>
    </w:rPr>
  </w:style>
  <w:style w:type="character" w:styleId="Funotenzeichen">
    <w:name w:val="footnote reference"/>
    <w:semiHidden/>
    <w:rsid w:val="00BE0FC0"/>
    <w:rPr>
      <w:vertAlign w:val="superscript"/>
    </w:rPr>
  </w:style>
  <w:style w:type="paragraph" w:styleId="Kopfzeile">
    <w:name w:val="header"/>
    <w:basedOn w:val="Standard"/>
    <w:link w:val="KopfzeileZchn"/>
    <w:uiPriority w:val="99"/>
    <w:unhideWhenUsed/>
    <w:rsid w:val="00743B91"/>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743B91"/>
    <w:rPr>
      <w:rFonts w:ascii="Arial" w:hAnsi="Arial"/>
    </w:rPr>
  </w:style>
  <w:style w:type="paragraph" w:styleId="Fuzeile">
    <w:name w:val="footer"/>
    <w:basedOn w:val="Standard"/>
    <w:link w:val="FuzeileZchn"/>
    <w:uiPriority w:val="99"/>
    <w:unhideWhenUsed/>
    <w:rsid w:val="00743B91"/>
    <w:pPr>
      <w:tabs>
        <w:tab w:val="center" w:pos="4536"/>
        <w:tab w:val="right" w:pos="9072"/>
      </w:tabs>
      <w:spacing w:line="240" w:lineRule="auto"/>
    </w:pPr>
  </w:style>
  <w:style w:type="character" w:customStyle="1" w:styleId="FuzeileZchn">
    <w:name w:val="Fußzeile Zchn"/>
    <w:basedOn w:val="Absatz-Standardschriftart"/>
    <w:link w:val="Fuzeile"/>
    <w:uiPriority w:val="99"/>
    <w:rsid w:val="00743B91"/>
    <w:rPr>
      <w:rFonts w:ascii="Arial" w:hAnsi="Arial"/>
    </w:rPr>
  </w:style>
  <w:style w:type="character" w:styleId="Kommentarzeichen">
    <w:name w:val="annotation reference"/>
    <w:basedOn w:val="Absatz-Standardschriftart"/>
    <w:uiPriority w:val="99"/>
    <w:semiHidden/>
    <w:unhideWhenUsed/>
    <w:rsid w:val="009723ED"/>
    <w:rPr>
      <w:sz w:val="16"/>
      <w:szCs w:val="16"/>
    </w:rPr>
  </w:style>
  <w:style w:type="paragraph" w:styleId="Kommentartext">
    <w:name w:val="annotation text"/>
    <w:basedOn w:val="Standard"/>
    <w:link w:val="KommentartextZchn"/>
    <w:uiPriority w:val="99"/>
    <w:semiHidden/>
    <w:unhideWhenUsed/>
    <w:rsid w:val="009723ED"/>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9723ED"/>
    <w:rPr>
      <w:rFonts w:ascii="Arial" w:hAnsi="Arial"/>
      <w:sz w:val="20"/>
      <w:szCs w:val="20"/>
    </w:rPr>
  </w:style>
  <w:style w:type="paragraph" w:styleId="Kommentarthema">
    <w:name w:val="annotation subject"/>
    <w:basedOn w:val="Kommentartext"/>
    <w:next w:val="Kommentartext"/>
    <w:link w:val="KommentarthemaZchn"/>
    <w:uiPriority w:val="99"/>
    <w:semiHidden/>
    <w:unhideWhenUsed/>
    <w:rsid w:val="009723ED"/>
    <w:rPr>
      <w:b/>
      <w:bCs/>
    </w:rPr>
  </w:style>
  <w:style w:type="character" w:customStyle="1" w:styleId="KommentarthemaZchn">
    <w:name w:val="Kommentarthema Zchn"/>
    <w:basedOn w:val="KommentartextZchn"/>
    <w:link w:val="Kommentarthema"/>
    <w:uiPriority w:val="99"/>
    <w:semiHidden/>
    <w:rsid w:val="009723ED"/>
    <w:rPr>
      <w:rFonts w:ascii="Arial" w:hAnsi="Arial"/>
      <w:b/>
      <w:bCs/>
      <w:sz w:val="20"/>
      <w:szCs w:val="20"/>
    </w:rPr>
  </w:style>
  <w:style w:type="paragraph" w:styleId="berarbeitung">
    <w:name w:val="Revision"/>
    <w:hidden/>
    <w:uiPriority w:val="99"/>
    <w:semiHidden/>
    <w:rsid w:val="009723ED"/>
    <w:pPr>
      <w:spacing w:after="0" w:line="240" w:lineRule="auto"/>
    </w:pPr>
    <w:rPr>
      <w:rFonts w:ascii="Arial" w:hAnsi="Arial"/>
    </w:rPr>
  </w:style>
  <w:style w:type="table" w:styleId="Tabellenraster">
    <w:name w:val="Table Grid"/>
    <w:basedOn w:val="NormaleTabelle"/>
    <w:uiPriority w:val="39"/>
    <w:rsid w:val="00A45F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332640"/>
    <w:rPr>
      <w:rFonts w:ascii="Times New Roman" w:hAnsi="Times New Roman" w:cs="Times New Roman" w:hint="default"/>
      <w:color w:val="0000FF"/>
      <w:u w:val="single"/>
    </w:rPr>
  </w:style>
  <w:style w:type="paragraph" w:styleId="Listenabsatz">
    <w:name w:val="List Paragraph"/>
    <w:basedOn w:val="Standard"/>
    <w:uiPriority w:val="34"/>
    <w:qFormat/>
    <w:rsid w:val="00A05C67"/>
    <w:pPr>
      <w:ind w:left="720"/>
      <w:contextualSpacing/>
    </w:pPr>
  </w:style>
  <w:style w:type="paragraph" w:styleId="StandardWeb">
    <w:name w:val="Normal (Web)"/>
    <w:basedOn w:val="Standard"/>
    <w:uiPriority w:val="99"/>
    <w:semiHidden/>
    <w:unhideWhenUsed/>
    <w:rsid w:val="00FB27C4"/>
    <w:pPr>
      <w:spacing w:before="100" w:beforeAutospacing="1" w:after="100" w:afterAutospacing="1" w:line="240" w:lineRule="auto"/>
    </w:pPr>
    <w:rPr>
      <w:rFonts w:ascii="Times New Roman" w:eastAsiaTheme="minorEastAsia" w:hAnsi="Times New Roman" w:cs="Times New Roman"/>
      <w:sz w:val="24"/>
      <w:szCs w:val="24"/>
      <w:lang w:eastAsia="de-DE"/>
    </w:rPr>
  </w:style>
  <w:style w:type="character" w:styleId="SchwacheHervorhebung">
    <w:name w:val="Subtle Emphasis"/>
    <w:basedOn w:val="Absatz-Standardschriftart"/>
    <w:uiPriority w:val="19"/>
    <w:qFormat/>
    <w:rsid w:val="00F77209"/>
    <w:rPr>
      <w:i/>
      <w:iCs/>
      <w:color w:val="404040" w:themeColor="text1" w:themeTint="BF"/>
    </w:rPr>
  </w:style>
  <w:style w:type="paragraph" w:styleId="Untertitel">
    <w:name w:val="Subtitle"/>
    <w:basedOn w:val="Standard"/>
    <w:next w:val="Standard"/>
    <w:link w:val="UntertitelZchn"/>
    <w:uiPriority w:val="11"/>
    <w:qFormat/>
    <w:rsid w:val="00F77209"/>
    <w:pPr>
      <w:numPr>
        <w:ilvl w:val="1"/>
      </w:numPr>
      <w:spacing w:after="160"/>
    </w:pPr>
    <w:rPr>
      <w:rFonts w:asciiTheme="minorHAnsi" w:eastAsiaTheme="minorEastAsia" w:hAnsiTheme="minorHAnsi"/>
      <w:color w:val="5A5A5A" w:themeColor="text1" w:themeTint="A5"/>
      <w:spacing w:val="15"/>
    </w:rPr>
  </w:style>
  <w:style w:type="character" w:customStyle="1" w:styleId="UntertitelZchn">
    <w:name w:val="Untertitel Zchn"/>
    <w:basedOn w:val="Absatz-Standardschriftart"/>
    <w:link w:val="Untertitel"/>
    <w:uiPriority w:val="11"/>
    <w:rsid w:val="00F77209"/>
    <w:rPr>
      <w:rFonts w:eastAsiaTheme="minorEastAsia"/>
      <w:color w:val="5A5A5A" w:themeColor="text1" w:themeTint="A5"/>
      <w:spacing w:val="15"/>
    </w:rPr>
  </w:style>
  <w:style w:type="paragraph" w:customStyle="1" w:styleId="Tabellenanstrich">
    <w:name w:val="Tabellenanstrich"/>
    <w:basedOn w:val="Standard"/>
    <w:rsid w:val="00E55F7B"/>
    <w:pPr>
      <w:numPr>
        <w:ilvl w:val="2"/>
        <w:numId w:val="21"/>
      </w:numPr>
      <w:tabs>
        <w:tab w:val="clear" w:pos="1942"/>
        <w:tab w:val="num" w:pos="284"/>
      </w:tabs>
      <w:spacing w:before="20" w:after="20" w:line="240" w:lineRule="auto"/>
      <w:ind w:left="284" w:hanging="284"/>
      <w:jc w:val="both"/>
    </w:pPr>
    <w:rPr>
      <w:rFonts w:eastAsia="Times New Roman" w:cs="Times New Roman"/>
      <w:lang w:eastAsia="de-DE"/>
    </w:rPr>
  </w:style>
  <w:style w:type="paragraph" w:customStyle="1" w:styleId="Default">
    <w:name w:val="Default"/>
    <w:rsid w:val="0041224E"/>
    <w:pPr>
      <w:autoSpaceDE w:val="0"/>
      <w:autoSpaceDN w:val="0"/>
      <w:adjustRightInd w:val="0"/>
      <w:spacing w:after="0" w:line="240" w:lineRule="auto"/>
    </w:pPr>
    <w:rPr>
      <w:rFonts w:ascii="Arial" w:hAnsi="Arial" w:cs="Arial"/>
      <w:color w:val="000000"/>
      <w:sz w:val="24"/>
      <w:szCs w:val="24"/>
    </w:rPr>
  </w:style>
  <w:style w:type="character" w:customStyle="1" w:styleId="UnresolvedMention">
    <w:name w:val="Unresolved Mention"/>
    <w:basedOn w:val="Absatz-Standardschriftart"/>
    <w:uiPriority w:val="99"/>
    <w:semiHidden/>
    <w:unhideWhenUsed/>
    <w:rsid w:val="002F4AC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757757">
      <w:bodyDiv w:val="1"/>
      <w:marLeft w:val="0"/>
      <w:marRight w:val="0"/>
      <w:marTop w:val="0"/>
      <w:marBottom w:val="0"/>
      <w:divBdr>
        <w:top w:val="none" w:sz="0" w:space="0" w:color="auto"/>
        <w:left w:val="none" w:sz="0" w:space="0" w:color="auto"/>
        <w:bottom w:val="none" w:sz="0" w:space="0" w:color="auto"/>
        <w:right w:val="none" w:sz="0" w:space="0" w:color="auto"/>
      </w:divBdr>
    </w:div>
    <w:div w:id="306253042">
      <w:bodyDiv w:val="1"/>
      <w:marLeft w:val="0"/>
      <w:marRight w:val="0"/>
      <w:marTop w:val="0"/>
      <w:marBottom w:val="0"/>
      <w:divBdr>
        <w:top w:val="none" w:sz="0" w:space="0" w:color="auto"/>
        <w:left w:val="none" w:sz="0" w:space="0" w:color="auto"/>
        <w:bottom w:val="none" w:sz="0" w:space="0" w:color="auto"/>
        <w:right w:val="none" w:sz="0" w:space="0" w:color="auto"/>
      </w:divBdr>
    </w:div>
    <w:div w:id="700326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1A67EA-8E79-4B6F-8E42-357D2775CC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294</Words>
  <Characters>15076</Characters>
  <Application>Microsoft Office Word</Application>
  <DocSecurity>0</DocSecurity>
  <Lines>603</Lines>
  <Paragraphs>347</Paragraphs>
  <ScaleCrop>false</ScaleCrop>
  <HeadingPairs>
    <vt:vector size="2" baseType="variant">
      <vt:variant>
        <vt:lpstr>Titel</vt:lpstr>
      </vt:variant>
      <vt:variant>
        <vt:i4>1</vt:i4>
      </vt:variant>
    </vt:vector>
  </HeadingPairs>
  <TitlesOfParts>
    <vt:vector size="1" baseType="lpstr">
      <vt:lpstr/>
    </vt:vector>
  </TitlesOfParts>
  <Company>LISA</Company>
  <LinksUpToDate>false</LinksUpToDate>
  <CharactersWithSpaces>17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th, Siegfried</dc:creator>
  <cp:lastModifiedBy>Reinpold, Carmen</cp:lastModifiedBy>
  <cp:revision>7</cp:revision>
  <cp:lastPrinted>2020-03-19T12:35:00Z</cp:lastPrinted>
  <dcterms:created xsi:type="dcterms:W3CDTF">2023-06-01T10:40:00Z</dcterms:created>
  <dcterms:modified xsi:type="dcterms:W3CDTF">2024-02-16T09:57:00Z</dcterms:modified>
</cp:coreProperties>
</file>